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3D60" w:rsidRDefault="00FD3D60" w:rsidP="000308DD">
      <w:pPr>
        <w:pStyle w:val="Nzev"/>
        <w:spacing w:line="276" w:lineRule="auto"/>
        <w:rPr>
          <w:sz w:val="24"/>
        </w:rPr>
      </w:pPr>
      <w:r w:rsidRPr="00AC7D08">
        <w:rPr>
          <w:sz w:val="24"/>
        </w:rPr>
        <w:t>Smlouva</w:t>
      </w:r>
      <w:r w:rsidR="000563BD" w:rsidRPr="00AC7D08">
        <w:rPr>
          <w:sz w:val="24"/>
        </w:rPr>
        <w:t xml:space="preserve"> na</w:t>
      </w:r>
      <w:r w:rsidR="004B2069" w:rsidRPr="00AC7D08">
        <w:rPr>
          <w:sz w:val="24"/>
        </w:rPr>
        <w:t xml:space="preserve"> </w:t>
      </w:r>
      <w:r w:rsidR="00FD033B" w:rsidRPr="00AC7D08">
        <w:rPr>
          <w:sz w:val="24"/>
        </w:rPr>
        <w:t xml:space="preserve">zajištění expertní podpory - příprava projektové </w:t>
      </w:r>
      <w:r w:rsidR="00C5723B" w:rsidRPr="00AC7D08">
        <w:rPr>
          <w:sz w:val="24"/>
        </w:rPr>
        <w:t>žádosti</w:t>
      </w:r>
      <w:r w:rsidR="00FD033B" w:rsidRPr="00AC7D08">
        <w:rPr>
          <w:sz w:val="24"/>
        </w:rPr>
        <w:t xml:space="preserve"> </w:t>
      </w:r>
      <w:r w:rsidR="00F10CEB" w:rsidRPr="00AC7D08">
        <w:rPr>
          <w:sz w:val="24"/>
        </w:rPr>
        <w:t>v rámci programu</w:t>
      </w:r>
      <w:r w:rsidR="000563BD" w:rsidRPr="00AC7D08">
        <w:rPr>
          <w:sz w:val="24"/>
        </w:rPr>
        <w:t xml:space="preserve"> Horizon Europe</w:t>
      </w:r>
      <w:r w:rsidR="009D313D" w:rsidRPr="00AC7D08">
        <w:rPr>
          <w:sz w:val="24"/>
        </w:rPr>
        <w:t>/</w:t>
      </w:r>
      <w:r w:rsidR="0003197F">
        <w:rPr>
          <w:sz w:val="24"/>
        </w:rPr>
        <w:t>Excellence Hubs</w:t>
      </w:r>
    </w:p>
    <w:p w:rsidR="000563BD" w:rsidRPr="005F23A0" w:rsidRDefault="000563BD" w:rsidP="000563BD">
      <w:pPr>
        <w:pStyle w:val="Nzev"/>
        <w:rPr>
          <w:b w:val="0"/>
          <w:sz w:val="24"/>
        </w:rPr>
      </w:pPr>
      <w:r w:rsidRPr="005F23A0">
        <w:rPr>
          <w:sz w:val="24"/>
        </w:rPr>
        <w:t xml:space="preserve">(dle § </w:t>
      </w:r>
      <w:r>
        <w:rPr>
          <w:sz w:val="24"/>
        </w:rPr>
        <w:t>1746 odst. 2</w:t>
      </w:r>
      <w:r w:rsidRPr="005F23A0">
        <w:rPr>
          <w:sz w:val="24"/>
        </w:rPr>
        <w:t xml:space="preserve"> zákona č. 89/2012 Sb., občanský zákoník</w:t>
      </w:r>
      <w:r>
        <w:rPr>
          <w:sz w:val="24"/>
        </w:rPr>
        <w:t>, ve znění pozdějších předpisů</w:t>
      </w:r>
      <w:r w:rsidR="003777B8">
        <w:rPr>
          <w:sz w:val="24"/>
        </w:rPr>
        <w:t xml:space="preserve"> (dále jen „OZ“)</w:t>
      </w:r>
      <w:r w:rsidRPr="005F23A0">
        <w:rPr>
          <w:sz w:val="24"/>
        </w:rPr>
        <w:t>)</w:t>
      </w:r>
    </w:p>
    <w:p w:rsidR="00FD3D60" w:rsidRDefault="00FD3D60" w:rsidP="000308DD">
      <w:pPr>
        <w:spacing w:line="276" w:lineRule="auto"/>
      </w:pPr>
    </w:p>
    <w:p w:rsidR="000563BD" w:rsidRPr="005F23A0" w:rsidRDefault="000563BD" w:rsidP="000563BD">
      <w:pPr>
        <w:jc w:val="center"/>
      </w:pPr>
      <w:r w:rsidRPr="005F23A0">
        <w:t>Smluvní strany:</w:t>
      </w:r>
    </w:p>
    <w:p w:rsidR="000563BD" w:rsidRPr="000563BD" w:rsidRDefault="000563BD" w:rsidP="000308DD">
      <w:pPr>
        <w:spacing w:line="276" w:lineRule="auto"/>
      </w:pPr>
    </w:p>
    <w:p w:rsidR="000563BD" w:rsidRPr="000563BD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/>
          <w:bCs/>
        </w:rPr>
      </w:pPr>
      <w:r w:rsidRPr="000563BD">
        <w:rPr>
          <w:b/>
          <w:bCs/>
        </w:rPr>
        <w:t>Technická univerzita v Liberci</w:t>
      </w:r>
    </w:p>
    <w:p w:rsidR="000563BD" w:rsidRPr="000563BD" w:rsidRDefault="000563BD" w:rsidP="000563BD">
      <w:pPr>
        <w:pStyle w:val="Zkladntext"/>
        <w:ind w:firstLine="720"/>
      </w:pPr>
      <w:r w:rsidRPr="000563BD">
        <w:t>Se sídlem v: Studentská 1402/2, 461 17 Liberec</w:t>
      </w:r>
    </w:p>
    <w:p w:rsidR="000563BD" w:rsidRPr="000563BD" w:rsidRDefault="000563BD" w:rsidP="000563BD">
      <w:pPr>
        <w:pStyle w:val="Zkladntext"/>
        <w:ind w:firstLine="720"/>
      </w:pPr>
      <w:r w:rsidRPr="000563BD">
        <w:t>IČ: 46747885</w:t>
      </w:r>
    </w:p>
    <w:p w:rsidR="000563BD" w:rsidRPr="000563BD" w:rsidRDefault="000563BD" w:rsidP="000563BD">
      <w:pPr>
        <w:pStyle w:val="Zkladntext"/>
        <w:ind w:firstLine="720"/>
      </w:pPr>
      <w:r w:rsidRPr="000563BD">
        <w:t>DIČ: CZ46747885</w:t>
      </w:r>
    </w:p>
    <w:p w:rsidR="000563BD" w:rsidRPr="000563BD" w:rsidRDefault="000563BD" w:rsidP="000563BD">
      <w:pPr>
        <w:pStyle w:val="Zkladntext"/>
        <w:ind w:firstLine="720"/>
      </w:pPr>
      <w:r w:rsidRPr="000563BD">
        <w:t xml:space="preserve">Bankovní spojení: </w:t>
      </w:r>
      <w:r w:rsidRPr="000563BD">
        <w:fldChar w:fldCharType="begin">
          <w:ffData>
            <w:name w:val=""/>
            <w:enabled/>
            <w:calcOnExit w:val="0"/>
            <w:textInput>
              <w:default w:val="Československá obchodní banka, a.s., pobočka Liberec"/>
            </w:textInput>
          </w:ffData>
        </w:fldChar>
      </w:r>
      <w:r w:rsidRPr="000563BD">
        <w:instrText xml:space="preserve"> FORMTEXT </w:instrText>
      </w:r>
      <w:r w:rsidRPr="000563BD">
        <w:fldChar w:fldCharType="separate"/>
      </w:r>
      <w:r w:rsidR="00C356DC">
        <w:rPr>
          <w:noProof/>
        </w:rPr>
        <w:t>xxx</w:t>
      </w:r>
      <w:r w:rsidRPr="000563BD">
        <w:fldChar w:fldCharType="end"/>
      </w:r>
    </w:p>
    <w:p w:rsidR="000563BD" w:rsidRPr="000563BD" w:rsidRDefault="000563BD" w:rsidP="000563BD">
      <w:pPr>
        <w:pStyle w:val="Zkladntext"/>
        <w:ind w:firstLine="720"/>
      </w:pPr>
      <w:r w:rsidRPr="000563BD">
        <w:t xml:space="preserve">Účet číslo: </w:t>
      </w:r>
      <w:r w:rsidRPr="000563BD">
        <w:fldChar w:fldCharType="begin">
          <w:ffData>
            <w:name w:val="Text1"/>
            <w:enabled/>
            <w:calcOnExit w:val="0"/>
            <w:textInput>
              <w:default w:val="305806603/0300"/>
            </w:textInput>
          </w:ffData>
        </w:fldChar>
      </w:r>
      <w:bookmarkStart w:id="0" w:name="Text1"/>
      <w:r w:rsidRPr="000563BD">
        <w:instrText xml:space="preserve"> FORMTEXT </w:instrText>
      </w:r>
      <w:r w:rsidRPr="000563BD">
        <w:fldChar w:fldCharType="separate"/>
      </w:r>
      <w:r w:rsidR="0072529C">
        <w:rPr>
          <w:noProof/>
        </w:rPr>
        <w:t>xxx</w:t>
      </w:r>
      <w:r w:rsidRPr="000563BD">
        <w:fldChar w:fldCharType="end"/>
      </w:r>
      <w:bookmarkEnd w:id="0"/>
      <w:r w:rsidRPr="000563BD">
        <w:t xml:space="preserve">  </w:t>
      </w:r>
    </w:p>
    <w:p w:rsidR="000563BD" w:rsidRPr="000563BD" w:rsidRDefault="000563BD" w:rsidP="000563BD">
      <w:pPr>
        <w:pStyle w:val="Zkladntext"/>
      </w:pPr>
      <w:r w:rsidRPr="000563BD">
        <w:tab/>
        <w:t>Zastoupena:</w:t>
      </w:r>
      <w:bookmarkStart w:id="1" w:name="Text2"/>
      <w:r w:rsidRPr="000563BD">
        <w:t xml:space="preserve"> </w:t>
      </w:r>
      <w:bookmarkEnd w:id="1"/>
      <w:r w:rsidR="00782250">
        <w:fldChar w:fldCharType="begin">
          <w:ffData>
            <w:name w:val=""/>
            <w:enabled/>
            <w:calcOnExit w:val="0"/>
            <w:textInput>
              <w:default w:val="doc. RNDr. Miroslav Brzezina, CSc., rektor"/>
            </w:textInput>
          </w:ffData>
        </w:fldChar>
      </w:r>
      <w:r w:rsidR="00782250">
        <w:instrText xml:space="preserve"> FORMTEXT </w:instrText>
      </w:r>
      <w:r w:rsidR="00782250">
        <w:fldChar w:fldCharType="separate"/>
      </w:r>
      <w:r w:rsidR="00782250">
        <w:rPr>
          <w:noProof/>
        </w:rPr>
        <w:t>doc. RNDr. Miroslav Brzezina, CSc., rektor</w:t>
      </w:r>
      <w:r w:rsidR="00782250">
        <w:fldChar w:fldCharType="end"/>
      </w:r>
    </w:p>
    <w:p w:rsidR="000563BD" w:rsidRPr="000563BD" w:rsidRDefault="000563BD" w:rsidP="000563BD">
      <w:pPr>
        <w:pStyle w:val="Zkladntext"/>
        <w:ind w:firstLine="720"/>
      </w:pPr>
      <w:r w:rsidRPr="000563BD">
        <w:t xml:space="preserve">Osoba odpovědná za smluvní vztah: </w:t>
      </w:r>
      <w:r w:rsidR="002E7C3D">
        <w:fldChar w:fldCharType="begin">
          <w:ffData>
            <w:name w:val="Text3"/>
            <w:enabled/>
            <w:calcOnExit w:val="0"/>
            <w:textInput>
              <w:default w:val="Mgr. Olha Starostina"/>
            </w:textInput>
          </w:ffData>
        </w:fldChar>
      </w:r>
      <w:bookmarkStart w:id="2" w:name="Text3"/>
      <w:r w:rsidR="002E7C3D">
        <w:instrText xml:space="preserve"> FORMTEXT </w:instrText>
      </w:r>
      <w:r w:rsidR="002E7C3D">
        <w:fldChar w:fldCharType="separate"/>
      </w:r>
      <w:r w:rsidR="0072529C">
        <w:rPr>
          <w:noProof/>
        </w:rPr>
        <w:t>xxx</w:t>
      </w:r>
      <w:r w:rsidR="002E7C3D">
        <w:fldChar w:fldCharType="end"/>
      </w:r>
      <w:bookmarkEnd w:id="2"/>
    </w:p>
    <w:p w:rsidR="00F45B40" w:rsidRPr="000563BD" w:rsidRDefault="000563BD" w:rsidP="000563BD">
      <w:pPr>
        <w:pStyle w:val="Zkladntext"/>
        <w:ind w:firstLine="720"/>
      </w:pPr>
      <w:r w:rsidRPr="000563BD">
        <w:t xml:space="preserve">Interní číslo smlouvy: </w:t>
      </w:r>
      <w:r w:rsidR="00A270A6">
        <w:fldChar w:fldCharType="begin">
          <w:ffData>
            <w:name w:val="Text4"/>
            <w:enabled/>
            <w:calcOnExit w:val="0"/>
            <w:textInput>
              <w:default w:val="22/9615/003"/>
            </w:textInput>
          </w:ffData>
        </w:fldChar>
      </w:r>
      <w:bookmarkStart w:id="3" w:name="Text4"/>
      <w:r w:rsidR="00A270A6">
        <w:instrText xml:space="preserve"> FORMTEXT </w:instrText>
      </w:r>
      <w:r w:rsidR="00A270A6">
        <w:fldChar w:fldCharType="separate"/>
      </w:r>
      <w:r w:rsidR="00A270A6">
        <w:rPr>
          <w:noProof/>
        </w:rPr>
        <w:t>22/9615/003</w:t>
      </w:r>
      <w:r w:rsidR="00A270A6">
        <w:fldChar w:fldCharType="end"/>
      </w:r>
      <w:bookmarkEnd w:id="3"/>
      <w:r w:rsidR="00F45B40" w:rsidRPr="000563BD">
        <w:t xml:space="preserve"> </w:t>
      </w:r>
    </w:p>
    <w:p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o</w:t>
      </w:r>
      <w:r w:rsidRPr="003777B8">
        <w:rPr>
          <w:b/>
        </w:rPr>
        <w:t>bjednatel</w:t>
      </w:r>
      <w:r w:rsidRPr="003777B8">
        <w:t>“)</w:t>
      </w:r>
    </w:p>
    <w:p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:rsidR="00F45B40" w:rsidRPr="000563BD" w:rsidRDefault="00F45B40" w:rsidP="000308DD">
      <w:pPr>
        <w:spacing w:line="276" w:lineRule="auto"/>
        <w:jc w:val="both"/>
        <w:rPr>
          <w:bCs/>
        </w:rPr>
      </w:pPr>
      <w:r w:rsidRPr="000563BD">
        <w:rPr>
          <w:bCs/>
        </w:rPr>
        <w:t>a</w:t>
      </w:r>
    </w:p>
    <w:p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:rsidR="000563BD" w:rsidRPr="005F23A0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Cs/>
        </w:rPr>
      </w:pPr>
      <w:r w:rsidRPr="005F23A0">
        <w:rPr>
          <w:bCs/>
        </w:rPr>
        <w:t xml:space="preserve">Název/Firma: </w:t>
      </w:r>
      <w:r w:rsidRPr="005F23A0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F23A0">
        <w:rPr>
          <w:b/>
          <w:bCs/>
        </w:rPr>
        <w:instrText xml:space="preserve"> FORMTEXT </w:instrText>
      </w:r>
      <w:r w:rsidRPr="005F23A0">
        <w:rPr>
          <w:b/>
          <w:bCs/>
        </w:rPr>
      </w:r>
      <w:r w:rsidRPr="005F23A0">
        <w:rPr>
          <w:b/>
          <w:bCs/>
        </w:rPr>
        <w:fldChar w:fldCharType="separate"/>
      </w:r>
      <w:r w:rsidR="00F45D07">
        <w:rPr>
          <w:b/>
          <w:bCs/>
          <w:noProof/>
        </w:rPr>
        <w:t>Evalion s.r.o.</w:t>
      </w:r>
      <w:r w:rsidRPr="005F23A0">
        <w:rPr>
          <w:b/>
          <w:bCs/>
        </w:rPr>
        <w:fldChar w:fldCharType="end"/>
      </w:r>
      <w:bookmarkEnd w:id="4"/>
    </w:p>
    <w:p w:rsidR="000563BD" w:rsidRPr="005F23A0" w:rsidRDefault="000563BD" w:rsidP="000563BD">
      <w:pPr>
        <w:pStyle w:val="Zkladntext"/>
        <w:ind w:firstLine="720"/>
      </w:pPr>
      <w:r w:rsidRPr="005F23A0">
        <w:t xml:space="preserve">Se sídlem v: </w:t>
      </w:r>
      <w:r w:rsidRPr="005F23A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23A0">
        <w:instrText xml:space="preserve"> FORMTEXT </w:instrText>
      </w:r>
      <w:r w:rsidRPr="005F23A0">
        <w:fldChar w:fldCharType="separate"/>
      </w:r>
      <w:r w:rsidR="00F45D07">
        <w:rPr>
          <w:noProof/>
        </w:rPr>
        <w:t>Na Beránce 57/2, 160 00 Praha 6 - Hanspaulka</w:t>
      </w:r>
      <w:r w:rsidRPr="005F23A0">
        <w:fldChar w:fldCharType="end"/>
      </w:r>
      <w:bookmarkEnd w:id="5"/>
    </w:p>
    <w:p w:rsidR="000563BD" w:rsidRPr="005F23A0" w:rsidRDefault="000563BD" w:rsidP="00F45D07">
      <w:pPr>
        <w:pStyle w:val="Zkladntext"/>
        <w:ind w:firstLine="720"/>
      </w:pPr>
      <w:r w:rsidRPr="005F23A0">
        <w:t>Zapsaná:</w:t>
      </w:r>
      <w:r w:rsidRPr="005F23A0"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Pr="005F23A0">
        <w:instrText xml:space="preserve"> FORMTEXT </w:instrText>
      </w:r>
      <w:r w:rsidRPr="005F23A0">
        <w:fldChar w:fldCharType="separate"/>
      </w:r>
      <w:r w:rsidR="00F45D07">
        <w:rPr>
          <w:noProof/>
        </w:rPr>
        <w:t xml:space="preserve"> u Městského soudu v Praze, C 171604 </w:t>
      </w:r>
      <w:r w:rsidRPr="005F23A0">
        <w:fldChar w:fldCharType="end"/>
      </w:r>
      <w:bookmarkEnd w:id="6"/>
    </w:p>
    <w:p w:rsidR="000563BD" w:rsidRPr="005F23A0" w:rsidRDefault="000563BD" w:rsidP="000563BD">
      <w:pPr>
        <w:pStyle w:val="Zkladntext"/>
        <w:ind w:firstLine="720"/>
      </w:pPr>
      <w:r w:rsidRPr="005F23A0">
        <w:t xml:space="preserve">IČ: </w:t>
      </w:r>
      <w:r w:rsidRPr="005F23A0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F23A0">
        <w:instrText xml:space="preserve"> FORMTEXT </w:instrText>
      </w:r>
      <w:r w:rsidRPr="005F23A0">
        <w:fldChar w:fldCharType="separate"/>
      </w:r>
      <w:bookmarkStart w:id="8" w:name="_GoBack"/>
      <w:r w:rsidR="00F45D07">
        <w:rPr>
          <w:noProof/>
        </w:rPr>
        <w:t>28627601</w:t>
      </w:r>
      <w:bookmarkEnd w:id="8"/>
      <w:r w:rsidRPr="005F23A0">
        <w:fldChar w:fldCharType="end"/>
      </w:r>
      <w:bookmarkEnd w:id="7"/>
    </w:p>
    <w:p w:rsidR="000563BD" w:rsidRPr="005F23A0" w:rsidRDefault="000563BD" w:rsidP="000563BD">
      <w:pPr>
        <w:pStyle w:val="Zkladntext"/>
        <w:ind w:firstLine="720"/>
      </w:pPr>
      <w:r w:rsidRPr="005F23A0">
        <w:t xml:space="preserve">DIČ: </w:t>
      </w:r>
      <w:r w:rsidRPr="005F23A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5F23A0">
        <w:instrText xml:space="preserve"> FORMTEXT </w:instrText>
      </w:r>
      <w:r w:rsidRPr="005F23A0">
        <w:fldChar w:fldCharType="separate"/>
      </w:r>
      <w:r w:rsidR="00F45D07">
        <w:rPr>
          <w:noProof/>
        </w:rPr>
        <w:t>CZ28627601</w:t>
      </w:r>
      <w:r w:rsidRPr="005F23A0">
        <w:fldChar w:fldCharType="end"/>
      </w:r>
      <w:bookmarkEnd w:id="9"/>
    </w:p>
    <w:p w:rsidR="000563BD" w:rsidRPr="005F23A0" w:rsidRDefault="000563BD" w:rsidP="000563BD">
      <w:pPr>
        <w:pStyle w:val="Zkladntext"/>
        <w:ind w:firstLine="720"/>
      </w:pPr>
      <w:r w:rsidRPr="005F23A0">
        <w:t xml:space="preserve">Bankovní spojení: </w:t>
      </w:r>
      <w:r w:rsidRPr="005F23A0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5F23A0">
        <w:instrText xml:space="preserve"> FORMTEXT </w:instrText>
      </w:r>
      <w:r w:rsidRPr="005F23A0">
        <w:fldChar w:fldCharType="separate"/>
      </w:r>
      <w:r w:rsidR="00C356DC">
        <w:rPr>
          <w:noProof/>
        </w:rPr>
        <w:t>xxx</w:t>
      </w:r>
      <w:r w:rsidRPr="005F23A0">
        <w:fldChar w:fldCharType="end"/>
      </w:r>
      <w:bookmarkEnd w:id="10"/>
    </w:p>
    <w:p w:rsidR="000563BD" w:rsidRPr="005F23A0" w:rsidRDefault="000563BD" w:rsidP="00F45D07">
      <w:pPr>
        <w:pStyle w:val="Zkladntext"/>
        <w:ind w:firstLine="720"/>
      </w:pPr>
      <w:r w:rsidRPr="005F23A0">
        <w:t xml:space="preserve">Účet číslo: </w:t>
      </w:r>
      <w:r w:rsidRPr="005F23A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5F23A0">
        <w:instrText xml:space="preserve"> FORMTEXT </w:instrText>
      </w:r>
      <w:r w:rsidRPr="005F23A0">
        <w:fldChar w:fldCharType="separate"/>
      </w:r>
      <w:r w:rsidR="0072529C">
        <w:rPr>
          <w:noProof/>
        </w:rPr>
        <w:t>xxx</w:t>
      </w:r>
      <w:r w:rsidRPr="005F23A0">
        <w:fldChar w:fldCharType="end"/>
      </w:r>
      <w:bookmarkEnd w:id="11"/>
    </w:p>
    <w:p w:rsidR="000563BD" w:rsidRPr="005F23A0" w:rsidRDefault="000563BD" w:rsidP="000563BD">
      <w:pPr>
        <w:pStyle w:val="Zkladntext"/>
        <w:ind w:firstLine="720"/>
      </w:pPr>
      <w:r>
        <w:t>Z</w:t>
      </w:r>
      <w:r w:rsidRPr="005F23A0">
        <w:t>astoupena:</w:t>
      </w:r>
      <w:r w:rsidRPr="005F23A0"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Pr="005F23A0">
        <w:instrText xml:space="preserve"> FORMTEXT </w:instrText>
      </w:r>
      <w:r w:rsidRPr="005F23A0">
        <w:fldChar w:fldCharType="separate"/>
      </w:r>
      <w:r w:rsidR="00F45D07">
        <w:rPr>
          <w:noProof/>
        </w:rPr>
        <w:t xml:space="preserve"> RNDr. Petr Kořán, PhD., jednatel</w:t>
      </w:r>
      <w:r w:rsidRPr="005F23A0">
        <w:fldChar w:fldCharType="end"/>
      </w:r>
      <w:bookmarkEnd w:id="12"/>
    </w:p>
    <w:p w:rsidR="000563BD" w:rsidRPr="005F23A0" w:rsidRDefault="000563BD" w:rsidP="000563BD">
      <w:pPr>
        <w:pStyle w:val="Zkladntext"/>
        <w:ind w:firstLine="720"/>
      </w:pPr>
      <w:r w:rsidRPr="005F23A0">
        <w:t xml:space="preserve">Plátce DPH: </w:t>
      </w:r>
      <w:r w:rsidRPr="005F23A0">
        <w:fldChar w:fldCharType="begin">
          <w:ffData>
            <w:name w:val="Text58"/>
            <w:enabled/>
            <w:calcOnExit w:val="0"/>
            <w:textInput>
              <w:default w:val="Ano/ ne"/>
            </w:textInput>
          </w:ffData>
        </w:fldChar>
      </w:r>
      <w:bookmarkStart w:id="13" w:name="Text58"/>
      <w:r w:rsidRPr="005F23A0">
        <w:instrText xml:space="preserve"> FORMTEXT </w:instrText>
      </w:r>
      <w:r w:rsidRPr="005F23A0">
        <w:fldChar w:fldCharType="separate"/>
      </w:r>
      <w:r w:rsidRPr="005F23A0">
        <w:rPr>
          <w:noProof/>
        </w:rPr>
        <w:t>Ano</w:t>
      </w:r>
      <w:r w:rsidRPr="005F23A0">
        <w:fldChar w:fldCharType="end"/>
      </w:r>
      <w:bookmarkEnd w:id="13"/>
    </w:p>
    <w:p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p</w:t>
      </w:r>
      <w:r w:rsidRPr="003777B8">
        <w:rPr>
          <w:b/>
        </w:rPr>
        <w:t>oskytovatel</w:t>
      </w:r>
      <w:r w:rsidRPr="003777B8">
        <w:t>“)</w:t>
      </w:r>
    </w:p>
    <w:p w:rsidR="00F45B40" w:rsidRPr="000563BD" w:rsidRDefault="00F45B40" w:rsidP="000308DD">
      <w:pPr>
        <w:spacing w:line="276" w:lineRule="auto"/>
        <w:jc w:val="both"/>
      </w:pPr>
    </w:p>
    <w:p w:rsidR="00F45B40" w:rsidRPr="000563BD" w:rsidRDefault="000563BD" w:rsidP="000308DD">
      <w:pPr>
        <w:spacing w:line="276" w:lineRule="auto"/>
        <w:jc w:val="both"/>
      </w:pPr>
      <w:r>
        <w:t xml:space="preserve">mezi sebou v rámci veřejné zakázky </w:t>
      </w:r>
      <w:r w:rsidR="00A270A6">
        <w:fldChar w:fldCharType="begin">
          <w:ffData>
            <w:name w:val=""/>
            <w:enabled/>
            <w:calcOnExit w:val="0"/>
            <w:textInput>
              <w:default w:val="003_Lo_OPVVV LK_Expertní podpora_příprava projektové žádosti v rámci Horizon Europe_Excellence Hubs"/>
            </w:textInput>
          </w:ffData>
        </w:fldChar>
      </w:r>
      <w:r w:rsidR="00A270A6">
        <w:instrText xml:space="preserve"> FORMTEXT </w:instrText>
      </w:r>
      <w:r w:rsidR="00A270A6">
        <w:fldChar w:fldCharType="separate"/>
      </w:r>
      <w:r w:rsidR="00A270A6">
        <w:rPr>
          <w:noProof/>
        </w:rPr>
        <w:t>003_Lo_OPVVV LK_Expertní podpora_příprava projektové žádosti v rámci Horizon Europe_Excellence Hubs</w:t>
      </w:r>
      <w:r w:rsidR="00A270A6">
        <w:fldChar w:fldCharType="end"/>
      </w:r>
      <w:r>
        <w:t xml:space="preserve"> </w:t>
      </w:r>
      <w:r w:rsidR="007F285A" w:rsidRPr="000563BD">
        <w:t xml:space="preserve">uzavírají </w:t>
      </w:r>
      <w:r w:rsidR="00F45B40" w:rsidRPr="000563BD">
        <w:t xml:space="preserve">tuto </w:t>
      </w:r>
      <w:r w:rsidR="00F45B40" w:rsidRPr="00AC7D08">
        <w:t>smlouvu</w:t>
      </w:r>
      <w:r w:rsidRPr="00AC7D08">
        <w:t xml:space="preserve"> </w:t>
      </w:r>
      <w:r w:rsidR="00593336" w:rsidRPr="00AC7D08">
        <w:t xml:space="preserve">na </w:t>
      </w:r>
      <w:r w:rsidR="00FD033B" w:rsidRPr="00AC7D08">
        <w:t xml:space="preserve">zajištění expertní podpory </w:t>
      </w:r>
      <w:r w:rsidR="00177ED9" w:rsidRPr="00AC7D08">
        <w:t>-</w:t>
      </w:r>
      <w:r w:rsidR="00FD033B" w:rsidRPr="00AC7D08">
        <w:t xml:space="preserve"> příprav</w:t>
      </w:r>
      <w:r w:rsidR="00177ED9" w:rsidRPr="00AC7D08">
        <w:t>a</w:t>
      </w:r>
      <w:r w:rsidR="00237BBD" w:rsidRPr="00AC7D08">
        <w:t xml:space="preserve"> projektové </w:t>
      </w:r>
      <w:r w:rsidR="003777B8" w:rsidRPr="00AC7D08">
        <w:t>žádosti v rámci programu</w:t>
      </w:r>
      <w:r w:rsidR="00BC3527" w:rsidRPr="00AC7D08">
        <w:t xml:space="preserve"> </w:t>
      </w:r>
      <w:r w:rsidR="00A270A6" w:rsidRPr="00AF2629">
        <w:t xml:space="preserve">Horizon Europe/Excellence Hubs </w:t>
      </w:r>
      <w:r w:rsidR="006D740A" w:rsidRPr="00AF2629">
        <w:rPr>
          <w:iCs/>
        </w:rPr>
        <w:t>(</w:t>
      </w:r>
      <w:r w:rsidR="006D740A" w:rsidRPr="00012081">
        <w:rPr>
          <w:iCs/>
        </w:rPr>
        <w:t>dále jen „</w:t>
      </w:r>
      <w:r w:rsidR="009D313D" w:rsidRPr="00012081">
        <w:rPr>
          <w:b/>
          <w:iCs/>
        </w:rPr>
        <w:t>s</w:t>
      </w:r>
      <w:r w:rsidR="006D740A" w:rsidRPr="00012081">
        <w:rPr>
          <w:b/>
          <w:iCs/>
        </w:rPr>
        <w:t>mlouva</w:t>
      </w:r>
      <w:r w:rsidR="006D740A" w:rsidRPr="00012081">
        <w:rPr>
          <w:iCs/>
        </w:rPr>
        <w:t>“)</w:t>
      </w:r>
      <w:r w:rsidR="006D740A" w:rsidRPr="000563BD">
        <w:rPr>
          <w:i/>
          <w:iCs/>
        </w:rPr>
        <w:t>.</w:t>
      </w:r>
    </w:p>
    <w:p w:rsidR="00F45B40" w:rsidRPr="000563BD" w:rsidRDefault="00F45B40" w:rsidP="000308DD">
      <w:pPr>
        <w:pStyle w:val="WW-Normlnweb"/>
        <w:tabs>
          <w:tab w:val="left" w:pos="426"/>
          <w:tab w:val="left" w:pos="851"/>
          <w:tab w:val="left" w:pos="1276"/>
        </w:tabs>
        <w:spacing w:before="0" w:after="0" w:line="276" w:lineRule="auto"/>
        <w:ind w:left="426"/>
        <w:jc w:val="both"/>
      </w:pPr>
    </w:p>
    <w:p w:rsidR="00F45B40" w:rsidRPr="000563BD" w:rsidRDefault="00F45B40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</w:t>
      </w:r>
    </w:p>
    <w:p w:rsidR="00FD033B" w:rsidRPr="000563BD" w:rsidRDefault="007F285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Preambule</w:t>
      </w:r>
    </w:p>
    <w:p w:rsidR="00A565B9" w:rsidRPr="00AC7D08" w:rsidRDefault="002C733B" w:rsidP="000308DD">
      <w:pPr>
        <w:numPr>
          <w:ilvl w:val="1"/>
          <w:numId w:val="3"/>
        </w:numPr>
        <w:tabs>
          <w:tab w:val="left" w:pos="0"/>
        </w:tabs>
        <w:spacing w:line="276" w:lineRule="auto"/>
        <w:ind w:left="709" w:hanging="709"/>
        <w:jc w:val="both"/>
        <w:rPr>
          <w:lang w:eastAsia="en-US"/>
        </w:rPr>
      </w:pPr>
      <w:r w:rsidRPr="00AC7D08">
        <w:rPr>
          <w:rFonts w:eastAsia="Calibri"/>
          <w:color w:val="000000"/>
          <w:lang w:eastAsia="en-US"/>
        </w:rPr>
        <w:lastRenderedPageBreak/>
        <w:t>Účelem této s</w:t>
      </w:r>
      <w:r w:rsidR="007B1688" w:rsidRPr="00AC7D08">
        <w:rPr>
          <w:rFonts w:eastAsia="Calibri"/>
          <w:color w:val="000000"/>
          <w:lang w:eastAsia="en-US"/>
        </w:rPr>
        <w:t xml:space="preserve">mlouvy je </w:t>
      </w:r>
      <w:r w:rsidR="000578BC" w:rsidRPr="00AC7D08">
        <w:rPr>
          <w:rFonts w:eastAsia="Calibri"/>
          <w:color w:val="000000"/>
          <w:lang w:eastAsia="en-US"/>
        </w:rPr>
        <w:t xml:space="preserve">kompletní zpracování 1 projektové žádosti a související odborné poradenství při získávání dotace </w:t>
      </w:r>
      <w:r w:rsidR="00F10CEB" w:rsidRPr="00AC7D08">
        <w:rPr>
          <w:rFonts w:eastAsia="Calibri"/>
          <w:color w:val="000000"/>
          <w:lang w:eastAsia="en-US"/>
        </w:rPr>
        <w:t>financované z rámcového programu Evropské unie pro výzkum a inovace na období 2021–2027</w:t>
      </w:r>
      <w:r w:rsidR="002E6F29" w:rsidRPr="00AC7D08">
        <w:rPr>
          <w:rFonts w:eastAsia="Calibri"/>
          <w:color w:val="000000"/>
          <w:lang w:eastAsia="en-US"/>
        </w:rPr>
        <w:t xml:space="preserve"> „</w:t>
      </w:r>
      <w:r w:rsidR="00A565B9" w:rsidRPr="00AC7D08">
        <w:rPr>
          <w:rFonts w:eastAsia="Calibri"/>
          <w:color w:val="000000"/>
          <w:lang w:eastAsia="en-US"/>
        </w:rPr>
        <w:t>Horizon Europe</w:t>
      </w:r>
      <w:r w:rsidR="002E6F29" w:rsidRPr="00AC7D08">
        <w:rPr>
          <w:rFonts w:eastAsia="Calibri"/>
          <w:color w:val="000000"/>
          <w:lang w:eastAsia="en-US"/>
        </w:rPr>
        <w:t>“</w:t>
      </w:r>
      <w:r w:rsidR="00A565B9" w:rsidRPr="00AC7D08">
        <w:rPr>
          <w:rFonts w:eastAsia="Calibri"/>
          <w:color w:val="000000"/>
          <w:lang w:eastAsia="en-US"/>
        </w:rPr>
        <w:t xml:space="preserve"> ve prospěch </w:t>
      </w:r>
      <w:r w:rsidRPr="00AC7D08">
        <w:rPr>
          <w:rFonts w:eastAsia="Calibri"/>
          <w:color w:val="000000"/>
          <w:lang w:eastAsia="en-US"/>
        </w:rPr>
        <w:t>o</w:t>
      </w:r>
      <w:r w:rsidR="00A565B9" w:rsidRPr="00AC7D08">
        <w:rPr>
          <w:rFonts w:eastAsia="Calibri"/>
          <w:color w:val="000000"/>
          <w:lang w:eastAsia="en-US"/>
        </w:rPr>
        <w:t>bjednatele splňující veškeré podmínky klad</w:t>
      </w:r>
      <w:r w:rsidR="004A3A27" w:rsidRPr="00AC7D08">
        <w:rPr>
          <w:rFonts w:eastAsia="Calibri"/>
          <w:color w:val="000000"/>
          <w:lang w:eastAsia="en-US"/>
        </w:rPr>
        <w:t>e</w:t>
      </w:r>
      <w:r w:rsidR="00A565B9" w:rsidRPr="00AC7D08">
        <w:rPr>
          <w:rFonts w:eastAsia="Calibri"/>
          <w:color w:val="000000"/>
          <w:lang w:eastAsia="en-US"/>
        </w:rPr>
        <w:t>né pro projektovou žádost tak, aby pravděpodobnost p</w:t>
      </w:r>
      <w:r w:rsidR="00C03892" w:rsidRPr="00AC7D08">
        <w:rPr>
          <w:rFonts w:eastAsia="Calibri"/>
          <w:color w:val="000000"/>
          <w:lang w:eastAsia="en-US"/>
        </w:rPr>
        <w:t xml:space="preserve">řidělení </w:t>
      </w:r>
      <w:r w:rsidRPr="00AC7D08">
        <w:rPr>
          <w:rFonts w:eastAsia="Calibri"/>
          <w:color w:val="000000"/>
          <w:lang w:eastAsia="en-US"/>
        </w:rPr>
        <w:t>dotace o</w:t>
      </w:r>
      <w:r w:rsidR="00A565B9" w:rsidRPr="00AC7D08">
        <w:rPr>
          <w:rFonts w:eastAsia="Calibri"/>
          <w:color w:val="000000"/>
          <w:lang w:eastAsia="en-US"/>
        </w:rPr>
        <w:t>bjednateli byla co nejvyšší.</w:t>
      </w:r>
    </w:p>
    <w:p w:rsidR="00A565B9" w:rsidRPr="000563BD" w:rsidRDefault="00A565B9" w:rsidP="000308DD">
      <w:pPr>
        <w:numPr>
          <w:ilvl w:val="1"/>
          <w:numId w:val="3"/>
        </w:numPr>
        <w:spacing w:line="276" w:lineRule="auto"/>
        <w:ind w:left="709" w:hanging="709"/>
        <w:jc w:val="both"/>
        <w:rPr>
          <w:lang w:eastAsia="en-US"/>
        </w:rPr>
      </w:pPr>
      <w:r w:rsidRPr="000563BD">
        <w:t>Poskytovatel prohlašuje, že je odborně způsobilý k zajišt</w:t>
      </w:r>
      <w:r w:rsidR="002C733B">
        <w:t>ění předmětu plnění podle této s</w:t>
      </w:r>
      <w:r w:rsidRPr="000563BD">
        <w:t xml:space="preserve">mlouvy. </w:t>
      </w:r>
    </w:p>
    <w:p w:rsidR="00A565B9" w:rsidRPr="000563BD" w:rsidRDefault="00A565B9" w:rsidP="002C733B">
      <w:pPr>
        <w:spacing w:line="276" w:lineRule="auto"/>
        <w:jc w:val="center"/>
        <w:rPr>
          <w:b/>
          <w:lang w:eastAsia="en-US"/>
        </w:rPr>
      </w:pPr>
      <w:r w:rsidRPr="000563BD">
        <w:rPr>
          <w:b/>
          <w:lang w:eastAsia="en-US"/>
        </w:rPr>
        <w:t>Článek II</w:t>
      </w:r>
    </w:p>
    <w:p w:rsidR="00A565B9" w:rsidRPr="00AC7D08" w:rsidRDefault="00A565B9" w:rsidP="002C733B">
      <w:pPr>
        <w:spacing w:line="276" w:lineRule="auto"/>
        <w:jc w:val="center"/>
        <w:rPr>
          <w:b/>
          <w:lang w:eastAsia="en-US"/>
        </w:rPr>
      </w:pPr>
      <w:r w:rsidRPr="00AC7D08">
        <w:rPr>
          <w:b/>
          <w:lang w:eastAsia="en-US"/>
        </w:rPr>
        <w:t>Předmět smlouvy</w:t>
      </w:r>
    </w:p>
    <w:p w:rsidR="00A9032F" w:rsidRPr="000563BD" w:rsidRDefault="00C57256" w:rsidP="000308DD">
      <w:pPr>
        <w:suppressAutoHyphens w:val="0"/>
        <w:spacing w:line="276" w:lineRule="auto"/>
        <w:ind w:left="709" w:hanging="709"/>
        <w:jc w:val="both"/>
      </w:pPr>
      <w:r w:rsidRPr="00AC7D08">
        <w:t>2.1.</w:t>
      </w:r>
      <w:r w:rsidRPr="00AC7D08">
        <w:tab/>
      </w:r>
      <w:r w:rsidR="0004226B" w:rsidRPr="00AC7D08">
        <w:t>P</w:t>
      </w:r>
      <w:r w:rsidR="00C84F47" w:rsidRPr="00AC7D08">
        <w:t xml:space="preserve">oskytovatel </w:t>
      </w:r>
      <w:r w:rsidR="00A9032F" w:rsidRPr="00AC7D08">
        <w:t xml:space="preserve">se </w:t>
      </w:r>
      <w:r w:rsidR="008D313F" w:rsidRPr="00AC7D08">
        <w:t>zavazuje</w:t>
      </w:r>
      <w:r w:rsidR="002E6F29" w:rsidRPr="00AC7D08">
        <w:t xml:space="preserve"> zpracovat </w:t>
      </w:r>
      <w:r w:rsidR="00114689" w:rsidRPr="00AC7D08">
        <w:t>pro</w:t>
      </w:r>
      <w:r w:rsidR="001C5933" w:rsidRPr="00AC7D08">
        <w:t xml:space="preserve"> o</w:t>
      </w:r>
      <w:r w:rsidR="00912529" w:rsidRPr="00AC7D08">
        <w:t xml:space="preserve">bjednatele </w:t>
      </w:r>
      <w:r w:rsidR="002E6F29" w:rsidRPr="00AC7D08">
        <w:t>projektovou žádost</w:t>
      </w:r>
      <w:r w:rsidR="000563BD" w:rsidRPr="00AC7D08">
        <w:t xml:space="preserve"> </w:t>
      </w:r>
      <w:r w:rsidR="00A9032F" w:rsidRPr="00AC7D08">
        <w:t>za podmínek</w:t>
      </w:r>
      <w:r w:rsidR="00912529" w:rsidRPr="00AC7D08">
        <w:t xml:space="preserve"> </w:t>
      </w:r>
      <w:r w:rsidR="001C5933" w:rsidRPr="00AC7D08">
        <w:t>ve s</w:t>
      </w:r>
      <w:r w:rsidR="00A9032F" w:rsidRPr="00AC7D08">
        <w:t xml:space="preserve">mlouvě </w:t>
      </w:r>
      <w:r w:rsidR="002E6F29" w:rsidRPr="00AC7D08">
        <w:t xml:space="preserve">dále </w:t>
      </w:r>
      <w:r w:rsidR="00A9032F" w:rsidRPr="00AC7D08">
        <w:t xml:space="preserve">uvedených, tj. zejména </w:t>
      </w:r>
      <w:r w:rsidR="00912529" w:rsidRPr="00AC7D08">
        <w:t xml:space="preserve">provést </w:t>
      </w:r>
      <w:r w:rsidR="00A9032F" w:rsidRPr="00AC7D08">
        <w:t>následující činnosti:</w:t>
      </w:r>
      <w:r w:rsidR="002E6F29" w:rsidRPr="000563BD">
        <w:t xml:space="preserve"> </w:t>
      </w:r>
    </w:p>
    <w:p w:rsidR="00AE08E6" w:rsidRPr="000563BD" w:rsidRDefault="6557580D" w:rsidP="1AED3F92">
      <w:pPr>
        <w:pStyle w:val="Odstavecseseznamem"/>
        <w:numPr>
          <w:ilvl w:val="0"/>
          <w:numId w:val="9"/>
        </w:numPr>
        <w:spacing w:line="276" w:lineRule="auto"/>
        <w:ind w:left="1134"/>
        <w:jc w:val="both"/>
        <w:rPr>
          <w:rFonts w:eastAsia="Cambria"/>
        </w:rPr>
      </w:pPr>
      <w:r w:rsidRPr="000563BD">
        <w:t>řízení a dohled nad procesem</w:t>
      </w:r>
      <w:r w:rsidR="001C5933">
        <w:t xml:space="preserve"> přípravy projektové žádosti u o</w:t>
      </w:r>
      <w:r w:rsidRPr="000563BD">
        <w:t>bjednatele (např</w:t>
      </w:r>
      <w:r w:rsidR="001C5933">
        <w:t>. koordinace realizačního týmu o</w:t>
      </w:r>
      <w:r w:rsidRPr="000563BD">
        <w:t xml:space="preserve">bjednatele, </w:t>
      </w:r>
      <w:r w:rsidR="00F54F81">
        <w:t>obsah pracovních balíčků</w:t>
      </w:r>
      <w:r w:rsidRPr="000563BD">
        <w:t>, řízení pracovních postupů atd.);</w:t>
      </w:r>
    </w:p>
    <w:p w:rsidR="00725D83" w:rsidRPr="000563BD" w:rsidRDefault="00F54F81" w:rsidP="006C03B2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 xml:space="preserve">příprava a korekce textů projektové žádosti – zejm. Part B </w:t>
      </w:r>
      <w:r w:rsidR="001C5933">
        <w:t>v angličtině na základě návrhů o</w:t>
      </w:r>
      <w:r>
        <w:t>bjednatele</w:t>
      </w:r>
      <w:r w:rsidR="00725D83" w:rsidRPr="000563BD">
        <w:t>;</w:t>
      </w:r>
    </w:p>
    <w:p w:rsidR="00725D83" w:rsidRPr="000563BD" w:rsidRDefault="00814F8A" w:rsidP="00BA2B92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>doporučení a úpravy předkládaného projektu tak, aby se zvýšila pravděpodobnost poskytnutí dotace z programu Horizon Europe</w:t>
      </w:r>
      <w:r w:rsidR="00725D83" w:rsidRPr="000563BD">
        <w:t>;</w:t>
      </w:r>
    </w:p>
    <w:p w:rsidR="00C42E22" w:rsidRPr="000563BD" w:rsidRDefault="00814F8A" w:rsidP="00A364F5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 xml:space="preserve">odborná kontrola a dohled nad zpracováním kompletní projektové žádosti včetně všech souvisejících povinných příloh (rozpočet, atp.) dle podmínek a pravidel Horizon Europe – </w:t>
      </w:r>
      <w:r w:rsidR="0003197F">
        <w:t>Excellence Hubs;</w:t>
      </w:r>
    </w:p>
    <w:p w:rsidR="007F6900" w:rsidRPr="000563BD" w:rsidRDefault="007F6900" w:rsidP="009826C8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 w:rsidRPr="000563BD">
        <w:t>předložení rozpočtu</w:t>
      </w:r>
      <w:r w:rsidR="001C5933">
        <w:t xml:space="preserve"> ke schválení o</w:t>
      </w:r>
      <w:r w:rsidRPr="000563BD">
        <w:t>bjednatelem;</w:t>
      </w:r>
    </w:p>
    <w:p w:rsidR="00AE08E6" w:rsidRPr="000563BD" w:rsidRDefault="00AE08E6" w:rsidP="000308DD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 w:rsidRPr="000563BD">
        <w:t>koordinace vyhotoven</w:t>
      </w:r>
      <w:r w:rsidR="00C42E22" w:rsidRPr="000563BD">
        <w:t>í</w:t>
      </w:r>
      <w:r w:rsidRPr="000563BD">
        <w:t xml:space="preserve"> </w:t>
      </w:r>
      <w:r w:rsidR="0003197F">
        <w:t xml:space="preserve">všech </w:t>
      </w:r>
      <w:r w:rsidR="001C5933">
        <w:t>povinných příloh</w:t>
      </w:r>
      <w:r w:rsidR="0003197F">
        <w:t xml:space="preserve"> v Part A</w:t>
      </w:r>
      <w:r w:rsidR="001C5933">
        <w:t xml:space="preserve"> – </w:t>
      </w:r>
      <w:r w:rsidR="0003197F">
        <w:t xml:space="preserve">na </w:t>
      </w:r>
      <w:r w:rsidR="001C5933">
        <w:t>vyžádání od o</w:t>
      </w:r>
      <w:r w:rsidRPr="000563BD">
        <w:t>bjednatele, provedení kontroly správnosti, popř. doporučení k</w:t>
      </w:r>
      <w:r w:rsidR="00C42E22" w:rsidRPr="000563BD">
        <w:t> </w:t>
      </w:r>
      <w:r w:rsidRPr="000563BD">
        <w:t>nápravě</w:t>
      </w:r>
      <w:r w:rsidR="00C42E22" w:rsidRPr="000563BD">
        <w:t>;</w:t>
      </w:r>
    </w:p>
    <w:p w:rsidR="00E275D2" w:rsidRPr="000563BD" w:rsidRDefault="00AE08E6" w:rsidP="00814F8A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 w:rsidRPr="000563BD">
        <w:t>kompletace žádosti včetně všech povinných příloh v souladu s pravidly programu</w:t>
      </w:r>
      <w:r w:rsidR="0003197F">
        <w:t xml:space="preserve"> a termíny</w:t>
      </w:r>
      <w:r w:rsidRPr="000563BD">
        <w:t xml:space="preserve"> </w:t>
      </w:r>
      <w:r w:rsidR="0003197F">
        <w:t>v</w:t>
      </w:r>
      <w:r w:rsidRPr="000563BD">
        <w:t>ýzvy</w:t>
      </w:r>
      <w:bookmarkStart w:id="14" w:name="_Hlk63071461"/>
      <w:r w:rsidR="00E275D2" w:rsidRPr="000563BD">
        <w:t>.</w:t>
      </w:r>
    </w:p>
    <w:bookmarkEnd w:id="14"/>
    <w:p w:rsidR="00A9032F" w:rsidRPr="000563BD" w:rsidRDefault="00A9032F" w:rsidP="000308DD">
      <w:pPr>
        <w:numPr>
          <w:ilvl w:val="1"/>
          <w:numId w:val="7"/>
        </w:numPr>
        <w:tabs>
          <w:tab w:val="left" w:pos="709"/>
        </w:tabs>
        <w:suppressAutoHyphens w:val="0"/>
        <w:spacing w:line="276" w:lineRule="auto"/>
        <w:jc w:val="both"/>
      </w:pPr>
      <w:r w:rsidRPr="000563BD">
        <w:t xml:space="preserve">Objednatel se zavazuje zaplatit </w:t>
      </w:r>
      <w:r w:rsidR="001C5933">
        <w:t>p</w:t>
      </w:r>
      <w:r w:rsidR="00C84F47" w:rsidRPr="000563BD">
        <w:t>oskytovatel</w:t>
      </w:r>
      <w:r w:rsidRPr="000563BD">
        <w:t xml:space="preserve">i za </w:t>
      </w:r>
      <w:r w:rsidR="000A6402" w:rsidRPr="000563BD">
        <w:t xml:space="preserve">řádně a včas </w:t>
      </w:r>
      <w:r w:rsidRPr="000563BD">
        <w:t>p</w:t>
      </w:r>
      <w:r w:rsidR="002E6F29" w:rsidRPr="000563BD">
        <w:t>oskyt</w:t>
      </w:r>
      <w:r w:rsidR="003777B8">
        <w:t>nuté</w:t>
      </w:r>
      <w:r w:rsidRPr="000563BD">
        <w:t xml:space="preserve"> </w:t>
      </w:r>
      <w:r w:rsidR="0096236D">
        <w:t>plnění předmětu smlouvy</w:t>
      </w:r>
      <w:r w:rsidRPr="000563BD">
        <w:t xml:space="preserve"> smluvní cenu</w:t>
      </w:r>
      <w:r w:rsidR="001C5933">
        <w:t xml:space="preserve"> dle čl. V s</w:t>
      </w:r>
      <w:r w:rsidR="009B0873" w:rsidRPr="000563BD">
        <w:t>mlouvy</w:t>
      </w:r>
      <w:r w:rsidRPr="000563BD">
        <w:t>.</w:t>
      </w:r>
    </w:p>
    <w:p w:rsidR="006C03B2" w:rsidRPr="000563BD" w:rsidRDefault="006C03B2" w:rsidP="000308DD">
      <w:pPr>
        <w:spacing w:line="276" w:lineRule="auto"/>
        <w:ind w:left="1500"/>
      </w:pPr>
    </w:p>
    <w:p w:rsidR="00F03EA7" w:rsidRPr="000563BD" w:rsidRDefault="006D740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II</w:t>
      </w:r>
    </w:p>
    <w:p w:rsidR="006D740A" w:rsidRPr="000563BD" w:rsidRDefault="001C5237" w:rsidP="000308DD">
      <w:pPr>
        <w:spacing w:line="276" w:lineRule="auto"/>
        <w:jc w:val="center"/>
        <w:rPr>
          <w:b/>
        </w:rPr>
      </w:pPr>
      <w:r>
        <w:rPr>
          <w:b/>
        </w:rPr>
        <w:t>T</w:t>
      </w:r>
      <w:r w:rsidR="002E6F29" w:rsidRPr="000563BD">
        <w:rPr>
          <w:b/>
        </w:rPr>
        <w:t>ermín</w:t>
      </w:r>
      <w:r w:rsidR="00B0722A" w:rsidRPr="000563BD">
        <w:rPr>
          <w:b/>
        </w:rPr>
        <w:t xml:space="preserve"> plnění</w:t>
      </w:r>
      <w:r w:rsidR="00B46925">
        <w:rPr>
          <w:b/>
        </w:rPr>
        <w:t xml:space="preserve"> předmětu smlouvy</w:t>
      </w:r>
    </w:p>
    <w:p w:rsidR="00C57256" w:rsidRPr="00AC7D08" w:rsidRDefault="00F94840" w:rsidP="000308DD">
      <w:pPr>
        <w:numPr>
          <w:ilvl w:val="1"/>
          <w:numId w:val="4"/>
        </w:numPr>
        <w:spacing w:line="276" w:lineRule="auto"/>
        <w:jc w:val="both"/>
      </w:pPr>
      <w:r w:rsidRPr="00AC7D08">
        <w:rPr>
          <w:lang w:eastAsia="cs-CZ"/>
        </w:rPr>
        <w:t>T</w:t>
      </w:r>
      <w:r w:rsidR="0070507D" w:rsidRPr="00AC7D08">
        <w:rPr>
          <w:lang w:eastAsia="cs-CZ"/>
        </w:rPr>
        <w:t>ermín</w:t>
      </w:r>
      <w:r w:rsidR="001C5933" w:rsidRPr="00AC7D08">
        <w:rPr>
          <w:lang w:eastAsia="cs-CZ"/>
        </w:rPr>
        <w:t xml:space="preserve"> plnění předmětu s</w:t>
      </w:r>
      <w:r w:rsidRPr="00AC7D08">
        <w:rPr>
          <w:lang w:eastAsia="cs-CZ"/>
        </w:rPr>
        <w:t>mlouvy</w:t>
      </w:r>
      <w:r w:rsidR="0070507D" w:rsidRPr="00AC7D08">
        <w:rPr>
          <w:lang w:eastAsia="cs-CZ"/>
        </w:rPr>
        <w:t xml:space="preserve"> </w:t>
      </w:r>
      <w:r w:rsidRPr="00AC7D08">
        <w:rPr>
          <w:lang w:eastAsia="cs-CZ"/>
        </w:rPr>
        <w:t xml:space="preserve">je sjednán do </w:t>
      </w:r>
      <w:r w:rsidR="007B4D80" w:rsidRPr="00AC7D08">
        <w:rPr>
          <w:lang w:eastAsia="cs-CZ"/>
        </w:rPr>
        <w:t>konce lhůty pro podání projektové žádosti, tj.</w:t>
      </w:r>
      <w:r w:rsidR="001C5933" w:rsidRPr="00AC7D08">
        <w:rPr>
          <w:lang w:eastAsia="cs-CZ"/>
        </w:rPr>
        <w:t xml:space="preserve"> do</w:t>
      </w:r>
      <w:r w:rsidR="007B4D80" w:rsidRPr="00AC7D08">
        <w:rPr>
          <w:lang w:eastAsia="cs-CZ"/>
        </w:rPr>
        <w:t xml:space="preserve"> 1</w:t>
      </w:r>
      <w:r w:rsidR="0003197F">
        <w:rPr>
          <w:lang w:eastAsia="cs-CZ"/>
        </w:rPr>
        <w:t>5</w:t>
      </w:r>
      <w:r w:rsidR="007B4D80" w:rsidRPr="00AC7D08">
        <w:rPr>
          <w:lang w:eastAsia="cs-CZ"/>
        </w:rPr>
        <w:t xml:space="preserve">. </w:t>
      </w:r>
      <w:r w:rsidR="0003197F">
        <w:rPr>
          <w:lang w:eastAsia="cs-CZ"/>
        </w:rPr>
        <w:t>3</w:t>
      </w:r>
      <w:r w:rsidR="007B4D80" w:rsidRPr="00AC7D08">
        <w:rPr>
          <w:lang w:eastAsia="cs-CZ"/>
        </w:rPr>
        <w:t>. 2022</w:t>
      </w:r>
      <w:r w:rsidR="00C57256" w:rsidRPr="00AC7D08">
        <w:rPr>
          <w:lang w:eastAsia="cs-CZ"/>
        </w:rPr>
        <w:t>.</w:t>
      </w:r>
    </w:p>
    <w:p w:rsidR="002E536D" w:rsidRPr="00AC7D08" w:rsidRDefault="0096236D" w:rsidP="000308DD">
      <w:pPr>
        <w:numPr>
          <w:ilvl w:val="1"/>
          <w:numId w:val="4"/>
        </w:numPr>
        <w:spacing w:line="276" w:lineRule="auto"/>
        <w:jc w:val="both"/>
      </w:pPr>
      <w:r w:rsidRPr="00AC7D08">
        <w:t>P</w:t>
      </w:r>
      <w:r w:rsidR="003777B8" w:rsidRPr="00AC7D08">
        <w:t>oskytnu</w:t>
      </w:r>
      <w:r w:rsidRPr="00AC7D08">
        <w:t xml:space="preserve">tí plnění předmětu smlouvy poskytovatelem </w:t>
      </w:r>
      <w:r w:rsidR="001C5933" w:rsidRPr="00AC7D08">
        <w:t xml:space="preserve">bude </w:t>
      </w:r>
      <w:r w:rsidRPr="00AC7D08">
        <w:t>objednatelem</w:t>
      </w:r>
      <w:r w:rsidR="001C5933" w:rsidRPr="00AC7D08">
        <w:t xml:space="preserve"> </w:t>
      </w:r>
      <w:r w:rsidR="00B46925" w:rsidRPr="00AC7D08">
        <w:t>potvrzeno v předávacím protokolu</w:t>
      </w:r>
      <w:r w:rsidR="009B0873" w:rsidRPr="00AC7D08">
        <w:t>.</w:t>
      </w:r>
    </w:p>
    <w:p w:rsidR="00C83237" w:rsidRDefault="00C83237" w:rsidP="003777B8">
      <w:pPr>
        <w:spacing w:line="276" w:lineRule="auto"/>
        <w:rPr>
          <w:b/>
        </w:rPr>
      </w:pPr>
    </w:p>
    <w:p w:rsidR="00E44E3E" w:rsidRPr="000563BD" w:rsidRDefault="00E44E3E" w:rsidP="00015F7F">
      <w:pPr>
        <w:spacing w:line="276" w:lineRule="auto"/>
        <w:jc w:val="center"/>
        <w:rPr>
          <w:b/>
        </w:rPr>
      </w:pPr>
      <w:r w:rsidRPr="000563BD">
        <w:rPr>
          <w:b/>
        </w:rPr>
        <w:t>Článek IV</w:t>
      </w:r>
    </w:p>
    <w:p w:rsidR="00E44E3E" w:rsidRPr="00AC7D08" w:rsidRDefault="00C317C1" w:rsidP="00015F7F">
      <w:pPr>
        <w:spacing w:line="276" w:lineRule="auto"/>
        <w:jc w:val="center"/>
        <w:rPr>
          <w:b/>
        </w:rPr>
      </w:pPr>
      <w:r w:rsidRPr="00AC7D08">
        <w:rPr>
          <w:b/>
        </w:rPr>
        <w:t>Vlastnické právo a p</w:t>
      </w:r>
      <w:r w:rsidR="00E44E3E" w:rsidRPr="00AC7D08">
        <w:rPr>
          <w:b/>
        </w:rPr>
        <w:t>rávo duševního vlastnictví</w:t>
      </w:r>
    </w:p>
    <w:p w:rsidR="00C317C1" w:rsidRPr="00AC7D08" w:rsidRDefault="00C317C1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AC7D08">
        <w:t>V</w:t>
      </w:r>
      <w:r w:rsidR="000A4F0B" w:rsidRPr="00AC7D08">
        <w:t xml:space="preserve">ýhradním vlastníkem veškeré dokumentace a práv spojených s jejím užíváním se stává </w:t>
      </w:r>
      <w:r w:rsidR="002E05E9" w:rsidRPr="00AC7D08">
        <w:t>o</w:t>
      </w:r>
      <w:r w:rsidR="000A4F0B" w:rsidRPr="00AC7D08">
        <w:t>bjednatel dnem jejího převzetí</w:t>
      </w:r>
      <w:r w:rsidR="00330B28" w:rsidRPr="00AC7D08">
        <w:t>, které poskytovateli potvrdí v</w:t>
      </w:r>
      <w:r w:rsidR="000A4F0B" w:rsidRPr="00AC7D08">
        <w:t xml:space="preserve"> protokolu o předání</w:t>
      </w:r>
      <w:r w:rsidR="00EB7D18" w:rsidRPr="00AC7D08">
        <w:t xml:space="preserve"> a</w:t>
      </w:r>
      <w:r w:rsidR="00330B28" w:rsidRPr="00AC7D08">
        <w:t> </w:t>
      </w:r>
      <w:r w:rsidR="00EB7D18" w:rsidRPr="00AC7D08">
        <w:t xml:space="preserve">převzetí </w:t>
      </w:r>
      <w:r w:rsidR="000A4F0B" w:rsidRPr="00AC7D08">
        <w:t xml:space="preserve">dokumentace. </w:t>
      </w:r>
    </w:p>
    <w:p w:rsidR="00121037" w:rsidRPr="000563BD" w:rsidRDefault="008D315D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Pokud </w:t>
      </w:r>
      <w:r w:rsidR="00121037" w:rsidRPr="000563BD">
        <w:t xml:space="preserve">výsledek </w:t>
      </w:r>
      <w:r w:rsidR="002E05E9">
        <w:t>předmětu plnění s</w:t>
      </w:r>
      <w:r w:rsidR="00CD5532" w:rsidRPr="000563BD">
        <w:t xml:space="preserve">mlouvy </w:t>
      </w:r>
      <w:r w:rsidR="002E05E9">
        <w:t>p</w:t>
      </w:r>
      <w:r w:rsidR="00121037" w:rsidRPr="000563BD">
        <w:t>osk</w:t>
      </w:r>
      <w:r w:rsidR="002E05E9">
        <w:t>ytovatele dle této s</w:t>
      </w:r>
      <w:r w:rsidRPr="000563BD">
        <w:t>mlouvy bude</w:t>
      </w:r>
      <w:r w:rsidR="00121037" w:rsidRPr="000563BD">
        <w:t xml:space="preserve"> naplňovat znaky autorského díla, poskytuje tím</w:t>
      </w:r>
      <w:r w:rsidR="002E05E9">
        <w:t>to poskytovatel o</w:t>
      </w:r>
      <w:r w:rsidR="00121037" w:rsidRPr="000563BD">
        <w:t xml:space="preserve">bjednateli právo ke </w:t>
      </w:r>
      <w:r w:rsidR="00121037" w:rsidRPr="000563BD">
        <w:lastRenderedPageBreak/>
        <w:t xml:space="preserve">všem způsobům užití bez časového a územního </w:t>
      </w:r>
      <w:r w:rsidR="002E05E9">
        <w:t>omezení</w:t>
      </w:r>
      <w:r w:rsidR="00CD5532" w:rsidRPr="000563BD">
        <w:t xml:space="preserve">. Poskytovatel tímto uděluje </w:t>
      </w:r>
      <w:r w:rsidR="002E05E9">
        <w:t>o</w:t>
      </w:r>
      <w:r w:rsidR="00CD5532" w:rsidRPr="000563BD">
        <w:t>bjednateli výhradní, časově a územně neomezenou licenci, tj. oprávnění k výkonu práva užívat vytvořenou dokumentaci zejména k ro</w:t>
      </w:r>
      <w:r w:rsidR="007B4D80">
        <w:t>zšiřování, úpravám, půjčování a </w:t>
      </w:r>
      <w:r w:rsidR="00CD5532" w:rsidRPr="000563BD">
        <w:t>sdělování veřejnosti. Licence není omezena co do množství. O</w:t>
      </w:r>
      <w:r w:rsidR="00121037" w:rsidRPr="000563BD">
        <w:t>dměna za poskytnutí uvedených práv je zahrnuta v ceně dle čl</w:t>
      </w:r>
      <w:r w:rsidR="006624AC">
        <w:t>.</w:t>
      </w:r>
      <w:r w:rsidR="00121037" w:rsidRPr="000563BD">
        <w:t xml:space="preserve"> V této </w:t>
      </w:r>
      <w:r w:rsidR="002E05E9">
        <w:t>s</w:t>
      </w:r>
      <w:r w:rsidR="00121037" w:rsidRPr="000563BD">
        <w:t>mlouvy.</w:t>
      </w:r>
    </w:p>
    <w:p w:rsidR="00B45183" w:rsidRPr="000563BD" w:rsidRDefault="00B45183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Objednatel je </w:t>
      </w:r>
      <w:r w:rsidR="00CD5532" w:rsidRPr="000563BD">
        <w:t xml:space="preserve">zároveň </w:t>
      </w:r>
      <w:r w:rsidRPr="000563BD">
        <w:t>oprávněn poskytnout oprávnění tvořící součást licence zcela nebo zčásti třetí osobě.</w:t>
      </w:r>
    </w:p>
    <w:p w:rsidR="00EB7D18" w:rsidRPr="000563BD" w:rsidRDefault="00E44E3E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>P</w:t>
      </w:r>
      <w:r w:rsidR="00281C5B" w:rsidRPr="000563BD">
        <w:t>oskytovatel se zavazuj</w:t>
      </w:r>
      <w:r w:rsidR="00160C55" w:rsidRPr="000563BD">
        <w:t>e</w:t>
      </w:r>
      <w:r w:rsidR="00281C5B" w:rsidRPr="000563BD">
        <w:t xml:space="preserve"> použít </w:t>
      </w:r>
      <w:r w:rsidR="000A4F0B" w:rsidRPr="000563BD">
        <w:t xml:space="preserve">vytvořenou </w:t>
      </w:r>
      <w:r w:rsidR="00026DAB" w:rsidRPr="000563BD">
        <w:t>dokumentaci</w:t>
      </w:r>
      <w:r w:rsidR="00281C5B" w:rsidRPr="000563BD">
        <w:t xml:space="preserve"> pouze k účelu, který vyplývá z </w:t>
      </w:r>
      <w:r w:rsidR="002E05E9">
        <w:t>této s</w:t>
      </w:r>
      <w:r w:rsidR="00026DAB" w:rsidRPr="000563BD">
        <w:t xml:space="preserve">mlouvy. </w:t>
      </w:r>
      <w:r w:rsidR="00252BAB" w:rsidRPr="000563BD">
        <w:t>P</w:t>
      </w:r>
      <w:r w:rsidR="00281C5B" w:rsidRPr="000563BD">
        <w:t xml:space="preserve">oskytovatel </w:t>
      </w:r>
      <w:r w:rsidR="00026DAB" w:rsidRPr="000563BD">
        <w:t xml:space="preserve">se zejména </w:t>
      </w:r>
      <w:r w:rsidR="00281C5B" w:rsidRPr="000563BD">
        <w:t>zavazuj</w:t>
      </w:r>
      <w:r w:rsidR="00160C55" w:rsidRPr="000563BD">
        <w:t>e</w:t>
      </w:r>
      <w:r w:rsidR="00281C5B" w:rsidRPr="000563BD">
        <w:t xml:space="preserve"> n</w:t>
      </w:r>
      <w:r w:rsidR="002E05E9">
        <w:t>eposkytovat dokumenty dle této s</w:t>
      </w:r>
      <w:r w:rsidR="00252BAB" w:rsidRPr="000563BD">
        <w:t xml:space="preserve">mlouvy třetím osobám bez předchozího </w:t>
      </w:r>
      <w:r w:rsidR="00281C5B" w:rsidRPr="000563BD">
        <w:t>píse</w:t>
      </w:r>
      <w:r w:rsidR="00252BAB" w:rsidRPr="000563BD">
        <w:t xml:space="preserve">mného souhlasu </w:t>
      </w:r>
      <w:r w:rsidR="002E05E9">
        <w:t>o</w:t>
      </w:r>
      <w:r w:rsidR="00160C55" w:rsidRPr="000563BD">
        <w:t>bjednatele</w:t>
      </w:r>
      <w:r w:rsidR="00281C5B" w:rsidRPr="000563BD">
        <w:t>.</w:t>
      </w:r>
    </w:p>
    <w:p w:rsidR="00E163CC" w:rsidRPr="000563BD" w:rsidRDefault="00E163CC" w:rsidP="000308DD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highlight w:val="green"/>
        </w:rPr>
      </w:pPr>
    </w:p>
    <w:p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63BD">
        <w:rPr>
          <w:b/>
        </w:rPr>
        <w:t>Článek V</w:t>
      </w:r>
    </w:p>
    <w:p w:rsidR="007B1D78" w:rsidRPr="000563BD" w:rsidRDefault="007B1D78" w:rsidP="006C03B2">
      <w:pPr>
        <w:spacing w:line="276" w:lineRule="auto"/>
        <w:jc w:val="center"/>
        <w:rPr>
          <w:b/>
        </w:rPr>
      </w:pPr>
      <w:r w:rsidRPr="000563BD">
        <w:rPr>
          <w:b/>
        </w:rPr>
        <w:t xml:space="preserve">Cena za plnění předmětu smlouvy </w:t>
      </w:r>
    </w:p>
    <w:p w:rsidR="007B1D78" w:rsidRPr="007B4D80" w:rsidRDefault="007B1D78" w:rsidP="00D405C3">
      <w:pPr>
        <w:spacing w:line="276" w:lineRule="auto"/>
        <w:ind w:left="709" w:right="92" w:hanging="709"/>
        <w:jc w:val="both"/>
        <w:rPr>
          <w:bCs/>
        </w:rPr>
      </w:pPr>
      <w:r w:rsidRPr="000563BD">
        <w:t>5.1.</w:t>
      </w:r>
      <w:r w:rsidRPr="000563BD">
        <w:tab/>
      </w:r>
      <w:r w:rsidR="003777B8">
        <w:t>Cena</w:t>
      </w:r>
      <w:r w:rsidR="00D405C3">
        <w:t xml:space="preserve"> za</w:t>
      </w:r>
      <w:r w:rsidR="003777B8">
        <w:t xml:space="preserve"> plnění</w:t>
      </w:r>
      <w:r w:rsidR="00D405C3">
        <w:t xml:space="preserve"> předmět</w:t>
      </w:r>
      <w:r w:rsidR="003777B8">
        <w:t>u smlouvy</w:t>
      </w:r>
      <w:r w:rsidR="00D405C3">
        <w:t xml:space="preserve"> činí </w:t>
      </w:r>
      <w:r w:rsidR="00D405C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D405C3">
        <w:instrText xml:space="preserve"> FORMTEXT </w:instrText>
      </w:r>
      <w:r w:rsidR="00D405C3">
        <w:fldChar w:fldCharType="separate"/>
      </w:r>
      <w:r w:rsidR="00C719B3">
        <w:rPr>
          <w:noProof/>
        </w:rPr>
        <w:t>1</w:t>
      </w:r>
      <w:r w:rsidR="009C2462">
        <w:rPr>
          <w:noProof/>
        </w:rPr>
        <w:t>6</w:t>
      </w:r>
      <w:r w:rsidR="00B05BC1">
        <w:rPr>
          <w:noProof/>
        </w:rPr>
        <w:t>5</w:t>
      </w:r>
      <w:r w:rsidR="00C719B3">
        <w:rPr>
          <w:noProof/>
        </w:rPr>
        <w:t xml:space="preserve"> 000</w:t>
      </w:r>
      <w:r w:rsidR="00D405C3">
        <w:fldChar w:fldCharType="end"/>
      </w:r>
      <w:bookmarkEnd w:id="15"/>
      <w:r w:rsidR="00D405C3">
        <w:t xml:space="preserve"> Kč bez DPH. DPH činí </w:t>
      </w:r>
      <w:r w:rsidR="00D405C3"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="00D405C3">
        <w:instrText xml:space="preserve"> FORMTEXT </w:instrText>
      </w:r>
      <w:r w:rsidR="00D405C3">
        <w:fldChar w:fldCharType="separate"/>
      </w:r>
      <w:r w:rsidR="009C2462">
        <w:t>34</w:t>
      </w:r>
      <w:r w:rsidR="00C719B3">
        <w:rPr>
          <w:noProof/>
        </w:rPr>
        <w:t xml:space="preserve"> </w:t>
      </w:r>
      <w:r w:rsidR="009C2462">
        <w:rPr>
          <w:noProof/>
        </w:rPr>
        <w:t>6</w:t>
      </w:r>
      <w:r w:rsidR="009240E9">
        <w:rPr>
          <w:noProof/>
        </w:rPr>
        <w:t>5</w:t>
      </w:r>
      <w:r w:rsidR="00037F75">
        <w:rPr>
          <w:noProof/>
        </w:rPr>
        <w:t>0</w:t>
      </w:r>
      <w:r w:rsidR="00D405C3">
        <w:fldChar w:fldCharType="end"/>
      </w:r>
      <w:bookmarkEnd w:id="16"/>
      <w:r w:rsidR="00D405C3">
        <w:t xml:space="preserve"> Kč. </w:t>
      </w:r>
      <w:r w:rsidR="003777B8">
        <w:t>C</w:t>
      </w:r>
      <w:r w:rsidR="00D405C3">
        <w:t xml:space="preserve">ena s DPH činí </w:t>
      </w:r>
      <w:r w:rsidR="00D405C3"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 w:rsidR="00D405C3">
        <w:instrText xml:space="preserve"> FORMTEXT </w:instrText>
      </w:r>
      <w:r w:rsidR="00D405C3">
        <w:fldChar w:fldCharType="separate"/>
      </w:r>
      <w:r w:rsidR="009C2462">
        <w:rPr>
          <w:noProof/>
        </w:rPr>
        <w:t>199 650</w:t>
      </w:r>
      <w:r w:rsidR="00D405C3">
        <w:fldChar w:fldCharType="end"/>
      </w:r>
      <w:bookmarkEnd w:id="17"/>
      <w:r w:rsidR="00D405C3">
        <w:t xml:space="preserve"> Kč. </w:t>
      </w:r>
      <w:r w:rsidR="003777B8">
        <w:t>C</w:t>
      </w:r>
      <w:r w:rsidR="00D405C3">
        <w:t>ena se sjednává jako pevná</w:t>
      </w:r>
      <w:r w:rsidR="003777B8">
        <w:t xml:space="preserve"> a neměnná. DPH bude účtována v </w:t>
      </w:r>
      <w:r w:rsidR="00D405C3">
        <w:t xml:space="preserve">souladu s účinnými právními předpisy. </w:t>
      </w:r>
      <w:r w:rsidR="003777B8">
        <w:t>C</w:t>
      </w:r>
      <w:r w:rsidR="00D25FA7">
        <w:t>ena zahrnuje veškeré náklady p</w:t>
      </w:r>
      <w:r w:rsidR="00D405C3" w:rsidRPr="000563BD">
        <w:t xml:space="preserve">oskytovatele spojené </w:t>
      </w:r>
      <w:r w:rsidR="003777B8">
        <w:t xml:space="preserve">s poskytováním </w:t>
      </w:r>
      <w:r w:rsidR="00015F7F">
        <w:t>plnění předmět</w:t>
      </w:r>
      <w:r w:rsidR="006171F5">
        <w:t>u</w:t>
      </w:r>
      <w:r w:rsidR="003777B8">
        <w:t xml:space="preserve"> s</w:t>
      </w:r>
      <w:r w:rsidR="00D405C3" w:rsidRPr="000563BD">
        <w:t>mlouvy.</w:t>
      </w:r>
    </w:p>
    <w:p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Cs/>
        </w:rPr>
      </w:pPr>
      <w:r w:rsidRPr="000563BD">
        <w:rPr>
          <w:bCs/>
        </w:rPr>
        <w:t>5</w:t>
      </w:r>
      <w:r w:rsidR="00C903B2">
        <w:t>.2</w:t>
      </w:r>
      <w:r w:rsidRPr="000563BD">
        <w:t>.</w:t>
      </w:r>
      <w:r w:rsidRPr="000563BD">
        <w:tab/>
      </w:r>
      <w:r w:rsidR="003777B8" w:rsidRPr="00AC7D08">
        <w:t xml:space="preserve">Platba </w:t>
      </w:r>
      <w:r w:rsidR="00D405C3" w:rsidRPr="00AC7D08">
        <w:t xml:space="preserve">ceny dle této smlouvy bude </w:t>
      </w:r>
      <w:r w:rsidR="003777B8" w:rsidRPr="00AC7D08">
        <w:t>objednatelem</w:t>
      </w:r>
      <w:r w:rsidR="00D405C3" w:rsidRPr="00AC7D08">
        <w:t xml:space="preserve"> provedena na základě faktury</w:t>
      </w:r>
      <w:r w:rsidR="003777B8" w:rsidRPr="00AC7D08">
        <w:t xml:space="preserve"> vystavené poskytovatelem</w:t>
      </w:r>
      <w:r w:rsidR="00D405C3" w:rsidRPr="00AC7D08">
        <w:t xml:space="preserve">. Faktura bude vystavena po řádném převzetí </w:t>
      </w:r>
      <w:r w:rsidR="003777B8" w:rsidRPr="00AC7D08">
        <w:t>poskytnut</w:t>
      </w:r>
      <w:r w:rsidR="00AC7D08" w:rsidRPr="00AC7D08">
        <w:t>ého plnění předmětu smlouvy</w:t>
      </w:r>
      <w:r w:rsidR="003777B8" w:rsidRPr="00AC7D08">
        <w:t xml:space="preserve"> objednatelem</w:t>
      </w:r>
      <w:r w:rsidR="00D405C3" w:rsidRPr="00AC7D08">
        <w:t xml:space="preserve">. Splatnost se sjednává na dvacet jedna (21) kalendářních dnů ode dne doručení faktury </w:t>
      </w:r>
      <w:r w:rsidR="003777B8" w:rsidRPr="00AC7D08">
        <w:t>objednateli</w:t>
      </w:r>
      <w:r w:rsidR="00D405C3" w:rsidRPr="00AC7D08">
        <w:t>.</w:t>
      </w:r>
    </w:p>
    <w:p w:rsidR="007B1D78" w:rsidRPr="000563BD" w:rsidRDefault="00C903B2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3</w:t>
      </w:r>
      <w:r w:rsidR="007B1D78" w:rsidRPr="000563BD">
        <w:t>.</w:t>
      </w:r>
      <w:r w:rsidR="007B1D78" w:rsidRPr="000563BD">
        <w:tab/>
      </w:r>
      <w:r w:rsidR="00D405C3">
        <w:t xml:space="preserve">Faktura(-y) bude doručena </w:t>
      </w:r>
      <w:r w:rsidR="003777B8">
        <w:t>objednateli</w:t>
      </w:r>
      <w:r w:rsidR="00D405C3">
        <w:t xml:space="preserve"> ve dvou stejnopisech tak, aby </w:t>
      </w:r>
      <w:r w:rsidR="003777B8">
        <w:t>objednatel</w:t>
      </w:r>
      <w:r w:rsidR="00D405C3">
        <w:t xml:space="preserve"> byl schopen splnit svoji povinnost prokázat uznatelné výdaje vůči kontrolnímu orgánu. Faktura(-y) bude mít náležitosti účetního dokladu podle zákona č. 563/1991 Sb.</w:t>
      </w:r>
      <w:r w:rsidR="003777B8">
        <w:t>, o </w:t>
      </w:r>
      <w:r w:rsidR="00D405C3">
        <w:t xml:space="preserve">účetnictví, ve znění pozdějších předpisů, náležitosti dle § 435 OZ, a pokud je </w:t>
      </w:r>
      <w:r w:rsidR="00F57327">
        <w:t>poskytovatel</w:t>
      </w:r>
      <w:r w:rsidR="00D405C3">
        <w:t xml:space="preserve"> plátce DPH, náležitosti daňového dokladu podle zákona č. 235/2004 Sb.,</w:t>
      </w:r>
      <w:r w:rsidR="003777B8">
        <w:t xml:space="preserve"> o </w:t>
      </w:r>
      <w:r w:rsidR="00D405C3">
        <w:t xml:space="preserve">dani z přidané hodnoty, ve znění pozdějších předpisů. </w:t>
      </w:r>
      <w:r w:rsidR="00D405C3" w:rsidRPr="00AC7D08">
        <w:rPr>
          <w:u w:val="single"/>
        </w:rPr>
        <w:t xml:space="preserve">Faktura(-y) bude obsahovat </w:t>
      </w:r>
      <w:r w:rsidR="00AC7D08" w:rsidRPr="00AC7D08">
        <w:rPr>
          <w:u w:val="single"/>
        </w:rPr>
        <w:t>text: „</w:t>
      </w:r>
      <w:r w:rsidR="00AC7D08" w:rsidRPr="00AC7D08">
        <w:rPr>
          <w:b/>
          <w:u w:val="single"/>
        </w:rPr>
        <w:t xml:space="preserve">Doklad </w:t>
      </w:r>
      <w:r w:rsidR="00AC7D08" w:rsidRPr="006C1D4F">
        <w:rPr>
          <w:b/>
          <w:u w:val="single"/>
        </w:rPr>
        <w:t xml:space="preserve">hrazen v rámci programu Asistenční vouchery Libereckého kraje, </w:t>
      </w:r>
      <w:r w:rsidR="00AC7D08" w:rsidRPr="00AF2629">
        <w:rPr>
          <w:b/>
          <w:u w:val="single"/>
        </w:rPr>
        <w:t xml:space="preserve">reg. č. projektu </w:t>
      </w:r>
      <w:r w:rsidR="006C1D4F" w:rsidRPr="00AF2629">
        <w:rPr>
          <w:b/>
          <w:u w:val="single"/>
        </w:rPr>
        <w:t>OLP/</w:t>
      </w:r>
      <w:r w:rsidR="0003197F" w:rsidRPr="00AF2629">
        <w:rPr>
          <w:b/>
          <w:u w:val="single"/>
        </w:rPr>
        <w:t>…</w:t>
      </w:r>
      <w:r w:rsidR="00AF2629">
        <w:rPr>
          <w:b/>
          <w:u w:val="single"/>
        </w:rPr>
        <w:t>……</w:t>
      </w:r>
      <w:r w:rsidR="00AC7D08" w:rsidRPr="00AF2629">
        <w:rPr>
          <w:u w:val="single"/>
        </w:rPr>
        <w:t>“</w:t>
      </w:r>
      <w:r w:rsidR="00AC7D08" w:rsidRPr="00AC7D08" w:rsidDel="00AC7D08">
        <w:rPr>
          <w:u w:val="single"/>
        </w:rPr>
        <w:t xml:space="preserve"> </w:t>
      </w:r>
    </w:p>
    <w:p w:rsidR="007B1D78" w:rsidRPr="003777B8" w:rsidRDefault="00C903B2" w:rsidP="00BA2B9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4</w:t>
      </w:r>
      <w:r w:rsidR="007B1D78" w:rsidRPr="000563BD">
        <w:t>.</w:t>
      </w:r>
      <w:r w:rsidR="007B1D78" w:rsidRPr="000563BD">
        <w:tab/>
      </w:r>
      <w:r w:rsidR="00D405C3">
        <w:t xml:space="preserve">V případě, že faktura nebude mít odpovídající náležitosti nebo bude obsahovat chybné údaje, je </w:t>
      </w:r>
      <w:r w:rsidR="003777B8">
        <w:t xml:space="preserve">objednatel </w:t>
      </w:r>
      <w:r w:rsidR="00D405C3">
        <w:t>oprávněn ji vrátit ve lhůtě splatnosti zpět p</w:t>
      </w:r>
      <w:r w:rsidR="003777B8">
        <w:t>oskytovateli</w:t>
      </w:r>
      <w:r w:rsidR="00D405C3">
        <w:t xml:space="preserve"> k opravě nebo vystavení nové faktury, aniž se tak dostane do prodlení se</w:t>
      </w:r>
      <w:r w:rsidR="003777B8">
        <w:t xml:space="preserve"> zaplacením</w:t>
      </w:r>
      <w:r w:rsidR="00D405C3">
        <w:t xml:space="preserve"> ceny. Lhůta splatnosti počíná běžet znovu od opětovného doručení náležitě opravené nebo nově </w:t>
      </w:r>
      <w:r w:rsidR="00D405C3" w:rsidRPr="003777B8">
        <w:t>vystavené faktury.</w:t>
      </w:r>
    </w:p>
    <w:p w:rsidR="007B1D78" w:rsidRPr="00D405C3" w:rsidRDefault="00C903B2" w:rsidP="00D405C3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/>
        </w:rPr>
      </w:pPr>
      <w:r>
        <w:t>5.5</w:t>
      </w:r>
      <w:r w:rsidR="007B1D78" w:rsidRPr="003777B8">
        <w:t>.</w:t>
      </w:r>
      <w:r w:rsidR="007B1D78" w:rsidRPr="003777B8">
        <w:tab/>
      </w:r>
      <w:r w:rsidR="00D405C3" w:rsidRPr="003777B8">
        <w:t>P</w:t>
      </w:r>
      <w:r w:rsidR="003777B8" w:rsidRPr="003777B8">
        <w:t>oskytovatel</w:t>
      </w:r>
      <w:r w:rsidR="00D405C3" w:rsidRPr="003777B8"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 w:rsidR="003777B8" w:rsidRPr="003777B8">
        <w:t>objednateli</w:t>
      </w:r>
      <w:r w:rsidR="00D405C3" w:rsidRPr="003777B8">
        <w:t xml:space="preserve"> k provedení závazků vyplývajících ze smlouvy, a to vždy nejpozději do 15 dnů od obdržení platby ze strany </w:t>
      </w:r>
      <w:r w:rsidR="003777B8" w:rsidRPr="003777B8">
        <w:t>objednatele</w:t>
      </w:r>
      <w:r w:rsidR="00D405C3" w:rsidRPr="003777B8">
        <w:t xml:space="preserve"> za konkrétní plnění (pokud již splatnost poddodavatelem vystavené faktury nenastala dříve). </w:t>
      </w:r>
      <w:r w:rsidR="003777B8" w:rsidRPr="003777B8">
        <w:t>Poskytovatel</w:t>
      </w:r>
      <w:r w:rsidR="00D405C3" w:rsidRPr="003777B8">
        <w:t xml:space="preserve"> se zavazuje přenést totožnou povinnost do dalších úrovní dodavatelského řetězc</w:t>
      </w:r>
      <w:r w:rsidR="00015F7F">
        <w:t>e a zavázat své poddodavatele k </w:t>
      </w:r>
      <w:r w:rsidR="00D405C3" w:rsidRPr="003777B8">
        <w:t xml:space="preserve">plnění a šíření této povinnosti též do nižších úrovní dodavatelského řetězce. </w:t>
      </w:r>
      <w:r w:rsidR="003777B8" w:rsidRPr="003777B8">
        <w:t xml:space="preserve">Objednatel </w:t>
      </w:r>
      <w:r w:rsidR="00D405C3" w:rsidRPr="003777B8">
        <w:t xml:space="preserve">je oprávněn požadovat předložení dokladů o provedených platbách </w:t>
      </w:r>
      <w:r w:rsidR="00D405C3" w:rsidRPr="003777B8">
        <w:lastRenderedPageBreak/>
        <w:t>poddodavatelům a smlouvy uzavřené mezi p</w:t>
      </w:r>
      <w:r w:rsidR="003777B8" w:rsidRPr="003777B8">
        <w:t>oskytovatelem</w:t>
      </w:r>
      <w:r w:rsidR="00D405C3" w:rsidRPr="003777B8">
        <w:t xml:space="preserve"> a poddodavateli.</w:t>
      </w:r>
    </w:p>
    <w:p w:rsidR="00B65975" w:rsidRPr="000563BD" w:rsidRDefault="00B65975" w:rsidP="009826C8">
      <w:pPr>
        <w:suppressAutoHyphens w:val="0"/>
        <w:autoSpaceDE w:val="0"/>
        <w:autoSpaceDN w:val="0"/>
        <w:adjustRightInd w:val="0"/>
        <w:spacing w:line="276" w:lineRule="auto"/>
        <w:rPr>
          <w:lang w:eastAsia="cs-CZ"/>
        </w:rPr>
      </w:pPr>
    </w:p>
    <w:p w:rsidR="00BB13F6" w:rsidRPr="000563BD" w:rsidRDefault="00BB13F6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Pr="000563BD">
        <w:rPr>
          <w:b/>
          <w:bCs/>
        </w:rPr>
        <w:t>I</w:t>
      </w:r>
    </w:p>
    <w:p w:rsidR="00FD3D60" w:rsidRPr="000563BD" w:rsidRDefault="00FD3D60" w:rsidP="009826C8">
      <w:pPr>
        <w:spacing w:line="276" w:lineRule="auto"/>
        <w:jc w:val="center"/>
        <w:rPr>
          <w:b/>
        </w:rPr>
      </w:pPr>
      <w:r w:rsidRPr="000563BD">
        <w:rPr>
          <w:b/>
        </w:rPr>
        <w:t>Práva a povinnosti smluvních stran</w:t>
      </w:r>
    </w:p>
    <w:p w:rsidR="00FD3D60" w:rsidRPr="00012081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12081">
        <w:t>Poskytovatel</w:t>
      </w:r>
      <w:r w:rsidR="00FD3D60" w:rsidRPr="00012081">
        <w:t xml:space="preserve"> je povinen zejména:</w:t>
      </w:r>
    </w:p>
    <w:p w:rsidR="00BB13F6" w:rsidRPr="00012081" w:rsidRDefault="003777B8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postupovat při plnění předmětu s</w:t>
      </w:r>
      <w:r w:rsidR="00BB13F6" w:rsidRPr="00012081">
        <w:t xml:space="preserve">mlouvy </w:t>
      </w:r>
      <w:r w:rsidR="00887D0C" w:rsidRPr="00012081">
        <w:t xml:space="preserve">s odbornou péčí </w:t>
      </w:r>
      <w:r w:rsidRPr="00012081">
        <w:t>a v souladu se zájmy o</w:t>
      </w:r>
      <w:r w:rsidR="00BB13F6" w:rsidRPr="00012081">
        <w:t>bjednatele;</w:t>
      </w:r>
    </w:p>
    <w:p w:rsidR="00026DAB" w:rsidRPr="00012081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lnit </w:t>
      </w:r>
      <w:r w:rsidR="00BB13F6" w:rsidRPr="00012081">
        <w:t xml:space="preserve">předmět </w:t>
      </w:r>
      <w:r w:rsidR="003777B8" w:rsidRPr="00012081">
        <w:t>smlouvy ve stanoveném termínu</w:t>
      </w:r>
      <w:r w:rsidR="00BB13F6" w:rsidRPr="00012081">
        <w:t xml:space="preserve"> na sv</w:t>
      </w:r>
      <w:r w:rsidR="00107DB2" w:rsidRPr="00012081">
        <w:t xml:space="preserve">ou </w:t>
      </w:r>
      <w:r w:rsidR="0018083B" w:rsidRPr="00012081">
        <w:t>odpovědnost a</w:t>
      </w:r>
      <w:r w:rsidRPr="00012081">
        <w:t xml:space="preserve"> svůj </w:t>
      </w:r>
      <w:r w:rsidR="00BB13F6" w:rsidRPr="00012081">
        <w:t>náklad a na své nebezpečí</w:t>
      </w:r>
      <w:r w:rsidR="00026DAB" w:rsidRPr="00012081">
        <w:t>;</w:t>
      </w:r>
    </w:p>
    <w:p w:rsidR="00DE16DB" w:rsidRPr="00012081" w:rsidRDefault="00DE16DB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vyzvat</w:t>
      </w:r>
      <w:r w:rsidR="00CC65C3" w:rsidRPr="00012081">
        <w:t xml:space="preserve"> o</w:t>
      </w:r>
      <w:r w:rsidRPr="00012081">
        <w:t>bjednatele k předání všech po</w:t>
      </w:r>
      <w:r w:rsidR="006171F5">
        <w:t>d</w:t>
      </w:r>
      <w:r w:rsidRPr="00012081">
        <w:t>kladů a d</w:t>
      </w:r>
      <w:r w:rsidR="00CC65C3" w:rsidRPr="00012081">
        <w:t>okumentů nutných pro přípravu a </w:t>
      </w:r>
      <w:r w:rsidRPr="00012081">
        <w:t>podání žádosti;</w:t>
      </w:r>
    </w:p>
    <w:p w:rsidR="00FD3D60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zajistit vyhotovení příslušných </w:t>
      </w:r>
      <w:r w:rsidR="008D20FF" w:rsidRPr="00012081">
        <w:t>d</w:t>
      </w:r>
      <w:r w:rsidR="00FD3D60" w:rsidRPr="00012081">
        <w:t>okument</w:t>
      </w:r>
      <w:r w:rsidRPr="00012081">
        <w:t xml:space="preserve">ů tak, aby </w:t>
      </w:r>
      <w:r w:rsidR="00FD3D60" w:rsidRPr="00012081">
        <w:t>splňova</w:t>
      </w:r>
      <w:r w:rsidRPr="00012081">
        <w:t>ly</w:t>
      </w:r>
      <w:r w:rsidR="00FD3D60" w:rsidRPr="00012081">
        <w:t xml:space="preserve"> veškeré formální náležitosti vyžadované dotačním programem</w:t>
      </w:r>
      <w:r w:rsidR="00605774" w:rsidRPr="00012081">
        <w:t>;</w:t>
      </w:r>
    </w:p>
    <w:p w:rsidR="00FE5BA4" w:rsidRPr="00012081" w:rsidRDefault="00C03892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detailně </w:t>
      </w:r>
      <w:r w:rsidR="00BB13F6" w:rsidRPr="00012081">
        <w:t xml:space="preserve">reportovat </w:t>
      </w:r>
      <w:r w:rsidRPr="00012081">
        <w:t xml:space="preserve">o </w:t>
      </w:r>
      <w:r w:rsidR="00107DB2" w:rsidRPr="00012081">
        <w:t>s</w:t>
      </w:r>
      <w:r w:rsidR="00BB13F6" w:rsidRPr="00012081">
        <w:t>tav</w:t>
      </w:r>
      <w:r w:rsidRPr="00012081">
        <w:t>u</w:t>
      </w:r>
      <w:r w:rsidR="00BB13F6" w:rsidRPr="00012081">
        <w:t xml:space="preserve"> </w:t>
      </w:r>
      <w:r w:rsidR="008B3B4A" w:rsidRPr="00012081">
        <w:t xml:space="preserve">plnění </w:t>
      </w:r>
      <w:r w:rsidR="00BB13F6" w:rsidRPr="00012081">
        <w:t>úkolů</w:t>
      </w:r>
      <w:r w:rsidR="00D3219D" w:rsidRPr="00012081">
        <w:t>;</w:t>
      </w:r>
      <w:r w:rsidR="00DE16DB" w:rsidRPr="00012081">
        <w:t xml:space="preserve"> </w:t>
      </w:r>
    </w:p>
    <w:p w:rsidR="00FE5BA4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bez zbytečného odkladu oznámit </w:t>
      </w:r>
      <w:r w:rsidR="00CC65C3" w:rsidRPr="00012081">
        <w:t>o</w:t>
      </w:r>
      <w:r w:rsidR="00605774" w:rsidRPr="00012081">
        <w:t>bjednateli</w:t>
      </w:r>
      <w:r w:rsidRPr="00012081">
        <w:t xml:space="preserve"> všechny okolnosti, které mohou mít vliv na změnu pokynů nebo zájmů </w:t>
      </w:r>
      <w:r w:rsidR="00CC65C3" w:rsidRPr="00012081">
        <w:t>o</w:t>
      </w:r>
      <w:r w:rsidR="00C90A14" w:rsidRPr="00012081">
        <w:t>bjednatele</w:t>
      </w:r>
      <w:r w:rsidR="00D3219D" w:rsidRPr="00012081">
        <w:t>;</w:t>
      </w:r>
    </w:p>
    <w:p w:rsidR="00A43DC2" w:rsidRPr="00012081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ředat </w:t>
      </w:r>
      <w:r w:rsidR="00CC65C3" w:rsidRPr="00012081">
        <w:t>o</w:t>
      </w:r>
      <w:r w:rsidR="00A22D71" w:rsidRPr="00012081">
        <w:t xml:space="preserve">bjednateli ke schválení </w:t>
      </w:r>
      <w:r w:rsidR="00D806CA" w:rsidRPr="00012081">
        <w:t>textové časti žádosti</w:t>
      </w:r>
      <w:r w:rsidRPr="00012081">
        <w:t xml:space="preserve"> a </w:t>
      </w:r>
      <w:r w:rsidR="003C7939" w:rsidRPr="00012081">
        <w:t xml:space="preserve">její </w:t>
      </w:r>
      <w:r w:rsidRPr="00012081">
        <w:t>rozpočet</w:t>
      </w:r>
      <w:r w:rsidR="003C7939" w:rsidRPr="00012081">
        <w:t>.</w:t>
      </w:r>
      <w:r w:rsidRPr="00012081">
        <w:t xml:space="preserve"> </w:t>
      </w:r>
      <w:r w:rsidR="003C7939" w:rsidRPr="00012081">
        <w:t>Schválen</w:t>
      </w:r>
      <w:r w:rsidR="00D806CA" w:rsidRPr="00012081">
        <w:t>é</w:t>
      </w:r>
      <w:r w:rsidR="003C7939" w:rsidRPr="00012081">
        <w:t xml:space="preserve"> </w:t>
      </w:r>
      <w:r w:rsidR="00D806CA" w:rsidRPr="00012081">
        <w:t>textové časti</w:t>
      </w:r>
      <w:r w:rsidR="003C7939" w:rsidRPr="00012081">
        <w:t xml:space="preserve"> a rozpoč</w:t>
      </w:r>
      <w:r w:rsidR="00DE16DB" w:rsidRPr="00012081">
        <w:t>e</w:t>
      </w:r>
      <w:r w:rsidR="003C7939" w:rsidRPr="00012081">
        <w:t>t j</w:t>
      </w:r>
      <w:r w:rsidR="00D806CA" w:rsidRPr="00012081">
        <w:t>sou</w:t>
      </w:r>
      <w:r w:rsidR="003C7939" w:rsidRPr="00012081">
        <w:t xml:space="preserve"> podkladem pro vytvoření další dokumenta</w:t>
      </w:r>
      <w:r w:rsidR="00501578" w:rsidRPr="00012081">
        <w:t>ce potřebné pro podání žádosti.</w:t>
      </w:r>
    </w:p>
    <w:p w:rsidR="00FD3D60" w:rsidRPr="000563BD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je povinen </w:t>
      </w:r>
      <w:r w:rsidR="00501578">
        <w:t>poskytovat p</w:t>
      </w:r>
      <w:r w:rsidR="007962AC" w:rsidRPr="000563BD">
        <w:t xml:space="preserve">oskytovateli k jeho činnosti veškerou nutnou součinnost a </w:t>
      </w:r>
      <w:r w:rsidR="00FD3D60" w:rsidRPr="000563BD">
        <w:t xml:space="preserve">poskytnout </w:t>
      </w:r>
      <w:r w:rsidR="00501578">
        <w:t>p</w:t>
      </w:r>
      <w:r w:rsidRPr="000563BD">
        <w:t>oskytovateli</w:t>
      </w:r>
      <w:r w:rsidR="00FD3D60" w:rsidRPr="000563BD">
        <w:t xml:space="preserve"> veškeré řádn</w:t>
      </w:r>
      <w:r w:rsidR="002E4960">
        <w:t>ě zpracované a úplné podklady a </w:t>
      </w:r>
      <w:r w:rsidR="00FD3D60" w:rsidRPr="000563BD">
        <w:t xml:space="preserve">informace </w:t>
      </w:r>
      <w:r w:rsidR="008D20FF" w:rsidRPr="000563BD">
        <w:t xml:space="preserve">nutné pro činnost </w:t>
      </w:r>
      <w:r w:rsidR="00501578">
        <w:t>p</w:t>
      </w:r>
      <w:r w:rsidRPr="000563BD">
        <w:t>oskytovatele</w:t>
      </w:r>
      <w:r w:rsidR="008D20FF" w:rsidRPr="000563BD">
        <w:t>.</w:t>
      </w:r>
    </w:p>
    <w:p w:rsidR="00FD3D60" w:rsidRPr="000563BD" w:rsidRDefault="007962AC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nese plně veškerou odpovědnost za pravdivost a úplnost podkladů předávaných </w:t>
      </w:r>
      <w:r w:rsidR="00501578">
        <w:t>za účelem činnosti p</w:t>
      </w:r>
      <w:r w:rsidRPr="000563BD">
        <w:t>oskytovatele</w:t>
      </w:r>
      <w:r w:rsidR="00FD3D60" w:rsidRPr="000563BD">
        <w:t xml:space="preserve">. </w:t>
      </w:r>
    </w:p>
    <w:p w:rsidR="00FE5BA4" w:rsidRPr="000563BD" w:rsidRDefault="00501578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>
        <w:t>Zjistí-li některá ze s</w:t>
      </w:r>
      <w:r w:rsidR="00FE5BA4" w:rsidRPr="000563BD">
        <w:t xml:space="preserve">mluvních stran překážky při plnění ze </w:t>
      </w:r>
      <w:r>
        <w:t>s</w:t>
      </w:r>
      <w:r w:rsidR="00FE5BA4" w:rsidRPr="000563BD">
        <w:t xml:space="preserve">mlouvy, které znemožňují řádné uskutečnění činností spojených s plněním dohodnutým způsobem, oznámí to neprodleně písemně druhé </w:t>
      </w:r>
      <w:r>
        <w:t>s</w:t>
      </w:r>
      <w:r w:rsidR="00FA5360" w:rsidRPr="000563BD">
        <w:t xml:space="preserve">mluvní </w:t>
      </w:r>
      <w:r w:rsidR="00FE5BA4" w:rsidRPr="000563BD">
        <w:t>straně, se kterou se dohodne</w:t>
      </w:r>
      <w:r>
        <w:t xml:space="preserve"> na odstranění daných překážek.</w:t>
      </w:r>
    </w:p>
    <w:p w:rsidR="00D46E47" w:rsidRDefault="007962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563BD">
        <w:t>Poskytovatel</w:t>
      </w:r>
      <w:r w:rsidR="00FE5BA4" w:rsidRPr="000563BD">
        <w:t xml:space="preserve"> je povinen zachovávat mlčenlivost o všech záležitostech, o nichž se dozvěděl v souvislosti s prováděním předmětných činností. </w:t>
      </w:r>
      <w:r w:rsidRPr="000563BD">
        <w:t xml:space="preserve">Poskytovatel </w:t>
      </w:r>
      <w:r w:rsidR="00FE5BA4" w:rsidRPr="000563BD">
        <w:t xml:space="preserve">použije všechny materiály, které obdrží od </w:t>
      </w:r>
      <w:r w:rsidR="00501578">
        <w:t>o</w:t>
      </w:r>
      <w:r w:rsidRPr="000563BD">
        <w:t>bjednatele</w:t>
      </w:r>
      <w:r w:rsidR="00FE5BA4" w:rsidRPr="000563BD">
        <w:t xml:space="preserve"> v souvislosti s plněním ze </w:t>
      </w:r>
      <w:r w:rsidR="00501578">
        <w:t>s</w:t>
      </w:r>
      <w:r w:rsidR="00FE5BA4" w:rsidRPr="000563BD">
        <w:t xml:space="preserve">mlouvy výhradně za plněním účelu </w:t>
      </w:r>
      <w:r w:rsidR="00501578">
        <w:t>s</w:t>
      </w:r>
      <w:r w:rsidR="00FE5BA4" w:rsidRPr="000563BD">
        <w:t xml:space="preserve">mlouvy. </w:t>
      </w:r>
    </w:p>
    <w:p w:rsidR="006624AC" w:rsidRPr="00012081" w:rsidRDefault="006624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12081">
        <w:t xml:space="preserve">Nejpozději ve lhůtě 5 pracovních dnů po skončení plnění </w:t>
      </w:r>
      <w:r w:rsidR="00015F7F" w:rsidRPr="00012081">
        <w:t>s</w:t>
      </w:r>
      <w:r w:rsidRPr="00012081">
        <w:t>mlouv</w:t>
      </w:r>
      <w:r w:rsidR="00015F7F" w:rsidRPr="00012081">
        <w:t>y, předá poskytovatel o</w:t>
      </w:r>
      <w:r w:rsidRPr="00012081">
        <w:t>bjednateli všechn</w:t>
      </w:r>
      <w:r w:rsidR="00015F7F" w:rsidRPr="00012081">
        <w:t>y listinné materiály, které od o</w:t>
      </w:r>
      <w:r w:rsidRPr="00012081">
        <w:t>bjednatele v</w:t>
      </w:r>
      <w:r w:rsidR="00015F7F" w:rsidRPr="00012081">
        <w:t> souvislosti s plněním převzal.</w:t>
      </w:r>
    </w:p>
    <w:p w:rsidR="00D806CA" w:rsidRPr="000563BD" w:rsidRDefault="00D806CA" w:rsidP="009826C8">
      <w:pPr>
        <w:spacing w:line="276" w:lineRule="auto"/>
        <w:jc w:val="center"/>
        <w:rPr>
          <w:b/>
          <w:bCs/>
        </w:rPr>
      </w:pPr>
    </w:p>
    <w:p w:rsidR="00FA5360" w:rsidRPr="000563BD" w:rsidRDefault="00FA5360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="00693659" w:rsidRPr="000563BD">
        <w:rPr>
          <w:b/>
          <w:bCs/>
        </w:rPr>
        <w:t>I</w:t>
      </w:r>
      <w:r w:rsidRPr="000563BD">
        <w:rPr>
          <w:b/>
          <w:bCs/>
        </w:rPr>
        <w:t>I</w:t>
      </w:r>
    </w:p>
    <w:p w:rsidR="00FD3D60" w:rsidRPr="000563BD" w:rsidRDefault="00267CA7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>Smluvní pokuty</w:t>
      </w:r>
    </w:p>
    <w:p w:rsidR="00213C5C" w:rsidRPr="00012081" w:rsidRDefault="008F5DD3" w:rsidP="009826C8">
      <w:pPr>
        <w:numPr>
          <w:ilvl w:val="1"/>
          <w:numId w:val="8"/>
        </w:numPr>
        <w:spacing w:line="276" w:lineRule="auto"/>
        <w:jc w:val="both"/>
      </w:pPr>
      <w:r w:rsidRPr="00012081">
        <w:t>Nesplní-li</w:t>
      </w:r>
      <w:r w:rsidR="00FD3D60" w:rsidRPr="00012081">
        <w:t xml:space="preserve"> </w:t>
      </w:r>
      <w:r w:rsidR="0042527E" w:rsidRPr="00012081">
        <w:t>p</w:t>
      </w:r>
      <w:r w:rsidR="007962AC" w:rsidRPr="00012081">
        <w:t>oskytovatel</w:t>
      </w:r>
      <w:r w:rsidR="00FD3D60" w:rsidRPr="00012081">
        <w:t xml:space="preserve"> </w:t>
      </w:r>
      <w:r w:rsidRPr="00012081">
        <w:t xml:space="preserve">termín </w:t>
      </w:r>
      <w:r w:rsidR="00FD3D60" w:rsidRPr="00012081">
        <w:t>p</w:t>
      </w:r>
      <w:r w:rsidRPr="00012081">
        <w:t>lnění</w:t>
      </w:r>
      <w:r w:rsidR="00B0722A" w:rsidRPr="00012081">
        <w:t xml:space="preserve"> </w:t>
      </w:r>
      <w:r w:rsidR="00C903B2" w:rsidRPr="00012081">
        <w:t>předmětu smlouvy dle čl.</w:t>
      </w:r>
      <w:r w:rsidR="00CD6FC4" w:rsidRPr="00012081">
        <w:t xml:space="preserve"> III odst. 3.</w:t>
      </w:r>
      <w:r w:rsidR="001C5237">
        <w:t>1</w:t>
      </w:r>
      <w:r w:rsidR="0042527E" w:rsidRPr="00012081">
        <w:t>.</w:t>
      </w:r>
      <w:r w:rsidR="00D17738" w:rsidRPr="00012081">
        <w:t xml:space="preserve"> </w:t>
      </w:r>
      <w:r w:rsidR="008D20FF" w:rsidRPr="00012081">
        <w:t xml:space="preserve">této </w:t>
      </w:r>
      <w:r w:rsidR="0042527E" w:rsidRPr="00012081">
        <w:t>s</w:t>
      </w:r>
      <w:r w:rsidR="008D20FF" w:rsidRPr="00012081">
        <w:t>mlouv</w:t>
      </w:r>
      <w:r w:rsidR="0042527E" w:rsidRPr="00012081">
        <w:t>y</w:t>
      </w:r>
      <w:r w:rsidR="003423F4" w:rsidRPr="00012081">
        <w:t>,</w:t>
      </w:r>
      <w:r w:rsidR="00456489" w:rsidRPr="00012081">
        <w:t xml:space="preserve"> </w:t>
      </w:r>
      <w:r w:rsidR="00015F7F" w:rsidRPr="00012081">
        <w:t>je poskytovatel povinen zaplatit objednateli smluvní pokutu</w:t>
      </w:r>
      <w:r w:rsidR="008D20FF" w:rsidRPr="00012081">
        <w:t xml:space="preserve"> ve výši </w:t>
      </w:r>
      <w:r w:rsidR="00571452" w:rsidRPr="00012081">
        <w:t>5</w:t>
      </w:r>
      <w:r w:rsidRPr="00012081">
        <w:t>0 000 Kč</w:t>
      </w:r>
      <w:r w:rsidR="00571452" w:rsidRPr="00012081">
        <w:t>.</w:t>
      </w:r>
    </w:p>
    <w:p w:rsidR="00EB7D18" w:rsidRPr="00782250" w:rsidRDefault="00FD3D60" w:rsidP="00F42D6A">
      <w:pPr>
        <w:numPr>
          <w:ilvl w:val="1"/>
          <w:numId w:val="8"/>
        </w:numPr>
        <w:spacing w:line="276" w:lineRule="auto"/>
        <w:jc w:val="both"/>
      </w:pPr>
      <w:r w:rsidRPr="00782250">
        <w:t xml:space="preserve">Je-li </w:t>
      </w:r>
      <w:r w:rsidR="00C903B2" w:rsidRPr="00782250">
        <w:t>o</w:t>
      </w:r>
      <w:r w:rsidR="007962AC" w:rsidRPr="00782250">
        <w:t>bjednatel</w:t>
      </w:r>
      <w:r w:rsidRPr="00782250">
        <w:t xml:space="preserve"> </w:t>
      </w:r>
      <w:r w:rsidR="007962AC" w:rsidRPr="00782250">
        <w:t xml:space="preserve">v prodlení se zaplacením </w:t>
      </w:r>
      <w:r w:rsidR="00B92DB1" w:rsidRPr="00782250">
        <w:t xml:space="preserve">ceny </w:t>
      </w:r>
      <w:r w:rsidR="007962AC" w:rsidRPr="00782250">
        <w:t xml:space="preserve">za </w:t>
      </w:r>
      <w:r w:rsidR="00C903B2" w:rsidRPr="00782250">
        <w:t>plnění předmětu smlouvy dle čl.</w:t>
      </w:r>
      <w:r w:rsidRPr="00782250">
        <w:t xml:space="preserve"> </w:t>
      </w:r>
      <w:r w:rsidR="00C903B2" w:rsidRPr="00782250">
        <w:t>V odst. 5.2.</w:t>
      </w:r>
      <w:r w:rsidR="00F42D6A" w:rsidRPr="00782250">
        <w:t xml:space="preserve"> této s</w:t>
      </w:r>
      <w:r w:rsidR="007962AC" w:rsidRPr="00782250">
        <w:t>mlouvy</w:t>
      </w:r>
      <w:r w:rsidRPr="00782250">
        <w:t xml:space="preserve">, </w:t>
      </w:r>
      <w:r w:rsidR="00015F7F">
        <w:t>vzniká poskytovateli právo na zaplacení smluvní pokuty</w:t>
      </w:r>
      <w:r w:rsidR="00F42D6A" w:rsidRPr="00782250">
        <w:t xml:space="preserve"> ve </w:t>
      </w:r>
      <w:r w:rsidR="00F42D6A" w:rsidRPr="00782250">
        <w:lastRenderedPageBreak/>
        <w:t>výši 0,05 % z ceny za plnění předmětu smlouvy bez DPH za každý započatý den prodlení.</w:t>
      </w:r>
    </w:p>
    <w:p w:rsidR="00FD3D60" w:rsidRDefault="00F42D6A" w:rsidP="000308DD">
      <w:pPr>
        <w:numPr>
          <w:ilvl w:val="1"/>
          <w:numId w:val="8"/>
        </w:numPr>
        <w:spacing w:line="276" w:lineRule="auto"/>
        <w:jc w:val="both"/>
      </w:pPr>
      <w:r>
        <w:t>Objednatel</w:t>
      </w:r>
      <w:r w:rsidR="0084381F">
        <w:t xml:space="preserve"> je oprávněn smluvní pokutu(-y) započíst vůči jakémukoli finančnímu plnění poskytovanému p</w:t>
      </w:r>
      <w:r>
        <w:t>oskytovateli</w:t>
      </w:r>
      <w:r w:rsidR="0084381F">
        <w:t>, a to i v rámci jiného obchodního případu.</w:t>
      </w:r>
    </w:p>
    <w:p w:rsidR="0084381F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>Oprávněnost nároku na smluvní pokutu není podmíněna žádnými formálními úkony ze strany oprávněné smluvní strany. Ujednání o smluvní pokutě nezbavuje povinnou smluvní stranu závazku splnit povinnost(-i) dané jí touto smlouvou</w:t>
      </w:r>
      <w:r w:rsidR="00782250">
        <w:t xml:space="preserve"> a dále ujednáním o </w:t>
      </w:r>
      <w:r>
        <w:t>smluvní pokutě není dotčeno právo na náhradu škody a smluvní strany tak vylučují užití § 2050 OZ.</w:t>
      </w:r>
    </w:p>
    <w:p w:rsidR="0084381F" w:rsidRPr="000563BD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>Platba smluvní pokuty může být povinnou smluvní stranou provedena na základě penalizační faktury vystavené oprávněnou smluvní stranou.</w:t>
      </w:r>
    </w:p>
    <w:p w:rsidR="00693659" w:rsidRPr="000563BD" w:rsidRDefault="00693659" w:rsidP="000308DD">
      <w:pPr>
        <w:spacing w:line="276" w:lineRule="auto"/>
        <w:ind w:left="360"/>
      </w:pPr>
    </w:p>
    <w:p w:rsidR="00AC2E6C" w:rsidRPr="000563BD" w:rsidRDefault="00AC2E6C" w:rsidP="000308DD">
      <w:pPr>
        <w:pStyle w:val="Nadpis3"/>
        <w:tabs>
          <w:tab w:val="left" w:pos="0"/>
        </w:tabs>
        <w:spacing w:line="276" w:lineRule="auto"/>
        <w:jc w:val="center"/>
        <w:rPr>
          <w:sz w:val="24"/>
        </w:rPr>
      </w:pPr>
      <w:r w:rsidRPr="000563BD">
        <w:rPr>
          <w:sz w:val="24"/>
        </w:rPr>
        <w:t xml:space="preserve">Článek </w:t>
      </w:r>
      <w:r w:rsidR="005C2D14" w:rsidRPr="000563BD">
        <w:rPr>
          <w:sz w:val="24"/>
        </w:rPr>
        <w:t>VIII</w:t>
      </w:r>
    </w:p>
    <w:p w:rsidR="00D906FE" w:rsidRPr="000563BD" w:rsidRDefault="00D906FE" w:rsidP="000308DD">
      <w:pPr>
        <w:pStyle w:val="Nadpis3"/>
        <w:numPr>
          <w:ilvl w:val="0"/>
          <w:numId w:val="0"/>
        </w:numPr>
        <w:spacing w:line="276" w:lineRule="auto"/>
        <w:jc w:val="center"/>
        <w:rPr>
          <w:sz w:val="24"/>
        </w:rPr>
      </w:pPr>
      <w:r w:rsidRPr="000563BD">
        <w:rPr>
          <w:sz w:val="24"/>
        </w:rPr>
        <w:t>Odstoupení od smlouvy</w:t>
      </w:r>
    </w:p>
    <w:p w:rsidR="00D906FE" w:rsidRDefault="00081462" w:rsidP="008E1EDA">
      <w:pPr>
        <w:pStyle w:val="Zkladntextodsazen"/>
        <w:spacing w:line="276" w:lineRule="auto"/>
        <w:ind w:left="709" w:hanging="709"/>
        <w:jc w:val="both"/>
      </w:pPr>
      <w:r w:rsidRPr="000563BD">
        <w:t>8.1.</w:t>
      </w:r>
      <w:r w:rsidRPr="000563BD">
        <w:tab/>
      </w:r>
      <w:r w:rsidR="008E1EDA">
        <w:t>Kterákoliv ze smluvních stran je oprávněna od této smlouvy odstoupit, poruší-li druhá smluvní strana podstatným způsobem své smluvní povinnosti, přestože byla na tuto skutečnost prokazatelným způsobem upozorněna.</w:t>
      </w:r>
    </w:p>
    <w:p w:rsidR="008E1EDA" w:rsidRPr="008E1EDA" w:rsidRDefault="008E1EDA" w:rsidP="008E1EDA">
      <w:pPr>
        <w:pStyle w:val="Zkladntextodsazen"/>
        <w:spacing w:line="276" w:lineRule="auto"/>
        <w:ind w:left="709" w:hanging="1"/>
        <w:jc w:val="both"/>
      </w:pPr>
      <w:r w:rsidRPr="008E1EDA">
        <w:t>Za podstatné porušení smlouvy se považuje:</w:t>
      </w:r>
    </w:p>
    <w:p w:rsidR="008E1EDA" w:rsidRP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>prodlení objednatele se zaplacením ceny po dobu delší než dvacet jedna (21) dnů.</w:t>
      </w:r>
    </w:p>
    <w:p w:rsidR="008E1EDA" w:rsidRPr="008E1EDA" w:rsidRDefault="00782250" w:rsidP="008E1EDA">
      <w:pPr>
        <w:pStyle w:val="Zkladntextodsazen"/>
        <w:numPr>
          <w:ilvl w:val="0"/>
          <w:numId w:val="14"/>
        </w:numPr>
        <w:spacing w:line="276" w:lineRule="auto"/>
      </w:pPr>
      <w:r>
        <w:t>nesplnění termínu plnění předmětu smlouvy posk</w:t>
      </w:r>
      <w:r w:rsidR="00CD6FC4">
        <w:t>ytovatelem dle čl. III odst. 3.</w:t>
      </w:r>
      <w:r w:rsidR="001C5237">
        <w:t>1</w:t>
      </w:r>
      <w:r>
        <w:t>. smlouvy</w:t>
      </w:r>
      <w:r w:rsidR="008E1EDA" w:rsidRPr="008E1EDA">
        <w:t>,</w:t>
      </w:r>
    </w:p>
    <w:p w:rsid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 xml:space="preserve">zjištění, že parametry </w:t>
      </w:r>
      <w:r w:rsidR="00782250">
        <w:t>služeb</w:t>
      </w:r>
      <w:r w:rsidRPr="008E1EDA">
        <w:t xml:space="preserve"> neodpovídají požadavkům stanoveným smlouvou nebo výzvou/zadávac</w:t>
      </w:r>
      <w:r>
        <w:t>í dokumentací k </w:t>
      </w:r>
      <w:r w:rsidR="00782250">
        <w:t>veřejné zakázce,</w:t>
      </w:r>
    </w:p>
    <w:p w:rsidR="00D906FE" w:rsidRPr="000563BD" w:rsidRDefault="00782250" w:rsidP="00782250">
      <w:pPr>
        <w:pStyle w:val="Zkladntextodsazen"/>
        <w:numPr>
          <w:ilvl w:val="0"/>
          <w:numId w:val="14"/>
        </w:numPr>
        <w:spacing w:line="276" w:lineRule="auto"/>
      </w:pPr>
      <w:r w:rsidRPr="00782250">
        <w:t>opakované porušení povinností poskytovatele vyplývajících z této smlouvy, přičemž za opakované porušení se považuje takové porušení, na které objednatel poskytovatele již v minulosti výslovně upozornil</w:t>
      </w:r>
      <w:r>
        <w:t>.</w:t>
      </w:r>
    </w:p>
    <w:p w:rsidR="00D906FE" w:rsidRPr="000563BD" w:rsidRDefault="0099532E" w:rsidP="000308DD">
      <w:pPr>
        <w:pStyle w:val="Zkladntextodsazen"/>
        <w:spacing w:line="276" w:lineRule="auto"/>
        <w:ind w:left="709" w:hanging="709"/>
        <w:jc w:val="both"/>
      </w:pPr>
      <w:r w:rsidRPr="000563BD">
        <w:t>8.</w:t>
      </w:r>
      <w:r w:rsidR="00782250">
        <w:t>2</w:t>
      </w:r>
      <w:r w:rsidRPr="000563BD">
        <w:t>.</w:t>
      </w:r>
      <w:r w:rsidRPr="000563BD">
        <w:tab/>
      </w:r>
      <w:r w:rsidR="008E1EDA">
        <w:t xml:space="preserve">Stanoví-li objednatel </w:t>
      </w:r>
      <w:r w:rsidR="00782250">
        <w:t>poskytovateli</w:t>
      </w:r>
      <w:r w:rsidR="008E1EDA">
        <w:t xml:space="preserve"> pro</w:t>
      </w:r>
      <w:r w:rsidR="00782250">
        <w:t xml:space="preserve"> splnění jeho závazku dodatečnou</w:t>
      </w:r>
      <w:r w:rsidR="008E1EDA">
        <w:t xml:space="preserve"> lhůtu, vzniká objednateli právo odstoupit od smlouvy a</w:t>
      </w:r>
      <w:r w:rsidR="00782250">
        <w:t>ž po marném uplynutí této lhůty;</w:t>
      </w:r>
      <w:r w:rsidR="008E1EDA">
        <w:t xml:space="preserve"> to neplatí, jestliže </w:t>
      </w:r>
      <w:r w:rsidR="00782250">
        <w:t xml:space="preserve">poskytovatel </w:t>
      </w:r>
      <w:r w:rsidR="008E1EDA">
        <w:t xml:space="preserve">v průběhu této lhůty prohlásí, že svůj závazek nesplní. V takovém případě může objednatel odstoupit od smlouvy i před uplynutím </w:t>
      </w:r>
      <w:r w:rsidR="00782250">
        <w:t xml:space="preserve">dodatečné </w:t>
      </w:r>
      <w:r w:rsidR="008E1EDA">
        <w:t xml:space="preserve">lhůty poté, co prohlášení </w:t>
      </w:r>
      <w:r w:rsidR="00782250">
        <w:t>poskytovatele</w:t>
      </w:r>
      <w:r w:rsidR="008E1EDA">
        <w:t xml:space="preserve"> obdržel.</w:t>
      </w:r>
    </w:p>
    <w:p w:rsidR="00D906FE" w:rsidRPr="000563BD" w:rsidRDefault="00782250" w:rsidP="000308DD">
      <w:pPr>
        <w:pStyle w:val="Zkladntextodsazen"/>
        <w:spacing w:line="276" w:lineRule="auto"/>
        <w:ind w:left="709" w:hanging="709"/>
        <w:jc w:val="both"/>
      </w:pPr>
      <w:r>
        <w:t>8.3</w:t>
      </w:r>
      <w:r w:rsidR="0099532E" w:rsidRPr="000563BD">
        <w:t>.</w:t>
      </w:r>
      <w:r w:rsidR="0099532E" w:rsidRPr="000563BD">
        <w:tab/>
      </w:r>
      <w:r w:rsidR="00BA4826">
        <w:t>Smlouva zaniká dnem doručení oznámení o odstoupení od smlouvy druhé smluvní straně. Při odstoupení od smlouvy dojde k navrácení vzájemně poskytnutých plnění.</w:t>
      </w:r>
    </w:p>
    <w:p w:rsidR="00C06350" w:rsidRPr="000563BD" w:rsidRDefault="00782250" w:rsidP="00BA4826">
      <w:pPr>
        <w:pStyle w:val="Zkladntextodsazen"/>
        <w:spacing w:line="276" w:lineRule="auto"/>
        <w:ind w:left="709" w:hanging="709"/>
        <w:jc w:val="both"/>
      </w:pPr>
      <w:r>
        <w:t>8.4</w:t>
      </w:r>
      <w:r w:rsidR="0099532E" w:rsidRPr="000563BD">
        <w:t>.</w:t>
      </w:r>
      <w:r w:rsidR="0099532E" w:rsidRPr="000563BD">
        <w:tab/>
      </w:r>
      <w:r w:rsidR="00BA4826">
        <w:t>Odstoupení od smlouvy se nedotýká nároku na náhradu škody vzniklé porušením smlouvy a nároku na zaplacení smluvní pokuty.</w:t>
      </w:r>
    </w:p>
    <w:p w:rsidR="00A91165" w:rsidRPr="000563BD" w:rsidRDefault="00A91165" w:rsidP="000308DD">
      <w:pPr>
        <w:pStyle w:val="Zkladntextodsazen"/>
        <w:spacing w:line="276" w:lineRule="auto"/>
        <w:ind w:left="709" w:hanging="709"/>
        <w:jc w:val="both"/>
      </w:pPr>
    </w:p>
    <w:p w:rsidR="00D906FE" w:rsidRPr="000563BD" w:rsidRDefault="00A4659B" w:rsidP="000308DD">
      <w:pPr>
        <w:pStyle w:val="Nadpis3"/>
        <w:numPr>
          <w:ilvl w:val="0"/>
          <w:numId w:val="0"/>
        </w:numPr>
        <w:spacing w:line="276" w:lineRule="auto"/>
        <w:jc w:val="center"/>
        <w:rPr>
          <w:sz w:val="24"/>
        </w:rPr>
      </w:pPr>
      <w:r w:rsidRPr="000563BD">
        <w:rPr>
          <w:sz w:val="24"/>
        </w:rPr>
        <w:t>Článek IX</w:t>
      </w:r>
    </w:p>
    <w:p w:rsidR="00AF1ED1" w:rsidRPr="000563BD" w:rsidRDefault="00AF1ED1" w:rsidP="000308DD">
      <w:pPr>
        <w:pStyle w:val="Nadpis3"/>
        <w:numPr>
          <w:ilvl w:val="0"/>
          <w:numId w:val="0"/>
        </w:numPr>
        <w:spacing w:line="276" w:lineRule="auto"/>
        <w:jc w:val="center"/>
        <w:rPr>
          <w:sz w:val="24"/>
        </w:rPr>
      </w:pPr>
      <w:r w:rsidRPr="000563BD">
        <w:rPr>
          <w:sz w:val="24"/>
        </w:rPr>
        <w:t>Realizační tým</w:t>
      </w:r>
    </w:p>
    <w:p w:rsidR="00A028BE" w:rsidRPr="004B1241" w:rsidRDefault="00AF1ED1" w:rsidP="000308DD">
      <w:pPr>
        <w:pStyle w:val="Textkomente"/>
        <w:spacing w:line="276" w:lineRule="auto"/>
        <w:ind w:left="709" w:hanging="709"/>
        <w:jc w:val="both"/>
        <w:rPr>
          <w:iCs/>
          <w:sz w:val="24"/>
          <w:szCs w:val="24"/>
        </w:rPr>
      </w:pPr>
      <w:r w:rsidRPr="000563BD">
        <w:rPr>
          <w:iCs/>
          <w:sz w:val="24"/>
          <w:szCs w:val="24"/>
        </w:rPr>
        <w:t>9.1</w:t>
      </w:r>
      <w:r w:rsidRPr="000563BD">
        <w:rPr>
          <w:i/>
          <w:sz w:val="24"/>
          <w:szCs w:val="24"/>
        </w:rPr>
        <w:t>.</w:t>
      </w:r>
      <w:r w:rsidRPr="004B1241">
        <w:rPr>
          <w:i/>
          <w:sz w:val="24"/>
          <w:szCs w:val="24"/>
        </w:rPr>
        <w:tab/>
      </w:r>
      <w:r w:rsidR="004B1241">
        <w:rPr>
          <w:iCs/>
          <w:sz w:val="24"/>
          <w:szCs w:val="24"/>
        </w:rPr>
        <w:t>Seznam členů realizačního týmu</w:t>
      </w:r>
      <w:r w:rsidR="007C0CF1">
        <w:rPr>
          <w:iCs/>
          <w:sz w:val="24"/>
          <w:szCs w:val="24"/>
        </w:rPr>
        <w:t xml:space="preserve"> poskytovatele</w:t>
      </w:r>
      <w:r w:rsidR="004B1241" w:rsidRPr="004B1241">
        <w:rPr>
          <w:iCs/>
          <w:sz w:val="24"/>
          <w:szCs w:val="24"/>
        </w:rPr>
        <w:t>:</w:t>
      </w:r>
    </w:p>
    <w:p w:rsidR="004B1241" w:rsidRPr="004B1241" w:rsidRDefault="004B1241" w:rsidP="000308DD">
      <w:pPr>
        <w:pStyle w:val="Textkomente"/>
        <w:spacing w:line="276" w:lineRule="auto"/>
        <w:ind w:left="709" w:hanging="709"/>
        <w:jc w:val="both"/>
        <w:rPr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5321"/>
      </w:tblGrid>
      <w:tr w:rsidR="004B1241" w:rsidRPr="004B1241" w:rsidTr="007D4E86">
        <w:trPr>
          <w:trHeight w:val="260"/>
        </w:trPr>
        <w:tc>
          <w:tcPr>
            <w:tcW w:w="2592" w:type="dxa"/>
            <w:shd w:val="clear" w:color="auto" w:fill="auto"/>
          </w:tcPr>
          <w:p w:rsidR="004B1241" w:rsidRPr="004B1241" w:rsidRDefault="004B1241" w:rsidP="0072529C">
            <w:pPr>
              <w:pStyle w:val="Textkomente"/>
              <w:spacing w:line="276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4B1241"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Pr="004B1241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4B1241">
              <w:rPr>
                <w:rFonts w:eastAsia="Calibri"/>
                <w:sz w:val="24"/>
                <w:szCs w:val="24"/>
              </w:rPr>
            </w:r>
            <w:r w:rsidRPr="004B1241">
              <w:rPr>
                <w:rFonts w:eastAsia="Calibri"/>
                <w:sz w:val="24"/>
                <w:szCs w:val="24"/>
              </w:rPr>
              <w:fldChar w:fldCharType="separate"/>
            </w:r>
            <w:r w:rsidR="0072529C">
              <w:rPr>
                <w:rFonts w:eastAsia="Calibri"/>
                <w:sz w:val="24"/>
                <w:szCs w:val="24"/>
              </w:rPr>
              <w:t>xxx</w:t>
            </w:r>
            <w:r w:rsidRPr="004B1241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5321" w:type="dxa"/>
            <w:shd w:val="clear" w:color="auto" w:fill="auto"/>
          </w:tcPr>
          <w:p w:rsidR="004B1241" w:rsidRPr="004B1241" w:rsidRDefault="004B1241" w:rsidP="00F45D07">
            <w:pPr>
              <w:pStyle w:val="Textkomente"/>
              <w:spacing w:line="276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4B124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ňte"/>
                  </w:textInput>
                </w:ffData>
              </w:fldChar>
            </w:r>
            <w:r w:rsidRPr="004B1241">
              <w:rPr>
                <w:sz w:val="24"/>
                <w:szCs w:val="24"/>
              </w:rPr>
              <w:instrText xml:space="preserve"> FORMTEXT </w:instrText>
            </w:r>
            <w:r w:rsidRPr="004B1241">
              <w:rPr>
                <w:sz w:val="24"/>
                <w:szCs w:val="24"/>
              </w:rPr>
            </w:r>
            <w:r w:rsidRPr="004B1241">
              <w:rPr>
                <w:sz w:val="24"/>
                <w:szCs w:val="24"/>
              </w:rPr>
              <w:fldChar w:fldCharType="separate"/>
            </w:r>
            <w:r w:rsidR="00F45D07">
              <w:rPr>
                <w:noProof/>
                <w:sz w:val="24"/>
                <w:szCs w:val="24"/>
              </w:rPr>
              <w:t>Vedoucí týmu</w:t>
            </w:r>
            <w:r w:rsidRPr="004B1241">
              <w:rPr>
                <w:sz w:val="24"/>
                <w:szCs w:val="24"/>
              </w:rPr>
              <w:fldChar w:fldCharType="end"/>
            </w:r>
          </w:p>
        </w:tc>
      </w:tr>
      <w:tr w:rsidR="004B1241" w:rsidRPr="004B1241" w:rsidTr="007D4E86">
        <w:trPr>
          <w:trHeight w:val="245"/>
        </w:trPr>
        <w:tc>
          <w:tcPr>
            <w:tcW w:w="2592" w:type="dxa"/>
            <w:shd w:val="clear" w:color="auto" w:fill="auto"/>
          </w:tcPr>
          <w:p w:rsidR="004B1241" w:rsidRPr="004B1241" w:rsidRDefault="004B1241" w:rsidP="0072529C">
            <w:pPr>
              <w:pStyle w:val="Textkomente"/>
              <w:spacing w:line="276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B1241">
              <w:rPr>
                <w:rFonts w:eastAsia="Calibri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Pr="004B1241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4B1241">
              <w:rPr>
                <w:rFonts w:eastAsia="Calibri"/>
                <w:sz w:val="24"/>
                <w:szCs w:val="24"/>
              </w:rPr>
            </w:r>
            <w:r w:rsidRPr="004B1241">
              <w:rPr>
                <w:rFonts w:eastAsia="Calibri"/>
                <w:sz w:val="24"/>
                <w:szCs w:val="24"/>
              </w:rPr>
              <w:fldChar w:fldCharType="separate"/>
            </w:r>
            <w:r w:rsidR="0072529C">
              <w:rPr>
                <w:rFonts w:eastAsia="Calibri"/>
                <w:noProof/>
                <w:sz w:val="24"/>
                <w:szCs w:val="24"/>
              </w:rPr>
              <w:t>xxx</w:t>
            </w:r>
            <w:r w:rsidRPr="004B1241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5321" w:type="dxa"/>
            <w:shd w:val="clear" w:color="auto" w:fill="auto"/>
          </w:tcPr>
          <w:p w:rsidR="004B1241" w:rsidRPr="004B1241" w:rsidRDefault="004B1241" w:rsidP="00F45D07">
            <w:pPr>
              <w:pStyle w:val="Textkomente"/>
              <w:spacing w:line="276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B124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ňte"/>
                  </w:textInput>
                </w:ffData>
              </w:fldChar>
            </w:r>
            <w:r w:rsidRPr="004B1241">
              <w:rPr>
                <w:sz w:val="24"/>
                <w:szCs w:val="24"/>
              </w:rPr>
              <w:instrText xml:space="preserve"> FORMTEXT </w:instrText>
            </w:r>
            <w:r w:rsidRPr="004B1241">
              <w:rPr>
                <w:sz w:val="24"/>
                <w:szCs w:val="24"/>
              </w:rPr>
            </w:r>
            <w:r w:rsidRPr="004B1241">
              <w:rPr>
                <w:sz w:val="24"/>
                <w:szCs w:val="24"/>
              </w:rPr>
              <w:fldChar w:fldCharType="separate"/>
            </w:r>
            <w:r w:rsidR="00F45D07">
              <w:rPr>
                <w:noProof/>
                <w:sz w:val="24"/>
                <w:szCs w:val="24"/>
              </w:rPr>
              <w:t>členka týmu</w:t>
            </w:r>
            <w:r w:rsidRPr="004B1241">
              <w:rPr>
                <w:sz w:val="24"/>
                <w:szCs w:val="24"/>
              </w:rPr>
              <w:fldChar w:fldCharType="end"/>
            </w:r>
          </w:p>
        </w:tc>
      </w:tr>
      <w:tr w:rsidR="004B1241" w:rsidRPr="004B1241" w:rsidTr="007D4E86">
        <w:trPr>
          <w:trHeight w:val="260"/>
        </w:trPr>
        <w:tc>
          <w:tcPr>
            <w:tcW w:w="2592" w:type="dxa"/>
            <w:shd w:val="clear" w:color="auto" w:fill="auto"/>
          </w:tcPr>
          <w:p w:rsidR="0072529C" w:rsidRDefault="004B1241" w:rsidP="0072529C">
            <w:pPr>
              <w:pStyle w:val="Textkomente"/>
              <w:spacing w:line="276" w:lineRule="auto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4B1241"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Pr="004B1241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4B1241">
              <w:rPr>
                <w:rFonts w:eastAsia="Calibri"/>
                <w:sz w:val="24"/>
                <w:szCs w:val="24"/>
              </w:rPr>
            </w:r>
            <w:r w:rsidRPr="004B1241">
              <w:rPr>
                <w:rFonts w:eastAsia="Calibri"/>
                <w:sz w:val="24"/>
                <w:szCs w:val="24"/>
              </w:rPr>
              <w:fldChar w:fldCharType="separate"/>
            </w:r>
            <w:r w:rsidR="0072529C">
              <w:rPr>
                <w:rFonts w:eastAsia="Calibri"/>
                <w:noProof/>
                <w:sz w:val="24"/>
                <w:szCs w:val="24"/>
              </w:rPr>
              <w:t>xxx</w:t>
            </w:r>
          </w:p>
          <w:p w:rsidR="004B1241" w:rsidRPr="004B1241" w:rsidRDefault="0072529C" w:rsidP="0072529C">
            <w:pPr>
              <w:pStyle w:val="Textkomente"/>
              <w:spacing w:line="276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xxx</w:t>
            </w:r>
            <w:r w:rsidR="004B1241" w:rsidRPr="004B1241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5321" w:type="dxa"/>
            <w:shd w:val="clear" w:color="auto" w:fill="auto"/>
          </w:tcPr>
          <w:p w:rsidR="00F45D07" w:rsidRDefault="004B1241" w:rsidP="00F45D07">
            <w:pPr>
              <w:pStyle w:val="Textkomente"/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4B124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ňte"/>
                  </w:textInput>
                </w:ffData>
              </w:fldChar>
            </w:r>
            <w:r w:rsidRPr="004B1241">
              <w:rPr>
                <w:sz w:val="24"/>
                <w:szCs w:val="24"/>
              </w:rPr>
              <w:instrText xml:space="preserve"> FORMTEXT </w:instrText>
            </w:r>
            <w:r w:rsidRPr="004B1241">
              <w:rPr>
                <w:sz w:val="24"/>
                <w:szCs w:val="24"/>
              </w:rPr>
            </w:r>
            <w:r w:rsidRPr="004B1241">
              <w:rPr>
                <w:sz w:val="24"/>
                <w:szCs w:val="24"/>
              </w:rPr>
              <w:fldChar w:fldCharType="separate"/>
            </w:r>
            <w:r w:rsidR="00F45D07">
              <w:rPr>
                <w:noProof/>
                <w:sz w:val="24"/>
                <w:szCs w:val="24"/>
              </w:rPr>
              <w:t>členka týmu</w:t>
            </w:r>
          </w:p>
          <w:p w:rsidR="004B1241" w:rsidRPr="004B1241" w:rsidRDefault="00F45D07" w:rsidP="00F45D07">
            <w:pPr>
              <w:pStyle w:val="Textkomente"/>
              <w:spacing w:line="276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člen týmu</w:t>
            </w:r>
            <w:r w:rsidR="004B1241" w:rsidRPr="004B1241">
              <w:rPr>
                <w:sz w:val="24"/>
                <w:szCs w:val="24"/>
              </w:rPr>
              <w:fldChar w:fldCharType="end"/>
            </w:r>
          </w:p>
        </w:tc>
      </w:tr>
    </w:tbl>
    <w:p w:rsidR="004B1241" w:rsidRPr="004B1241" w:rsidRDefault="004B1241" w:rsidP="000308DD">
      <w:pPr>
        <w:pStyle w:val="Textkomente"/>
        <w:spacing w:line="276" w:lineRule="auto"/>
        <w:ind w:left="709" w:hanging="709"/>
        <w:jc w:val="both"/>
        <w:rPr>
          <w:iCs/>
          <w:sz w:val="24"/>
          <w:szCs w:val="24"/>
        </w:rPr>
      </w:pPr>
    </w:p>
    <w:p w:rsidR="00AF1ED1" w:rsidRPr="000563BD" w:rsidRDefault="00AF1ED1" w:rsidP="000308DD">
      <w:pPr>
        <w:pStyle w:val="Textkomente"/>
        <w:spacing w:line="276" w:lineRule="auto"/>
        <w:ind w:left="709" w:hanging="709"/>
        <w:jc w:val="both"/>
        <w:rPr>
          <w:sz w:val="24"/>
          <w:szCs w:val="24"/>
        </w:rPr>
      </w:pPr>
      <w:r w:rsidRPr="004B1241">
        <w:rPr>
          <w:iCs/>
          <w:sz w:val="24"/>
          <w:szCs w:val="24"/>
        </w:rPr>
        <w:t>9.2.</w:t>
      </w:r>
      <w:r w:rsidRPr="004B1241">
        <w:rPr>
          <w:i/>
          <w:sz w:val="24"/>
          <w:szCs w:val="24"/>
        </w:rPr>
        <w:tab/>
      </w:r>
      <w:r w:rsidRPr="004B1241">
        <w:rPr>
          <w:sz w:val="24"/>
          <w:szCs w:val="24"/>
        </w:rPr>
        <w:t>Výměna nebo doplnění člena realizační</w:t>
      </w:r>
      <w:r w:rsidR="00782250" w:rsidRPr="004B1241">
        <w:rPr>
          <w:sz w:val="24"/>
          <w:szCs w:val="24"/>
        </w:rPr>
        <w:t>ho týmu po dobu účinnosti této s</w:t>
      </w:r>
      <w:r w:rsidRPr="004B1241">
        <w:rPr>
          <w:sz w:val="24"/>
          <w:szCs w:val="24"/>
        </w:rPr>
        <w:t>mlouvy je možná pouze za podmínek splnění kvalifikace nového člena realizačního týmu</w:t>
      </w:r>
      <w:r w:rsidR="00782250" w:rsidRPr="004B1241">
        <w:rPr>
          <w:sz w:val="24"/>
          <w:szCs w:val="24"/>
        </w:rPr>
        <w:t xml:space="preserve"> alespoň v rozsahu požadovaném o</w:t>
      </w:r>
      <w:r w:rsidRPr="004B1241">
        <w:rPr>
          <w:sz w:val="24"/>
          <w:szCs w:val="24"/>
        </w:rPr>
        <w:t>bjednatelem na realizační tým v rámci veřejné zakázky, na</w:t>
      </w:r>
      <w:r w:rsidRPr="000563BD">
        <w:rPr>
          <w:sz w:val="24"/>
          <w:szCs w:val="24"/>
        </w:rPr>
        <w:t xml:space="preserve"> jejímž základě byla </w:t>
      </w:r>
      <w:r w:rsidR="00782250">
        <w:rPr>
          <w:sz w:val="24"/>
          <w:szCs w:val="24"/>
        </w:rPr>
        <w:t>uzavřena tato s</w:t>
      </w:r>
      <w:r w:rsidRPr="000563BD">
        <w:rPr>
          <w:sz w:val="24"/>
          <w:szCs w:val="24"/>
        </w:rPr>
        <w:t>ml</w:t>
      </w:r>
      <w:r w:rsidR="00782250">
        <w:rPr>
          <w:sz w:val="24"/>
          <w:szCs w:val="24"/>
        </w:rPr>
        <w:t>ouva a po předchozím schválení o</w:t>
      </w:r>
      <w:r w:rsidRPr="000563BD">
        <w:rPr>
          <w:sz w:val="24"/>
          <w:szCs w:val="24"/>
        </w:rPr>
        <w:t>bjednatelem. Objednatel je oprávněn odmítnout změnu (doplnění) člena realizačního týmu pouze ze závažných objektivních důvodů nebo v případě, že nově navrhovaný člen nes</w:t>
      </w:r>
      <w:r w:rsidR="00782250">
        <w:rPr>
          <w:sz w:val="24"/>
          <w:szCs w:val="24"/>
        </w:rPr>
        <w:t>plňuje kvalifikaci požadovanou o</w:t>
      </w:r>
      <w:r w:rsidRPr="000563BD">
        <w:rPr>
          <w:sz w:val="24"/>
          <w:szCs w:val="24"/>
        </w:rPr>
        <w:t>bjednatelem v rámci veřejné zakázky, na je</w:t>
      </w:r>
      <w:r w:rsidR="00782250">
        <w:rPr>
          <w:sz w:val="24"/>
          <w:szCs w:val="24"/>
        </w:rPr>
        <w:t>jímž základě byla uzavřena tato s</w:t>
      </w:r>
      <w:r w:rsidRPr="000563BD">
        <w:rPr>
          <w:sz w:val="24"/>
          <w:szCs w:val="24"/>
        </w:rPr>
        <w:t>mlouva. Změna člena realizačního týmu nevyžaduje u</w:t>
      </w:r>
      <w:r w:rsidR="00782250">
        <w:rPr>
          <w:sz w:val="24"/>
          <w:szCs w:val="24"/>
        </w:rPr>
        <w:t>zavření dodatku k této s</w:t>
      </w:r>
      <w:r w:rsidR="00EC0A34">
        <w:rPr>
          <w:sz w:val="24"/>
          <w:szCs w:val="24"/>
        </w:rPr>
        <w:t>mlouvě.</w:t>
      </w:r>
    </w:p>
    <w:p w:rsidR="00AF1ED1" w:rsidRPr="000563BD" w:rsidRDefault="00AF1ED1" w:rsidP="000308DD">
      <w:pPr>
        <w:spacing w:line="276" w:lineRule="auto"/>
        <w:jc w:val="both"/>
        <w:rPr>
          <w:b/>
        </w:rPr>
      </w:pPr>
    </w:p>
    <w:p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>Článek X</w:t>
      </w:r>
    </w:p>
    <w:p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>Závěrečná u</w:t>
      </w:r>
      <w:r w:rsidR="007E3614">
        <w:rPr>
          <w:b/>
        </w:rPr>
        <w:t>jednání</w:t>
      </w:r>
    </w:p>
    <w:p w:rsidR="00AC2E6C" w:rsidRPr="000563BD" w:rsidRDefault="0099532E" w:rsidP="002B46C8">
      <w:pPr>
        <w:pStyle w:val="Zkladntextodsazen"/>
        <w:spacing w:line="276" w:lineRule="auto"/>
        <w:ind w:left="709" w:hanging="851"/>
        <w:jc w:val="both"/>
      </w:pPr>
      <w:r w:rsidRPr="000563BD">
        <w:t>1</w:t>
      </w:r>
      <w:r w:rsidR="00AF1ED1" w:rsidRPr="000563BD">
        <w:t>1</w:t>
      </w:r>
      <w:r w:rsidRPr="000563BD">
        <w:t>.1.</w:t>
      </w:r>
      <w:r w:rsidRPr="000563BD">
        <w:tab/>
      </w:r>
      <w:r w:rsidR="00694F8D">
        <w:t>Smlouva odráží svobodný a vážný projev vůle smluvních stran. Smluvní strany prohlašují, že veškerá práva a povinnosti neupravená touto</w:t>
      </w:r>
      <w:r w:rsidR="001740EE">
        <w:t xml:space="preserve"> smlouvou, jakož i práva a </w:t>
      </w:r>
      <w:r w:rsidR="00694F8D">
        <w:t>povinnosti z této smlouvy vyplývající, budou řešit podle ustanovení OZ.</w:t>
      </w:r>
    </w:p>
    <w:p w:rsidR="00AC2E6C" w:rsidRPr="001740EE" w:rsidRDefault="0099532E" w:rsidP="000308DD">
      <w:pPr>
        <w:pStyle w:val="Zkladntextodsazen"/>
        <w:spacing w:line="276" w:lineRule="auto"/>
        <w:ind w:left="709" w:hanging="851"/>
        <w:jc w:val="both"/>
      </w:pPr>
      <w:r w:rsidRPr="000563BD">
        <w:t>1</w:t>
      </w:r>
      <w:r w:rsidR="00AF1ED1" w:rsidRPr="000563BD">
        <w:t>1</w:t>
      </w:r>
      <w:r w:rsidRPr="000563BD">
        <w:t>.2.</w:t>
      </w:r>
      <w:r w:rsidRPr="000563BD">
        <w:tab/>
      </w:r>
      <w:r w:rsidR="001740EE">
        <w:t>Poskytovatel</w:t>
      </w:r>
      <w:r w:rsidR="002B46C8" w:rsidRPr="005F23A0">
        <w:t xml:space="preserve"> je srozuměn a výslovně souhlasí s tím, že tato smlouva včetně všech jejích případ</w:t>
      </w:r>
      <w:r w:rsidR="002B46C8">
        <w:t>ných změn a dodatků a</w:t>
      </w:r>
      <w:r w:rsidR="002B46C8" w:rsidRPr="005F23A0">
        <w:t xml:space="preserve"> výše skutečně uhrazené ceny za plnění veřejné zakázky budou </w:t>
      </w:r>
      <w:r w:rsidR="002B46C8" w:rsidRPr="00570EE9">
        <w:t>dle §</w:t>
      </w:r>
      <w:r w:rsidR="002B46C8">
        <w:t xml:space="preserve"> 219</w:t>
      </w:r>
      <w:r w:rsidR="002B46C8" w:rsidRPr="00570EE9">
        <w:t xml:space="preserve"> zákona č. 13</w:t>
      </w:r>
      <w:r w:rsidR="002B46C8">
        <w:t>4</w:t>
      </w:r>
      <w:r w:rsidR="002B46C8" w:rsidRPr="00570EE9">
        <w:t>/20</w:t>
      </w:r>
      <w:r w:rsidR="002B46C8">
        <w:t>1</w:t>
      </w:r>
      <w:r w:rsidR="002B46C8" w:rsidRPr="00570EE9">
        <w:t xml:space="preserve">6 Sb., o </w:t>
      </w:r>
      <w:r w:rsidR="002B46C8">
        <w:t xml:space="preserve">zadávání </w:t>
      </w:r>
      <w:r w:rsidR="002B46C8" w:rsidRPr="00570EE9">
        <w:t>veřejných zakáz</w:t>
      </w:r>
      <w:r w:rsidR="002B46C8">
        <w:t>ek</w:t>
      </w:r>
      <w:r w:rsidR="002B46C8" w:rsidRPr="005F23A0">
        <w:t xml:space="preserve">, uveřejněny na </w:t>
      </w:r>
      <w:r w:rsidR="002B46C8" w:rsidRPr="001740EE">
        <w:t>profilu zadavatele objednatele, pokud nastanou zákonné důvody k tomuto uveřejnění</w:t>
      </w:r>
      <w:r w:rsidR="00AC2E6C" w:rsidRPr="001740EE">
        <w:t>.</w:t>
      </w:r>
    </w:p>
    <w:p w:rsidR="00121037" w:rsidRDefault="0099532E" w:rsidP="000308DD">
      <w:pPr>
        <w:pStyle w:val="Zkladntextodsazen"/>
        <w:spacing w:line="276" w:lineRule="auto"/>
        <w:ind w:left="709" w:hanging="851"/>
        <w:jc w:val="both"/>
      </w:pPr>
      <w:r w:rsidRPr="001740EE">
        <w:t>1</w:t>
      </w:r>
      <w:r w:rsidR="00AF1ED1" w:rsidRPr="001740EE">
        <w:t>1</w:t>
      </w:r>
      <w:r w:rsidRPr="001740EE">
        <w:t>.3.</w:t>
      </w:r>
      <w:r w:rsidRPr="001740EE">
        <w:tab/>
      </w:r>
      <w:r w:rsidR="001740EE" w:rsidRPr="001740EE">
        <w:t>Poskytovatel</w:t>
      </w:r>
      <w:r w:rsidR="002B46C8" w:rsidRPr="001740EE">
        <w:t xml:space="preserve"> je povinen zajistit v rámci plnění smlouvy legální zaměstnávání osob. </w:t>
      </w:r>
      <w:r w:rsidR="001740EE" w:rsidRPr="001740EE">
        <w:t>Poskytovatel</w:t>
      </w:r>
      <w:r w:rsidR="002B46C8" w:rsidRPr="001740EE">
        <w:t xml:space="preserve"> je dále povinen pracovníkům podílejícím se na plnění smlouvy zajistit férové a důstojné pracovní podmínky. Férovými a důstojnými pracovními podmínkami se rozumí takové pracovní podmínky, které splňují alespoň minimální standardy stanovené pracovněprávními a mzdovými předpisy. </w:t>
      </w:r>
      <w:r w:rsidR="001740EE" w:rsidRPr="001740EE">
        <w:t>Poskytovatel</w:t>
      </w:r>
      <w:r w:rsidR="002B46C8" w:rsidRPr="001740EE">
        <w:t xml:space="preserve"> je povinen zajistit splnění požadavků tohoto ustanovení smlouvy i u svých poddodavatelů. Nesplnění povinností </w:t>
      </w:r>
      <w:r w:rsidR="00F57327">
        <w:t>poskytovatele</w:t>
      </w:r>
      <w:r w:rsidR="002B46C8" w:rsidRPr="001740EE">
        <w:t xml:space="preserve"> dle tohoto ujednání smlouvy se považuje za podstatné porušení smlouvy</w:t>
      </w:r>
      <w:r w:rsidR="00121037" w:rsidRPr="001740EE">
        <w:t>.</w:t>
      </w:r>
    </w:p>
    <w:p w:rsidR="00694F8D" w:rsidRDefault="00694F8D" w:rsidP="00694F8D">
      <w:pPr>
        <w:pStyle w:val="Zkladntextodsazen"/>
        <w:spacing w:line="276" w:lineRule="auto"/>
        <w:ind w:left="709" w:hanging="851"/>
        <w:jc w:val="both"/>
      </w:pPr>
      <w:r w:rsidRPr="000563BD">
        <w:t>11</w:t>
      </w:r>
      <w:r>
        <w:t>.4</w:t>
      </w:r>
      <w:r w:rsidRPr="000563BD">
        <w:t>.</w:t>
      </w:r>
      <w:r w:rsidRPr="000563BD">
        <w:tab/>
      </w:r>
      <w:r w:rsidR="001740EE">
        <w:t>Poskytovatel</w:t>
      </w:r>
      <w:r>
        <w:t xml:space="preserve"> je povinen umožnit zástupcům poskytovatele dotace a případně dalším oprávněným osobám přístup i k těm částem smlouvy a souvisejících dokumentů, které podléhají ochraně podle zvláštních právních předpisů (např. jako obchodní tajemství, utajované skutečnosti) za předpokladu, že budou splněny požadavky kladené právními předpisy (např. zákon č. 255/2012 Sb., o kontrole, ve znění pozdějších předpisů).</w:t>
      </w:r>
    </w:p>
    <w:p w:rsidR="001740EE" w:rsidRDefault="001740EE" w:rsidP="001740EE">
      <w:pPr>
        <w:pStyle w:val="Zkladntextodsazen"/>
        <w:spacing w:line="276" w:lineRule="auto"/>
        <w:ind w:left="709" w:hanging="851"/>
        <w:jc w:val="both"/>
      </w:pPr>
      <w:r w:rsidRPr="000563BD">
        <w:t>11</w:t>
      </w:r>
      <w:r>
        <w:t>.5</w:t>
      </w:r>
      <w:r w:rsidRPr="000563BD">
        <w:t>.</w:t>
      </w:r>
      <w:r w:rsidRPr="000563BD">
        <w:tab/>
      </w:r>
      <w:r>
        <w:t>Poskytovatel</w:t>
      </w:r>
      <w:r w:rsidRPr="005F23A0">
        <w:t xml:space="preserve"> i jeho případný </w:t>
      </w:r>
      <w:r>
        <w:t>pod</w:t>
      </w:r>
      <w:r w:rsidRPr="005F23A0">
        <w:t>dodavatel jsou povinni spolupůsobit při výkonu finanční kontroly dle § 2 písm. e) zákona č. 320/2001 Sb., o finanční kontrole ve veřejné správě</w:t>
      </w:r>
      <w:r>
        <w:t>, ve znění pozdějších předpisů</w:t>
      </w:r>
      <w:r w:rsidRPr="000563BD">
        <w:t>.</w:t>
      </w:r>
    </w:p>
    <w:p w:rsidR="00345100" w:rsidRPr="000563BD" w:rsidRDefault="00345100" w:rsidP="00345100">
      <w:pPr>
        <w:pStyle w:val="Zkladntextodsazen"/>
        <w:spacing w:line="276" w:lineRule="auto"/>
        <w:ind w:left="709" w:hanging="851"/>
        <w:jc w:val="both"/>
      </w:pPr>
      <w:r w:rsidRPr="000563BD">
        <w:t>11</w:t>
      </w:r>
      <w:r>
        <w:t>.6</w:t>
      </w:r>
      <w:r w:rsidRPr="000563BD">
        <w:t>.</w:t>
      </w:r>
      <w:r w:rsidRPr="000563BD">
        <w:tab/>
      </w:r>
      <w:r w:rsidRPr="005F23A0">
        <w:t>Není-li obsahem této smlouvy ustanovení pro objednatele výhodnější, platí pro tuto smlouvu podmínky</w:t>
      </w:r>
      <w:r w:rsidRPr="005F23A0">
        <w:rPr>
          <w:b/>
        </w:rPr>
        <w:t xml:space="preserve"> </w:t>
      </w:r>
      <w:r w:rsidRPr="005F23A0">
        <w:t>(ve znění změn provedených zadavatelem na základě dotazů uchazečů) výzvy/zadávací dokumentace k veřejné zakázce,</w:t>
      </w:r>
      <w:r w:rsidRPr="005F23A0">
        <w:rPr>
          <w:b/>
        </w:rPr>
        <w:t xml:space="preserve"> </w:t>
      </w:r>
      <w:r w:rsidRPr="005F23A0">
        <w:t>které</w:t>
      </w:r>
      <w:r w:rsidRPr="005F23A0">
        <w:rPr>
          <w:b/>
        </w:rPr>
        <w:t xml:space="preserve"> </w:t>
      </w:r>
      <w:r>
        <w:t>poskytovatel</w:t>
      </w:r>
      <w:r w:rsidRPr="005F23A0">
        <w:t xml:space="preserve"> svou účastí ve veřejné zakázce výslovně akceptoval</w:t>
      </w:r>
      <w:r>
        <w:t>.</w:t>
      </w:r>
    </w:p>
    <w:p w:rsidR="00121037" w:rsidRDefault="0099532E" w:rsidP="00694F8D">
      <w:pPr>
        <w:pStyle w:val="Zkladntextodsazen"/>
        <w:spacing w:line="276" w:lineRule="auto"/>
        <w:ind w:left="709" w:hanging="851"/>
        <w:jc w:val="both"/>
      </w:pPr>
      <w:r w:rsidRPr="000563BD">
        <w:lastRenderedPageBreak/>
        <w:t>1</w:t>
      </w:r>
      <w:r w:rsidR="00AF1ED1" w:rsidRPr="000563BD">
        <w:t>1</w:t>
      </w:r>
      <w:r w:rsidR="00345100">
        <w:t>.7</w:t>
      </w:r>
      <w:r w:rsidRPr="000563BD">
        <w:t>.</w:t>
      </w:r>
      <w:r w:rsidRPr="000563BD">
        <w:tab/>
      </w:r>
      <w:r w:rsidR="00694F8D">
        <w:t>Pokud smlouva naplní podmínky pro uveřejnění v registru smluv, bude uveřejněna Technickou univerzitou v Liberci dle zákona č. 340/2015 Sb. (o registru smluv) v registru smluv vedeném Ministerstvem vnitra ČR, s čímž obě smluvní strany výslovně souhlasí. Smluvní strany jsou v této souvislosti povinny označit ve smlouvě údaje, které jsou předmětem anonymizace a nebudou ve smyslu zákona o registru smluv zveřejněny.</w:t>
      </w:r>
    </w:p>
    <w:p w:rsidR="00345100" w:rsidRPr="000563BD" w:rsidRDefault="00345100" w:rsidP="00345100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 w:rsidRPr="000563BD">
        <w:t>11</w:t>
      </w:r>
      <w:r>
        <w:t>.8</w:t>
      </w:r>
      <w:r w:rsidRPr="000563BD">
        <w:t>.</w:t>
      </w:r>
      <w:r w:rsidRPr="000563BD">
        <w:tab/>
      </w:r>
      <w:r>
        <w:t>Smlouva nabývá platnosti a účinnosti dnem oboustranného podpisu oprávněnými zástupci smluvních stran, resp. dnem, kdy tuto smlouvu podepíše oprávněný zástupce té smluvní strany, která smlouvu podepisuje později. Má-li být smlouva povinně uveřejněna v registru smluv, nabývá účinnosti dnem uveřejnění v registru smluv. Plnění předmětu této smlouvy před účinností této smlouvy se považuje za plnění podle této smlouvy a práva a povinnosti z něj vzniklé se řídí touto smlouvou.</w:t>
      </w:r>
    </w:p>
    <w:p w:rsidR="00121037" w:rsidRPr="000563BD" w:rsidRDefault="0099532E" w:rsidP="000308DD">
      <w:pPr>
        <w:pStyle w:val="Zkladntextodsazen"/>
        <w:spacing w:line="276" w:lineRule="auto"/>
        <w:ind w:left="709" w:hanging="851"/>
        <w:jc w:val="both"/>
      </w:pPr>
      <w:r w:rsidRPr="000563BD">
        <w:t>1</w:t>
      </w:r>
      <w:r w:rsidR="00AF1ED1" w:rsidRPr="000563BD">
        <w:t>1</w:t>
      </w:r>
      <w:r w:rsidR="00345100">
        <w:t>.9</w:t>
      </w:r>
      <w:r w:rsidRPr="000563BD">
        <w:t>.</w:t>
      </w:r>
      <w:r w:rsidRPr="000563BD">
        <w:tab/>
      </w:r>
      <w:r w:rsidR="002B46C8" w:rsidRPr="005F23A0">
        <w:t>Práva a povinnosti vyplývající z této smlouvy přecházejí na případné právní nástupce smluvních stran. Převádět práva a povinnosti z této smlouvy lze jen po písemném souhlasu druhé smluvní strany</w:t>
      </w:r>
      <w:r w:rsidR="00121037" w:rsidRPr="000563BD">
        <w:t>.</w:t>
      </w:r>
    </w:p>
    <w:p w:rsidR="00CC273D" w:rsidRPr="00782250" w:rsidRDefault="0099532E" w:rsidP="00CC273D">
      <w:pPr>
        <w:pStyle w:val="Zkladntextodsazen"/>
        <w:tabs>
          <w:tab w:val="left" w:pos="851"/>
        </w:tabs>
        <w:spacing w:line="276" w:lineRule="auto"/>
        <w:ind w:left="709" w:hanging="851"/>
        <w:jc w:val="both"/>
        <w:rPr>
          <w:rFonts w:eastAsia="Calibri"/>
          <w:color w:val="000000"/>
          <w:lang w:eastAsia="es-ES"/>
        </w:rPr>
      </w:pPr>
      <w:r w:rsidRPr="000563BD">
        <w:t>1</w:t>
      </w:r>
      <w:r w:rsidR="00AF1ED1" w:rsidRPr="000563BD">
        <w:t>1</w:t>
      </w:r>
      <w:r w:rsidRPr="000563BD">
        <w:t>.</w:t>
      </w:r>
      <w:r w:rsidR="00345100">
        <w:t>10</w:t>
      </w:r>
      <w:r w:rsidRPr="000563BD">
        <w:t>.</w:t>
      </w:r>
      <w:r w:rsidRPr="000563BD">
        <w:tab/>
      </w:r>
      <w:bookmarkStart w:id="18" w:name="_Hlk64881595"/>
      <w:r w:rsidR="00694F8D">
        <w:t xml:space="preserve">V případě, že dojde k situaci, kdy se některá ujednání této smlouvy stanou neplatnými, neúčinnými anebo nerealizovatelnými, nebude tím ovlivněna platnost, účinnost nebo realizovatelnost ostatních ujednání této smlouvy a smluvní strany se zavazují neplatné, neúčinné nebo nerealizovatelné ujednání smlouvy nahradit takovým, které by svým </w:t>
      </w:r>
      <w:r w:rsidR="00694F8D" w:rsidRPr="00782250">
        <w:t>významem co nejlépe odpovídalo původnímu ujednání.</w:t>
      </w:r>
      <w:r w:rsidR="00CC273D" w:rsidRPr="00782250">
        <w:rPr>
          <w:rFonts w:eastAsia="Calibri"/>
          <w:color w:val="000000"/>
          <w:lang w:eastAsia="es-ES"/>
        </w:rPr>
        <w:t xml:space="preserve"> </w:t>
      </w:r>
    </w:p>
    <w:bookmarkEnd w:id="18"/>
    <w:p w:rsidR="00121037" w:rsidRPr="000563BD" w:rsidRDefault="0040694C" w:rsidP="007E3614">
      <w:pPr>
        <w:pStyle w:val="Zkladntextodsazen"/>
        <w:spacing w:line="276" w:lineRule="auto"/>
        <w:ind w:left="709" w:hanging="851"/>
        <w:jc w:val="both"/>
      </w:pPr>
      <w:r w:rsidRPr="00782250">
        <w:t>1</w:t>
      </w:r>
      <w:r w:rsidR="00AF1ED1" w:rsidRPr="00782250">
        <w:t>1</w:t>
      </w:r>
      <w:r w:rsidRPr="00782250">
        <w:t>.</w:t>
      </w:r>
      <w:r w:rsidR="00345100">
        <w:t>11</w:t>
      </w:r>
      <w:r w:rsidRPr="00782250">
        <w:t>.</w:t>
      </w:r>
      <w:r w:rsidRPr="00782250">
        <w:tab/>
      </w:r>
      <w:r w:rsidR="007E3614" w:rsidRPr="00782250">
        <w:t>Smlouva je uzavřena elek</w:t>
      </w:r>
      <w:r w:rsidR="00694F8D" w:rsidRPr="00782250">
        <w:t>tronicky. Je-li uzavřena v listinné podobě</w:t>
      </w:r>
      <w:r w:rsidR="007E3614" w:rsidRPr="00782250">
        <w:t xml:space="preserve">, pak je vyhotovena ve 2 </w:t>
      </w:r>
      <w:r w:rsidR="00694F8D" w:rsidRPr="00782250">
        <w:t>vyhotoveních</w:t>
      </w:r>
      <w:r w:rsidR="007E3614" w:rsidRPr="00782250">
        <w:t>, které mají platnost a závaznost originálu, kdy každá smluvní strana obdrží po 1 vyhotovení</w:t>
      </w:r>
      <w:r w:rsidR="00121037" w:rsidRPr="00782250">
        <w:t>.</w:t>
      </w:r>
    </w:p>
    <w:p w:rsidR="00121037" w:rsidRDefault="0040694C" w:rsidP="000308DD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 w:rsidRPr="000563BD">
        <w:t>1</w:t>
      </w:r>
      <w:r w:rsidR="00AF1ED1" w:rsidRPr="000563BD">
        <w:t>1</w:t>
      </w:r>
      <w:r w:rsidR="00345100">
        <w:t>.12</w:t>
      </w:r>
      <w:r w:rsidRPr="000563BD">
        <w:t>.</w:t>
      </w:r>
      <w:r w:rsidRPr="000563BD">
        <w:tab/>
      </w:r>
      <w:r w:rsidR="00694F8D">
        <w:t>Změny a doplňky této smlouvy je možné provádět pouze písemnými oboustranně podepsanými dodatky</w:t>
      </w:r>
      <w:r w:rsidR="00121037" w:rsidRPr="000563BD">
        <w:t>.</w:t>
      </w:r>
    </w:p>
    <w:p w:rsidR="007E3614" w:rsidRPr="000563BD" w:rsidRDefault="007E3614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 w:rsidRPr="000563BD">
        <w:t>11</w:t>
      </w:r>
      <w:r w:rsidR="00BA6226">
        <w:t>.13</w:t>
      </w:r>
      <w:r w:rsidRPr="000563BD">
        <w:t>.</w:t>
      </w:r>
      <w:r w:rsidRPr="000563BD">
        <w:tab/>
      </w:r>
      <w:r w:rsidRPr="005F23A0">
        <w:t>Veškeré spory mezi smluvními stranami vzniklé z této smlouvy budou řešeny smírnou cestou. Nebude-li smírného řešení dosaženo, sjednávají si smluvní strany místní příslušnost věcně příslušného soudu určenou dle sídla objednatele</w:t>
      </w:r>
      <w:r w:rsidRPr="000563BD">
        <w:t>.</w:t>
      </w:r>
    </w:p>
    <w:p w:rsidR="007E3614" w:rsidRPr="000563BD" w:rsidRDefault="007E3614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 w:rsidRPr="000563BD">
        <w:t>11</w:t>
      </w:r>
      <w:r w:rsidR="00BA6226">
        <w:t>.14</w:t>
      </w:r>
      <w:r w:rsidRPr="000563BD">
        <w:t>.</w:t>
      </w:r>
      <w:r w:rsidRPr="000563BD">
        <w:tab/>
      </w:r>
      <w:r w:rsidR="00694F8D">
        <w:t>Obě smluvní strany prohlašují, že si smlouvu pečlivě přečetly,</w:t>
      </w:r>
      <w:r w:rsidR="004314AF">
        <w:t xml:space="preserve"> a na důkaz souhlasu s </w:t>
      </w:r>
      <w:r w:rsidR="00694F8D">
        <w:t>výše uvedenými ujednáními připojují své podpisy:</w:t>
      </w:r>
    </w:p>
    <w:p w:rsidR="00693659" w:rsidRPr="000563BD" w:rsidRDefault="00693659" w:rsidP="007E3614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E3614" w:rsidRPr="005F23A0" w:rsidTr="007E3614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E3614" w:rsidRPr="005F23A0" w:rsidRDefault="007E3614" w:rsidP="007D4E86">
            <w:pPr>
              <w:spacing w:after="60"/>
              <w:jc w:val="center"/>
            </w:pPr>
            <w:r w:rsidRPr="005F23A0">
              <w:t xml:space="preserve"> Razítko a podpis </w:t>
            </w:r>
            <w:r w:rsidR="00782250">
              <w:t>poskytovatele</w:t>
            </w:r>
          </w:p>
          <w:p w:rsidR="007E3614" w:rsidRPr="005F23A0" w:rsidRDefault="007E3614" w:rsidP="007D4E86">
            <w:pPr>
              <w:spacing w:after="60"/>
              <w:jc w:val="center"/>
            </w:pPr>
          </w:p>
          <w:p w:rsidR="007E3614" w:rsidRPr="005F23A0" w:rsidRDefault="007E3614" w:rsidP="007D4E86">
            <w:pPr>
              <w:spacing w:after="60"/>
              <w:jc w:val="center"/>
            </w:pPr>
          </w:p>
          <w:p w:rsidR="007E3614" w:rsidRPr="005F23A0" w:rsidRDefault="007E3614" w:rsidP="007D4E86">
            <w:pPr>
              <w:spacing w:after="60"/>
              <w:jc w:val="center"/>
            </w:pPr>
          </w:p>
          <w:p w:rsidR="007E3614" w:rsidRPr="005F23A0" w:rsidRDefault="007E3614" w:rsidP="007D4E86">
            <w:pPr>
              <w:spacing w:after="60"/>
              <w:jc w:val="center"/>
            </w:pPr>
          </w:p>
          <w:p w:rsidR="007E3614" w:rsidRPr="005F23A0" w:rsidRDefault="007E3614" w:rsidP="007D4E86">
            <w:pPr>
              <w:spacing w:after="60"/>
              <w:jc w:val="center"/>
            </w:pPr>
            <w:r w:rsidRPr="005F23A0">
              <w:t>………………………………………….</w:t>
            </w:r>
          </w:p>
          <w:p w:rsidR="007E3614" w:rsidRPr="005F23A0" w:rsidRDefault="00782250" w:rsidP="007D4E86">
            <w:pPr>
              <w:spacing w:after="60"/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poskytovatele"/>
                  </w:textInput>
                </w:ffData>
              </w:fldChar>
            </w:r>
            <w:bookmarkStart w:id="19" w:name="Text41"/>
            <w:r>
              <w:instrText xml:space="preserve"> FORMTEXT </w:instrText>
            </w:r>
            <w:r>
              <w:fldChar w:fldCharType="separate"/>
            </w:r>
            <w:r w:rsidR="00F45D07">
              <w:rPr>
                <w:noProof/>
              </w:rPr>
              <w:t>RNDr. Petr Kořán, PhD., jednatel</w:t>
            </w:r>
            <w:r>
              <w:fldChar w:fldCharType="end"/>
            </w:r>
            <w:bookmarkEnd w:id="19"/>
          </w:p>
          <w:p w:rsidR="007E3614" w:rsidRPr="005F23A0" w:rsidRDefault="007E3614" w:rsidP="00F45D07">
            <w:pPr>
              <w:autoSpaceDE w:val="0"/>
              <w:autoSpaceDN w:val="0"/>
              <w:spacing w:after="60"/>
              <w:jc w:val="center"/>
            </w:pPr>
            <w:r w:rsidRPr="005F23A0">
              <w:t>V </w:t>
            </w:r>
            <w:r w:rsidRPr="005F23A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F23A0">
              <w:instrText xml:space="preserve"> FORMTEXT </w:instrText>
            </w:r>
            <w:r w:rsidRPr="005F23A0">
              <w:fldChar w:fldCharType="separate"/>
            </w:r>
            <w:r w:rsidR="00F45D07">
              <w:rPr>
                <w:noProof/>
              </w:rPr>
              <w:t>Praze</w:t>
            </w:r>
            <w:r w:rsidRPr="005F23A0">
              <w:fldChar w:fldCharType="end"/>
            </w:r>
            <w:bookmarkEnd w:id="20"/>
            <w:r w:rsidRPr="005F23A0">
              <w:t xml:space="preserve"> dne </w:t>
            </w:r>
            <w:r w:rsidRPr="005F23A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5F23A0">
              <w:instrText xml:space="preserve"> FORMTEXT </w:instrText>
            </w:r>
            <w:r w:rsidRPr="005F23A0">
              <w:fldChar w:fldCharType="separate"/>
            </w:r>
            <w:r w:rsidR="00F45D07">
              <w:rPr>
                <w:noProof/>
              </w:rPr>
              <w:t>20. ledna 2022</w:t>
            </w:r>
            <w:r w:rsidRPr="005F23A0">
              <w:fldChar w:fldCharType="end"/>
            </w:r>
            <w:bookmarkEnd w:id="21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614" w:rsidRPr="005F23A0" w:rsidRDefault="007E3614" w:rsidP="007D4E86">
            <w:pPr>
              <w:spacing w:after="60"/>
              <w:jc w:val="center"/>
            </w:pPr>
            <w:r w:rsidRPr="005F23A0">
              <w:t> Razítko a podpis objednatele</w:t>
            </w:r>
          </w:p>
          <w:p w:rsidR="007E3614" w:rsidRPr="005F23A0" w:rsidRDefault="007E3614" w:rsidP="007D4E86">
            <w:pPr>
              <w:spacing w:after="60"/>
              <w:jc w:val="center"/>
            </w:pPr>
          </w:p>
          <w:p w:rsidR="007E3614" w:rsidRPr="005F23A0" w:rsidRDefault="007E3614" w:rsidP="007D4E86">
            <w:pPr>
              <w:spacing w:after="60"/>
              <w:jc w:val="center"/>
            </w:pPr>
          </w:p>
          <w:p w:rsidR="007E3614" w:rsidRPr="005F23A0" w:rsidRDefault="007E3614" w:rsidP="007D4E86">
            <w:pPr>
              <w:spacing w:after="60"/>
              <w:jc w:val="center"/>
            </w:pPr>
          </w:p>
          <w:p w:rsidR="007E3614" w:rsidRPr="005F23A0" w:rsidRDefault="007E3614" w:rsidP="007D4E86">
            <w:pPr>
              <w:spacing w:after="60"/>
              <w:jc w:val="center"/>
            </w:pPr>
          </w:p>
          <w:p w:rsidR="007E3614" w:rsidRPr="005F23A0" w:rsidRDefault="007E3614" w:rsidP="007D4E86">
            <w:pPr>
              <w:spacing w:after="60"/>
              <w:jc w:val="center"/>
            </w:pPr>
            <w:r w:rsidRPr="005F23A0">
              <w:t>……………………………………………</w:t>
            </w:r>
          </w:p>
          <w:p w:rsidR="007E3614" w:rsidRPr="005F23A0" w:rsidRDefault="00782250" w:rsidP="007D4E86">
            <w:pPr>
              <w:spacing w:after="60"/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default w:val="doc. RNDr. Miroslav Brzezina, CSc., rektor"/>
                  </w:textInput>
                </w:ffData>
              </w:fldChar>
            </w:r>
            <w:bookmarkStart w:id="2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c. RNDr. Miroslav Brzezina, CSc., rektor</w:t>
            </w:r>
            <w:r>
              <w:fldChar w:fldCharType="end"/>
            </w:r>
            <w:bookmarkEnd w:id="22"/>
          </w:p>
          <w:p w:rsidR="007E3614" w:rsidRPr="005F23A0" w:rsidRDefault="007E3614" w:rsidP="0072529C">
            <w:pPr>
              <w:jc w:val="center"/>
            </w:pPr>
            <w:r w:rsidRPr="005F23A0">
              <w:t xml:space="preserve">V Liberci dne </w:t>
            </w:r>
            <w:r w:rsidRPr="005F23A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5F23A0">
              <w:instrText xml:space="preserve"> FORMTEXT </w:instrText>
            </w:r>
            <w:r w:rsidRPr="005F23A0">
              <w:fldChar w:fldCharType="separate"/>
            </w:r>
            <w:r w:rsidR="0072529C">
              <w:rPr>
                <w:noProof/>
              </w:rPr>
              <w:t>28. ledna 2022</w:t>
            </w:r>
            <w:r w:rsidRPr="005F23A0">
              <w:fldChar w:fldCharType="end"/>
            </w:r>
            <w:bookmarkEnd w:id="23"/>
          </w:p>
        </w:tc>
      </w:tr>
    </w:tbl>
    <w:p w:rsidR="00FD3D60" w:rsidRPr="000563BD" w:rsidRDefault="00FD3D60" w:rsidP="003F1443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sectPr w:rsidR="00FD3D60" w:rsidRPr="000563BD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87" w:rsidRDefault="00E16387">
      <w:r>
        <w:separator/>
      </w:r>
    </w:p>
  </w:endnote>
  <w:endnote w:type="continuationSeparator" w:id="0">
    <w:p w:rsidR="00E16387" w:rsidRDefault="00E1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72" w:rsidRDefault="00C45872" w:rsidP="00C45872">
    <w:pPr>
      <w:pStyle w:val="Default"/>
      <w:tabs>
        <w:tab w:val="left" w:pos="5565"/>
      </w:tabs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4DE806" wp14:editId="4FA8195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4" name="Obrázek 4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  <w:r>
      <w:rPr>
        <w:sz w:val="12"/>
        <w:szCs w:val="16"/>
      </w:rPr>
      <w:tab/>
    </w:r>
  </w:p>
  <w:p w:rsidR="00C45872" w:rsidRDefault="00C45872" w:rsidP="00C45872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>
      <w:rPr>
        <w:i/>
        <w:iCs/>
        <w:sz w:val="11"/>
        <w:szCs w:val="9"/>
      </w:rPr>
      <w:t xml:space="preserve"> </w:t>
    </w:r>
    <w:r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 xml:space="preserve">jmeno.prijmeni@tul.cz </w:t>
    </w:r>
    <w:r>
      <w:rPr>
        <w:i/>
        <w:iCs/>
        <w:color w:val="7E1A47"/>
        <w:sz w:val="11"/>
        <w:szCs w:val="9"/>
      </w:rPr>
      <w:t>|</w:t>
    </w:r>
    <w:r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87" w:rsidRDefault="00E16387">
      <w:r>
        <w:separator/>
      </w:r>
    </w:p>
  </w:footnote>
  <w:footnote w:type="continuationSeparator" w:id="0">
    <w:p w:rsidR="00E16387" w:rsidRDefault="00E1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C3D" w:rsidRDefault="002E7C3D" w:rsidP="002E7C3D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4293B50B" wp14:editId="19E6AD3E">
          <wp:simplePos x="0" y="0"/>
          <wp:positionH relativeFrom="column">
            <wp:posOffset>4998085</wp:posOffset>
          </wp:positionH>
          <wp:positionV relativeFrom="paragraph">
            <wp:posOffset>-169545</wp:posOffset>
          </wp:positionV>
          <wp:extent cx="937895" cy="3683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9544BB" wp14:editId="78A62425">
              <wp:simplePos x="0" y="0"/>
              <wp:positionH relativeFrom="column">
                <wp:posOffset>-116840</wp:posOffset>
              </wp:positionH>
              <wp:positionV relativeFrom="paragraph">
                <wp:posOffset>-260985</wp:posOffset>
              </wp:positionV>
              <wp:extent cx="4965700" cy="708025"/>
              <wp:effectExtent l="0" t="0" r="0" b="635"/>
              <wp:wrapNone/>
              <wp:docPr id="5" name="Skupin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65700" cy="708025"/>
                        <a:chOff x="1233" y="297"/>
                        <a:chExt cx="9836" cy="1115"/>
                      </a:xfrm>
                    </wpg:grpSpPr>
                    <pic:pic xmlns:pic="http://schemas.openxmlformats.org/drawingml/2006/picture">
                      <pic:nvPicPr>
                        <pic:cNvPr id="6" name="Picture 2" descr="TUL-word_Strán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189" r="53290"/>
                        <a:stretch>
                          <a:fillRect/>
                        </a:stretch>
                      </pic:blipFill>
                      <pic:spPr bwMode="auto">
                        <a:xfrm>
                          <a:off x="7005" y="297"/>
                          <a:ext cx="4064" cy="8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ázek 1" descr="Logo_OP_VVV_horizontalni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2" t="13275" r="3006" b="14430"/>
                        <a:stretch>
                          <a:fillRect/>
                        </a:stretch>
                      </pic:blipFill>
                      <pic:spPr bwMode="auto">
                        <a:xfrm>
                          <a:off x="1233" y="297"/>
                          <a:ext cx="6535" cy="1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7CA0" id="Skupina 5" o:spid="_x0000_s1026" style="position:absolute;margin-left:-9.2pt;margin-top:-20.55pt;width:391pt;height:55.75pt;z-index:-251653120" coordorigin="1233,297" coordsize="9836,11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kFBQWd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k3RjEx&#10;NzQwNzIwNjgxMThDMTRGMDdCNDAyREVFOTA8L3N0RXZ0Omluc3RhbmNlSUQ+CiAgICAgICAgICAg&#10;ICAgICAgIDxzdEV2dDp3aGVuPjIwMTItMDktMDNUMjA6Mjg6MzMrMDI6MDA8L3N0RXZ0OndoZW4+&#10;CiAgICAgICAgICAgICAgICAgIDxzdEV2dDpzb2Z0d2FyZUFnZW50PkFkb2JlIElsbHVzdHJhdG9y&#10;IENTNS4x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kZGN0YxMTc0MDcyMDY4MTE4OEM2RjJFNUM0NjNGQzc3PC9zdEV2dDppbnN0&#10;YW5jZUlEPgogICAgICAgICAgICAgICAgICA8c3RFdnQ6d2hlbj4yMDE2LTAxLTIxVDEyOjMxOjQ0&#10;KzAxOjAwPC9zdEV2dDp3aGVuPgogICAgICAgICAgICAgICAgICA8c3RFdnQ6c29mdHdhcmVBZ2Vu&#10;dD5BZG9iZSBJbGx1c3RyYXRvciBDUzUuM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zY3QzlDMkY2OTIwNjgx&#10;MTg4QzZGMkU1QzQ2M0ZDNzc8L3N0RXZ0Omluc3RhbmNlSUQ+CiAgICAgICAgICAgICAgICAgIDxz&#10;dEV2dDp3aGVuPjIwMTYtMDEtMjFUMTI6NDE6MTArMDE6MDA8L3N0RXZ0OndoZW4+CiAgICAgICAg&#10;ICAgICAgICAgIDxzdEV2dDpzb2Z0d2FyZUFnZW50PkFkb2JlIElsbHVzdHJhdG9yIENTNS4x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QTdGMTE3NDA3MjA2ODExODhDNkM3MDI5OTE3MEE2Njwvc3RFdnQ6aW5z&#10;dGFuY2VJRD4KICAgICAgICAgICAgICAgICAgPHN0RXZ0OndoZW4+MjAxNi0wNC0wN1QyMjoxNDoy&#10;NyswMjowMDwvc3RFdnQ6d2hlbj4KICAgICAgICAgICAgICAgICAgPHN0RXZ0OnNvZnR3YXJlQWdl&#10;bnQ+QWRvYmUgSWxsdXN0cmF0b3IgQ1M1LjE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BWgYX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D/zTf8At3D82/8AxWvtf/3l&#10;a/3IHtR/08rY/wDpZ2//AFcHQM9xP+VF3b/ngm/44evli++rnXO7r3v3Xuve/de697917r3v3Xuv&#10;e/de697917r3v3Xuve/de697917r3v3Xuve/de697917r3v3Xuve/de697917r3v3Xuve/de6979&#10;17r3v3Xuve/de697917r3v3Xuve/de697917r3v3Xuve/de697917r3v3Xuve/de697917r3v3Xu&#10;vsZe+MfXUT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TUL-word_Stránka_1" style="position:absolute;left:7005;top:297;width:4064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">
                <v:imagedata r:id="rId4" o:title="TUL-word_Stránka_1" croptop="17163f" cropright="34924f"/>
              </v:shape>
              <v:shape id="Obrázek 1" o:spid="_x0000_s1028" type="#_x0000_t75" alt="Logo_OP_VVV_horizontalni_barva_cz" style="position:absolute;left:1233;top:297;width:6535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">
                <v:imagedata r:id="rId5" o:title="Logo_OP_VVV_horizontalni_barva_cz" croptop="8700f" cropbottom="9457f" cropleft="2033f" cropright="1970f"/>
              </v:shape>
            </v:group>
          </w:pict>
        </mc:Fallback>
      </mc:AlternateContent>
    </w:r>
  </w:p>
  <w:p w:rsidR="00AB7EF7" w:rsidRDefault="00AB7EF7" w:rsidP="00AB7EF7">
    <w:pPr>
      <w:pStyle w:val="Zhlav"/>
      <w:rPr>
        <w:sz w:val="20"/>
        <w:szCs w:val="20"/>
        <w:lang w:eastAsia="cs-CZ"/>
      </w:rPr>
    </w:pPr>
  </w:p>
  <w:p w:rsidR="00AB7EF7" w:rsidRDefault="00AB7EF7" w:rsidP="00AB7EF7">
    <w:pPr>
      <w:pStyle w:val="Zhlav"/>
    </w:pPr>
  </w:p>
  <w:p w:rsidR="00EC0A34" w:rsidRPr="00AB7EF7" w:rsidRDefault="00EC0A34" w:rsidP="00AB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4D426E08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B7FE340C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multilevel"/>
    <w:tmpl w:val="A7D0445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D20A3B"/>
    <w:multiLevelType w:val="multilevel"/>
    <w:tmpl w:val="79926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F75DE8"/>
    <w:multiLevelType w:val="multilevel"/>
    <w:tmpl w:val="175C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71384"/>
    <w:multiLevelType w:val="multilevel"/>
    <w:tmpl w:val="EC6A6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006F66"/>
    <w:multiLevelType w:val="multilevel"/>
    <w:tmpl w:val="DAE05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136C8C"/>
    <w:multiLevelType w:val="multilevel"/>
    <w:tmpl w:val="FA5081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DB97E8E"/>
    <w:multiLevelType w:val="hybridMultilevel"/>
    <w:tmpl w:val="A822B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292"/>
    <w:multiLevelType w:val="multilevel"/>
    <w:tmpl w:val="32FA086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B684EAD"/>
    <w:multiLevelType w:val="multilevel"/>
    <w:tmpl w:val="F4E0F2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50198C"/>
    <w:multiLevelType w:val="multilevel"/>
    <w:tmpl w:val="E4EA6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DE1250D"/>
    <w:multiLevelType w:val="multilevel"/>
    <w:tmpl w:val="54C46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E2116E"/>
    <w:multiLevelType w:val="hybridMultilevel"/>
    <w:tmpl w:val="9B5EE83C"/>
    <w:lvl w:ilvl="0" w:tplc="0A34B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1"/>
  </w:num>
  <w:num w:numId="5">
    <w:abstractNumId w:val="14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16"/>
  </w:num>
  <w:num w:numId="11">
    <w:abstractNumId w:val="20"/>
  </w:num>
  <w:num w:numId="12">
    <w:abstractNumId w:val="19"/>
  </w:num>
  <w:num w:numId="13">
    <w:abstractNumId w:val="17"/>
  </w:num>
  <w:num w:numId="14">
    <w:abstractNumId w:val="12"/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4I9vcOAawsgyPy0QhzlWjns6VHjKgVBYuOjRKR088EDjMNyvlkdXLqienVv67Hare6cJQg9dT35A3fRlq/pw==" w:salt="dllsycFR0i5uXNcXe7en7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BF"/>
    <w:rsid w:val="00005813"/>
    <w:rsid w:val="00010430"/>
    <w:rsid w:val="00012081"/>
    <w:rsid w:val="00015F7F"/>
    <w:rsid w:val="00022A49"/>
    <w:rsid w:val="00024BAA"/>
    <w:rsid w:val="00026DAB"/>
    <w:rsid w:val="000308DD"/>
    <w:rsid w:val="0003197F"/>
    <w:rsid w:val="00037F75"/>
    <w:rsid w:val="00041D5B"/>
    <w:rsid w:val="0004226B"/>
    <w:rsid w:val="000431FC"/>
    <w:rsid w:val="00043AAF"/>
    <w:rsid w:val="000563BD"/>
    <w:rsid w:val="000578BC"/>
    <w:rsid w:val="00063125"/>
    <w:rsid w:val="00063477"/>
    <w:rsid w:val="00081462"/>
    <w:rsid w:val="000848D1"/>
    <w:rsid w:val="000A4F0B"/>
    <w:rsid w:val="000A6402"/>
    <w:rsid w:val="000B179E"/>
    <w:rsid w:val="000B2FC3"/>
    <w:rsid w:val="000B385A"/>
    <w:rsid w:val="000C7308"/>
    <w:rsid w:val="000D0FBF"/>
    <w:rsid w:val="000D447A"/>
    <w:rsid w:val="000E05FF"/>
    <w:rsid w:val="000E7A38"/>
    <w:rsid w:val="00107DB2"/>
    <w:rsid w:val="00114689"/>
    <w:rsid w:val="001202D7"/>
    <w:rsid w:val="00121037"/>
    <w:rsid w:val="00134039"/>
    <w:rsid w:val="00140BB6"/>
    <w:rsid w:val="00157BAA"/>
    <w:rsid w:val="00160C55"/>
    <w:rsid w:val="001740EE"/>
    <w:rsid w:val="00174849"/>
    <w:rsid w:val="001748B5"/>
    <w:rsid w:val="00176C9E"/>
    <w:rsid w:val="00177ED9"/>
    <w:rsid w:val="0018083B"/>
    <w:rsid w:val="00183D13"/>
    <w:rsid w:val="0019494D"/>
    <w:rsid w:val="00197175"/>
    <w:rsid w:val="001A06DB"/>
    <w:rsid w:val="001A6B56"/>
    <w:rsid w:val="001C0BA5"/>
    <w:rsid w:val="001C2E69"/>
    <w:rsid w:val="001C5237"/>
    <w:rsid w:val="001C5933"/>
    <w:rsid w:val="001C6F87"/>
    <w:rsid w:val="001D26A1"/>
    <w:rsid w:val="001D4BC0"/>
    <w:rsid w:val="001D6723"/>
    <w:rsid w:val="001E65ED"/>
    <w:rsid w:val="001E7B38"/>
    <w:rsid w:val="001E7C9E"/>
    <w:rsid w:val="001F4BFF"/>
    <w:rsid w:val="001F5FD9"/>
    <w:rsid w:val="00205AC9"/>
    <w:rsid w:val="00207E1C"/>
    <w:rsid w:val="00213C5C"/>
    <w:rsid w:val="00216064"/>
    <w:rsid w:val="00220D1E"/>
    <w:rsid w:val="00226023"/>
    <w:rsid w:val="0023483F"/>
    <w:rsid w:val="00237174"/>
    <w:rsid w:val="00237BBD"/>
    <w:rsid w:val="00240877"/>
    <w:rsid w:val="0024398C"/>
    <w:rsid w:val="00252BAB"/>
    <w:rsid w:val="00267CA7"/>
    <w:rsid w:val="00272769"/>
    <w:rsid w:val="00275369"/>
    <w:rsid w:val="00281C5B"/>
    <w:rsid w:val="002A3F39"/>
    <w:rsid w:val="002A767A"/>
    <w:rsid w:val="002B46C8"/>
    <w:rsid w:val="002B5C66"/>
    <w:rsid w:val="002C2F27"/>
    <w:rsid w:val="002C733B"/>
    <w:rsid w:val="002D05A7"/>
    <w:rsid w:val="002E05E9"/>
    <w:rsid w:val="002E2028"/>
    <w:rsid w:val="002E338A"/>
    <w:rsid w:val="002E4960"/>
    <w:rsid w:val="002E536D"/>
    <w:rsid w:val="002E6F29"/>
    <w:rsid w:val="002E7C3D"/>
    <w:rsid w:val="00305CF1"/>
    <w:rsid w:val="00320AFE"/>
    <w:rsid w:val="00330B28"/>
    <w:rsid w:val="00331F67"/>
    <w:rsid w:val="003353F2"/>
    <w:rsid w:val="00337B30"/>
    <w:rsid w:val="003423F4"/>
    <w:rsid w:val="00345100"/>
    <w:rsid w:val="003460BF"/>
    <w:rsid w:val="00376F06"/>
    <w:rsid w:val="003777B8"/>
    <w:rsid w:val="00383C72"/>
    <w:rsid w:val="00383EE8"/>
    <w:rsid w:val="0038598A"/>
    <w:rsid w:val="003870A8"/>
    <w:rsid w:val="00391DB4"/>
    <w:rsid w:val="00392A1D"/>
    <w:rsid w:val="003A7570"/>
    <w:rsid w:val="003B0DFB"/>
    <w:rsid w:val="003B275F"/>
    <w:rsid w:val="003C7939"/>
    <w:rsid w:val="003D7276"/>
    <w:rsid w:val="003E7A43"/>
    <w:rsid w:val="003F1443"/>
    <w:rsid w:val="00404728"/>
    <w:rsid w:val="00406714"/>
    <w:rsid w:val="0040694C"/>
    <w:rsid w:val="004136AE"/>
    <w:rsid w:val="00413987"/>
    <w:rsid w:val="00416C63"/>
    <w:rsid w:val="004205D6"/>
    <w:rsid w:val="0042527E"/>
    <w:rsid w:val="00425F3F"/>
    <w:rsid w:val="004262BC"/>
    <w:rsid w:val="004314AF"/>
    <w:rsid w:val="00435161"/>
    <w:rsid w:val="0044437C"/>
    <w:rsid w:val="0044692A"/>
    <w:rsid w:val="0045544F"/>
    <w:rsid w:val="00455DE4"/>
    <w:rsid w:val="00456489"/>
    <w:rsid w:val="00467E3D"/>
    <w:rsid w:val="00481CD7"/>
    <w:rsid w:val="00483BF8"/>
    <w:rsid w:val="004874E1"/>
    <w:rsid w:val="0049378C"/>
    <w:rsid w:val="00497081"/>
    <w:rsid w:val="004A1B08"/>
    <w:rsid w:val="004A3A27"/>
    <w:rsid w:val="004A7C53"/>
    <w:rsid w:val="004B1241"/>
    <w:rsid w:val="004B2069"/>
    <w:rsid w:val="004C2D41"/>
    <w:rsid w:val="004C51CB"/>
    <w:rsid w:val="004E147F"/>
    <w:rsid w:val="004E3FAD"/>
    <w:rsid w:val="004E45AE"/>
    <w:rsid w:val="004E46B7"/>
    <w:rsid w:val="00500E18"/>
    <w:rsid w:val="00501578"/>
    <w:rsid w:val="00501C6C"/>
    <w:rsid w:val="00516DF0"/>
    <w:rsid w:val="005251F9"/>
    <w:rsid w:val="00533791"/>
    <w:rsid w:val="00544CE2"/>
    <w:rsid w:val="00546157"/>
    <w:rsid w:val="00546DD8"/>
    <w:rsid w:val="00552D7E"/>
    <w:rsid w:val="00557C3E"/>
    <w:rsid w:val="00563B90"/>
    <w:rsid w:val="00571452"/>
    <w:rsid w:val="00587557"/>
    <w:rsid w:val="00593336"/>
    <w:rsid w:val="005A3633"/>
    <w:rsid w:val="005A3FBD"/>
    <w:rsid w:val="005A65CA"/>
    <w:rsid w:val="005B42AD"/>
    <w:rsid w:val="005B4E73"/>
    <w:rsid w:val="005B57FB"/>
    <w:rsid w:val="005B5C3E"/>
    <w:rsid w:val="005C2D14"/>
    <w:rsid w:val="005D636E"/>
    <w:rsid w:val="005E1355"/>
    <w:rsid w:val="005E1CF1"/>
    <w:rsid w:val="005E4120"/>
    <w:rsid w:val="005F452D"/>
    <w:rsid w:val="005F57CF"/>
    <w:rsid w:val="005F691B"/>
    <w:rsid w:val="005F70C2"/>
    <w:rsid w:val="006027DE"/>
    <w:rsid w:val="0060493F"/>
    <w:rsid w:val="00605774"/>
    <w:rsid w:val="00610EE8"/>
    <w:rsid w:val="006171F5"/>
    <w:rsid w:val="00627B2A"/>
    <w:rsid w:val="00636919"/>
    <w:rsid w:val="00647CF6"/>
    <w:rsid w:val="006505EB"/>
    <w:rsid w:val="00650604"/>
    <w:rsid w:val="00654583"/>
    <w:rsid w:val="0066128F"/>
    <w:rsid w:val="006624AC"/>
    <w:rsid w:val="006647B5"/>
    <w:rsid w:val="00682F42"/>
    <w:rsid w:val="00693659"/>
    <w:rsid w:val="00694F8D"/>
    <w:rsid w:val="006A3D4C"/>
    <w:rsid w:val="006A71F3"/>
    <w:rsid w:val="006B1998"/>
    <w:rsid w:val="006B3A4F"/>
    <w:rsid w:val="006B7128"/>
    <w:rsid w:val="006C03B2"/>
    <w:rsid w:val="006C1D4F"/>
    <w:rsid w:val="006C496A"/>
    <w:rsid w:val="006C6E0F"/>
    <w:rsid w:val="006D6454"/>
    <w:rsid w:val="006D740A"/>
    <w:rsid w:val="006E35C4"/>
    <w:rsid w:val="00700A35"/>
    <w:rsid w:val="00701C57"/>
    <w:rsid w:val="00702BFD"/>
    <w:rsid w:val="0070507D"/>
    <w:rsid w:val="007068E9"/>
    <w:rsid w:val="007134B3"/>
    <w:rsid w:val="00714EB5"/>
    <w:rsid w:val="0071585E"/>
    <w:rsid w:val="0072529C"/>
    <w:rsid w:val="00725D83"/>
    <w:rsid w:val="00730DA7"/>
    <w:rsid w:val="007331B6"/>
    <w:rsid w:val="00772CCA"/>
    <w:rsid w:val="0077705C"/>
    <w:rsid w:val="00782250"/>
    <w:rsid w:val="00791F48"/>
    <w:rsid w:val="0079221D"/>
    <w:rsid w:val="007922BE"/>
    <w:rsid w:val="007962AC"/>
    <w:rsid w:val="007A7269"/>
    <w:rsid w:val="007B1688"/>
    <w:rsid w:val="007B1D78"/>
    <w:rsid w:val="007B4D80"/>
    <w:rsid w:val="007C0CF1"/>
    <w:rsid w:val="007C1B39"/>
    <w:rsid w:val="007D2F8E"/>
    <w:rsid w:val="007E3614"/>
    <w:rsid w:val="007F13C6"/>
    <w:rsid w:val="007F285A"/>
    <w:rsid w:val="007F6306"/>
    <w:rsid w:val="007F667A"/>
    <w:rsid w:val="007F6900"/>
    <w:rsid w:val="00814F8A"/>
    <w:rsid w:val="00816E05"/>
    <w:rsid w:val="0083488E"/>
    <w:rsid w:val="0084381F"/>
    <w:rsid w:val="0084697F"/>
    <w:rsid w:val="00852B47"/>
    <w:rsid w:val="00856AAF"/>
    <w:rsid w:val="00860379"/>
    <w:rsid w:val="0086484F"/>
    <w:rsid w:val="00877166"/>
    <w:rsid w:val="00882107"/>
    <w:rsid w:val="008825DC"/>
    <w:rsid w:val="00887D0C"/>
    <w:rsid w:val="0089398A"/>
    <w:rsid w:val="0089414A"/>
    <w:rsid w:val="008A3BB8"/>
    <w:rsid w:val="008A4AC2"/>
    <w:rsid w:val="008B3B4A"/>
    <w:rsid w:val="008C6FD6"/>
    <w:rsid w:val="008D20FF"/>
    <w:rsid w:val="008D313F"/>
    <w:rsid w:val="008D315D"/>
    <w:rsid w:val="008D4081"/>
    <w:rsid w:val="008D7C53"/>
    <w:rsid w:val="008E1EDA"/>
    <w:rsid w:val="008F0BC9"/>
    <w:rsid w:val="008F33E1"/>
    <w:rsid w:val="008F5DD3"/>
    <w:rsid w:val="009001DC"/>
    <w:rsid w:val="00910B94"/>
    <w:rsid w:val="00912529"/>
    <w:rsid w:val="009127E7"/>
    <w:rsid w:val="009240E9"/>
    <w:rsid w:val="009252F6"/>
    <w:rsid w:val="00935D59"/>
    <w:rsid w:val="00937C15"/>
    <w:rsid w:val="00952B6B"/>
    <w:rsid w:val="00956E18"/>
    <w:rsid w:val="0096236D"/>
    <w:rsid w:val="00963767"/>
    <w:rsid w:val="009674BA"/>
    <w:rsid w:val="00974070"/>
    <w:rsid w:val="00981DAC"/>
    <w:rsid w:val="009826C8"/>
    <w:rsid w:val="00986664"/>
    <w:rsid w:val="0099532E"/>
    <w:rsid w:val="009B0873"/>
    <w:rsid w:val="009B4979"/>
    <w:rsid w:val="009B653F"/>
    <w:rsid w:val="009B7DF9"/>
    <w:rsid w:val="009C2462"/>
    <w:rsid w:val="009D313D"/>
    <w:rsid w:val="009D42D8"/>
    <w:rsid w:val="009F65A1"/>
    <w:rsid w:val="009F7222"/>
    <w:rsid w:val="00A028BE"/>
    <w:rsid w:val="00A11BBC"/>
    <w:rsid w:val="00A17E05"/>
    <w:rsid w:val="00A22D71"/>
    <w:rsid w:val="00A244D0"/>
    <w:rsid w:val="00A270A6"/>
    <w:rsid w:val="00A364F5"/>
    <w:rsid w:val="00A43DC2"/>
    <w:rsid w:val="00A4659B"/>
    <w:rsid w:val="00A50223"/>
    <w:rsid w:val="00A5089E"/>
    <w:rsid w:val="00A51F84"/>
    <w:rsid w:val="00A565B9"/>
    <w:rsid w:val="00A61F40"/>
    <w:rsid w:val="00A6436E"/>
    <w:rsid w:val="00A7244F"/>
    <w:rsid w:val="00A737FB"/>
    <w:rsid w:val="00A73BA7"/>
    <w:rsid w:val="00A75388"/>
    <w:rsid w:val="00A8156D"/>
    <w:rsid w:val="00A87F9F"/>
    <w:rsid w:val="00A9032F"/>
    <w:rsid w:val="00A91165"/>
    <w:rsid w:val="00A93FCC"/>
    <w:rsid w:val="00A949DA"/>
    <w:rsid w:val="00A95944"/>
    <w:rsid w:val="00AA0F68"/>
    <w:rsid w:val="00AB0AAB"/>
    <w:rsid w:val="00AB7900"/>
    <w:rsid w:val="00AB7EF7"/>
    <w:rsid w:val="00AC2515"/>
    <w:rsid w:val="00AC28A7"/>
    <w:rsid w:val="00AC2E6C"/>
    <w:rsid w:val="00AC3702"/>
    <w:rsid w:val="00AC696D"/>
    <w:rsid w:val="00AC7886"/>
    <w:rsid w:val="00AC7D08"/>
    <w:rsid w:val="00AD4178"/>
    <w:rsid w:val="00AD4179"/>
    <w:rsid w:val="00AD7432"/>
    <w:rsid w:val="00AD7B7C"/>
    <w:rsid w:val="00AE08E6"/>
    <w:rsid w:val="00AF1ED1"/>
    <w:rsid w:val="00AF2629"/>
    <w:rsid w:val="00AF4BF7"/>
    <w:rsid w:val="00B05BC1"/>
    <w:rsid w:val="00B0722A"/>
    <w:rsid w:val="00B14EF4"/>
    <w:rsid w:val="00B16FD5"/>
    <w:rsid w:val="00B268C6"/>
    <w:rsid w:val="00B32CA2"/>
    <w:rsid w:val="00B35DE7"/>
    <w:rsid w:val="00B37E3F"/>
    <w:rsid w:val="00B412D7"/>
    <w:rsid w:val="00B45183"/>
    <w:rsid w:val="00B46925"/>
    <w:rsid w:val="00B52889"/>
    <w:rsid w:val="00B624E8"/>
    <w:rsid w:val="00B62C70"/>
    <w:rsid w:val="00B65975"/>
    <w:rsid w:val="00B67D5F"/>
    <w:rsid w:val="00B92DB1"/>
    <w:rsid w:val="00B95020"/>
    <w:rsid w:val="00BA1223"/>
    <w:rsid w:val="00BA2B92"/>
    <w:rsid w:val="00BA4826"/>
    <w:rsid w:val="00BA6226"/>
    <w:rsid w:val="00BA668D"/>
    <w:rsid w:val="00BB13F6"/>
    <w:rsid w:val="00BB3A8C"/>
    <w:rsid w:val="00BB3C55"/>
    <w:rsid w:val="00BB7BD7"/>
    <w:rsid w:val="00BC3527"/>
    <w:rsid w:val="00BD3037"/>
    <w:rsid w:val="00BD62F7"/>
    <w:rsid w:val="00BE4FCF"/>
    <w:rsid w:val="00BE5E77"/>
    <w:rsid w:val="00C03892"/>
    <w:rsid w:val="00C06350"/>
    <w:rsid w:val="00C10074"/>
    <w:rsid w:val="00C11BA1"/>
    <w:rsid w:val="00C13176"/>
    <w:rsid w:val="00C14219"/>
    <w:rsid w:val="00C212E1"/>
    <w:rsid w:val="00C21AA5"/>
    <w:rsid w:val="00C21C35"/>
    <w:rsid w:val="00C21FC0"/>
    <w:rsid w:val="00C236EE"/>
    <w:rsid w:val="00C317C1"/>
    <w:rsid w:val="00C356DC"/>
    <w:rsid w:val="00C42E22"/>
    <w:rsid w:val="00C4476B"/>
    <w:rsid w:val="00C45872"/>
    <w:rsid w:val="00C53B43"/>
    <w:rsid w:val="00C55AFE"/>
    <w:rsid w:val="00C5723B"/>
    <w:rsid w:val="00C57256"/>
    <w:rsid w:val="00C6253A"/>
    <w:rsid w:val="00C654B6"/>
    <w:rsid w:val="00C719B3"/>
    <w:rsid w:val="00C80A46"/>
    <w:rsid w:val="00C83237"/>
    <w:rsid w:val="00C84F47"/>
    <w:rsid w:val="00C903B2"/>
    <w:rsid w:val="00C90A14"/>
    <w:rsid w:val="00C97297"/>
    <w:rsid w:val="00CA29C2"/>
    <w:rsid w:val="00CB10D8"/>
    <w:rsid w:val="00CB5F04"/>
    <w:rsid w:val="00CB66BE"/>
    <w:rsid w:val="00CC0876"/>
    <w:rsid w:val="00CC273D"/>
    <w:rsid w:val="00CC65C3"/>
    <w:rsid w:val="00CD5532"/>
    <w:rsid w:val="00CD6FC4"/>
    <w:rsid w:val="00CD7E2F"/>
    <w:rsid w:val="00CE118E"/>
    <w:rsid w:val="00CE60CC"/>
    <w:rsid w:val="00CF7D5D"/>
    <w:rsid w:val="00D17269"/>
    <w:rsid w:val="00D17738"/>
    <w:rsid w:val="00D2562E"/>
    <w:rsid w:val="00D25FA7"/>
    <w:rsid w:val="00D3219D"/>
    <w:rsid w:val="00D405C3"/>
    <w:rsid w:val="00D4188A"/>
    <w:rsid w:val="00D46990"/>
    <w:rsid w:val="00D46E47"/>
    <w:rsid w:val="00D4724D"/>
    <w:rsid w:val="00D473E1"/>
    <w:rsid w:val="00D535D0"/>
    <w:rsid w:val="00D7654F"/>
    <w:rsid w:val="00D76746"/>
    <w:rsid w:val="00D806CA"/>
    <w:rsid w:val="00D86618"/>
    <w:rsid w:val="00D906FE"/>
    <w:rsid w:val="00D90986"/>
    <w:rsid w:val="00D962FC"/>
    <w:rsid w:val="00DA253A"/>
    <w:rsid w:val="00DB53F7"/>
    <w:rsid w:val="00DB5E61"/>
    <w:rsid w:val="00DC1744"/>
    <w:rsid w:val="00DD1966"/>
    <w:rsid w:val="00DD3C4E"/>
    <w:rsid w:val="00DE16DB"/>
    <w:rsid w:val="00DE17B9"/>
    <w:rsid w:val="00DF522B"/>
    <w:rsid w:val="00E023B9"/>
    <w:rsid w:val="00E10D34"/>
    <w:rsid w:val="00E16387"/>
    <w:rsid w:val="00E163CC"/>
    <w:rsid w:val="00E209EA"/>
    <w:rsid w:val="00E21A10"/>
    <w:rsid w:val="00E22E28"/>
    <w:rsid w:val="00E275D2"/>
    <w:rsid w:val="00E36890"/>
    <w:rsid w:val="00E42A5F"/>
    <w:rsid w:val="00E44E3E"/>
    <w:rsid w:val="00E51227"/>
    <w:rsid w:val="00E52A19"/>
    <w:rsid w:val="00E736FE"/>
    <w:rsid w:val="00EA6AE5"/>
    <w:rsid w:val="00EB7D18"/>
    <w:rsid w:val="00EC0A34"/>
    <w:rsid w:val="00EC3211"/>
    <w:rsid w:val="00EE7DCD"/>
    <w:rsid w:val="00EF5D02"/>
    <w:rsid w:val="00F01752"/>
    <w:rsid w:val="00F02794"/>
    <w:rsid w:val="00F03EA7"/>
    <w:rsid w:val="00F10CEB"/>
    <w:rsid w:val="00F17348"/>
    <w:rsid w:val="00F24F10"/>
    <w:rsid w:val="00F33749"/>
    <w:rsid w:val="00F3601C"/>
    <w:rsid w:val="00F42D6A"/>
    <w:rsid w:val="00F45B40"/>
    <w:rsid w:val="00F45D07"/>
    <w:rsid w:val="00F54F81"/>
    <w:rsid w:val="00F57327"/>
    <w:rsid w:val="00F64A25"/>
    <w:rsid w:val="00F702EA"/>
    <w:rsid w:val="00F77337"/>
    <w:rsid w:val="00F90133"/>
    <w:rsid w:val="00F94840"/>
    <w:rsid w:val="00F95C67"/>
    <w:rsid w:val="00F95FC3"/>
    <w:rsid w:val="00FA5360"/>
    <w:rsid w:val="00FA57C4"/>
    <w:rsid w:val="00FB0579"/>
    <w:rsid w:val="00FB2467"/>
    <w:rsid w:val="00FD033B"/>
    <w:rsid w:val="00FD1AA8"/>
    <w:rsid w:val="00FD2E64"/>
    <w:rsid w:val="00FD3D60"/>
    <w:rsid w:val="00FE2261"/>
    <w:rsid w:val="00FE5BA4"/>
    <w:rsid w:val="00FE602F"/>
    <w:rsid w:val="00FF6A48"/>
    <w:rsid w:val="1239ECA5"/>
    <w:rsid w:val="16D88908"/>
    <w:rsid w:val="1AED3F92"/>
    <w:rsid w:val="1B6DFFBD"/>
    <w:rsid w:val="26DDAF33"/>
    <w:rsid w:val="28546F50"/>
    <w:rsid w:val="2E3417A5"/>
    <w:rsid w:val="378AA594"/>
    <w:rsid w:val="3D6D75CA"/>
    <w:rsid w:val="408F3C9B"/>
    <w:rsid w:val="4311203A"/>
    <w:rsid w:val="4D65B1B6"/>
    <w:rsid w:val="5FDC98D2"/>
    <w:rsid w:val="6557580D"/>
    <w:rsid w:val="6A9CBFC1"/>
    <w:rsid w:val="6F62A291"/>
    <w:rsid w:val="734FDF14"/>
    <w:rsid w:val="79905DA9"/>
    <w:rsid w:val="7B3EBF0F"/>
    <w:rsid w:val="7D6C1486"/>
    <w:rsid w:val="7E8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85C37"/>
  <w15:docId w15:val="{DD5DCAF1-4F84-493F-ACFC-8002204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ind w:left="150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firstLine="34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  <w:uiPriority w:val="99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1"/>
    <w:link w:val="NzevChar"/>
    <w:qFormat/>
    <w:pPr>
      <w:jc w:val="center"/>
    </w:pPr>
    <w:rPr>
      <w:b/>
      <w:bCs/>
      <w:sz w:val="40"/>
    </w:rPr>
  </w:style>
  <w:style w:type="paragraph" w:customStyle="1" w:styleId="Podtitul1">
    <w:name w:val="Podtitul1"/>
    <w:basedOn w:val="Normln"/>
    <w:next w:val="Zkladntext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80"/>
    </w:pPr>
  </w:style>
  <w:style w:type="character" w:customStyle="1" w:styleId="clatext">
    <w:name w:val="clatext"/>
    <w:basedOn w:val="Standardnpsmoodstavce"/>
  </w:style>
  <w:style w:type="character" w:customStyle="1" w:styleId="tsubjname">
    <w:name w:val="tsubjname"/>
    <w:basedOn w:val="Standardnpsmoodstavce"/>
    <w:rsid w:val="00AC28A7"/>
  </w:style>
  <w:style w:type="character" w:customStyle="1" w:styleId="Zvraznn1">
    <w:name w:val="Zvýraznění1"/>
    <w:uiPriority w:val="20"/>
    <w:qFormat/>
    <w:rsid w:val="009F65A1"/>
    <w:rPr>
      <w:i/>
      <w:iCs/>
    </w:rPr>
  </w:style>
  <w:style w:type="character" w:styleId="Hypertextovodkaz">
    <w:name w:val="Hyperlink"/>
    <w:uiPriority w:val="99"/>
    <w:unhideWhenUsed/>
    <w:rsid w:val="00F95FC3"/>
    <w:rPr>
      <w:color w:val="0000FF"/>
      <w:u w:val="single"/>
    </w:rPr>
  </w:style>
  <w:style w:type="paragraph" w:styleId="Rozloendokumentu">
    <w:name w:val="Document Map"/>
    <w:basedOn w:val="Normln"/>
    <w:semiHidden/>
    <w:rsid w:val="002348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3483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483F"/>
    <w:rPr>
      <w:sz w:val="16"/>
      <w:szCs w:val="16"/>
    </w:rPr>
  </w:style>
  <w:style w:type="paragraph" w:styleId="Textkomente">
    <w:name w:val="annotation text"/>
    <w:basedOn w:val="Normln"/>
    <w:semiHidden/>
    <w:rsid w:val="002348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483F"/>
    <w:rPr>
      <w:b/>
      <w:bCs/>
    </w:rPr>
  </w:style>
  <w:style w:type="paragraph" w:styleId="Normlnweb">
    <w:name w:val="Normal (Web)"/>
    <w:basedOn w:val="Normln"/>
    <w:uiPriority w:val="99"/>
    <w:unhideWhenUsed/>
    <w:rsid w:val="00022A4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AD7B7C"/>
    <w:rPr>
      <w:b/>
      <w:bCs/>
    </w:rPr>
  </w:style>
  <w:style w:type="paragraph" w:styleId="Bezmezer">
    <w:name w:val="No Spacing"/>
    <w:link w:val="BezmezerChar"/>
    <w:qFormat/>
    <w:rsid w:val="00AD7B7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AD7B7C"/>
    <w:rPr>
      <w:rFonts w:ascii="Calibri" w:eastAsia="Calibri" w:hAnsi="Calibri"/>
      <w:sz w:val="22"/>
      <w:szCs w:val="22"/>
      <w:lang w:eastAsia="en-US" w:bidi="ar-SA"/>
    </w:rPr>
  </w:style>
  <w:style w:type="paragraph" w:customStyle="1" w:styleId="Smlouva-slo">
    <w:name w:val="Smlouva-číslo"/>
    <w:basedOn w:val="Normln"/>
    <w:uiPriority w:val="99"/>
    <w:rsid w:val="00E023B9"/>
    <w:pPr>
      <w:suppressAutoHyphens w:val="0"/>
      <w:spacing w:before="120" w:line="240" w:lineRule="atLeast"/>
      <w:jc w:val="both"/>
    </w:pPr>
    <w:rPr>
      <w:szCs w:val="20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0507D"/>
    <w:pPr>
      <w:ind w:left="708"/>
    </w:pPr>
  </w:style>
  <w:style w:type="table" w:styleId="Mkatabulky">
    <w:name w:val="Table Grid"/>
    <w:basedOn w:val="Normlntabulka"/>
    <w:uiPriority w:val="59"/>
    <w:rsid w:val="00AC6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1748B5"/>
    <w:rPr>
      <w:sz w:val="24"/>
      <w:szCs w:val="24"/>
      <w:lang w:eastAsia="ar-SA"/>
    </w:rPr>
  </w:style>
  <w:style w:type="paragraph" w:customStyle="1" w:styleId="WW-Normlnweb">
    <w:name w:val="WW-Normální (web)"/>
    <w:basedOn w:val="Normln"/>
    <w:uiPriority w:val="99"/>
    <w:rsid w:val="00F45B40"/>
    <w:pPr>
      <w:widowControl w:val="0"/>
      <w:autoSpaceDE w:val="0"/>
      <w:spacing w:before="280" w:after="119"/>
    </w:pPr>
  </w:style>
  <w:style w:type="paragraph" w:customStyle="1" w:styleId="OdstavecII">
    <w:name w:val="Odstavec_II"/>
    <w:basedOn w:val="Nadpis1"/>
    <w:next w:val="Normln"/>
    <w:qFormat/>
    <w:rsid w:val="00024BAA"/>
    <w:pPr>
      <w:numPr>
        <w:numId w:val="0"/>
      </w:numPr>
      <w:suppressAutoHyphens w:val="0"/>
      <w:spacing w:after="120" w:line="276" w:lineRule="auto"/>
      <w:jc w:val="both"/>
    </w:pPr>
    <w:rPr>
      <w:rFonts w:ascii="Arial Narrow" w:eastAsia="Calibri" w:hAnsi="Arial Narrow"/>
      <w:b w:val="0"/>
      <w:bCs w:val="0"/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qFormat/>
    <w:locked/>
    <w:rsid w:val="00B35DE7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2D05A7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0563BD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0563BD"/>
    <w:rPr>
      <w:b/>
      <w:bCs/>
      <w:sz w:val="40"/>
      <w:szCs w:val="24"/>
      <w:lang w:eastAsia="ar-SA"/>
    </w:rPr>
  </w:style>
  <w:style w:type="paragraph" w:customStyle="1" w:styleId="Default">
    <w:name w:val="Default"/>
    <w:rsid w:val="00C45872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07CD73DD89E4A9F270024492A9346" ma:contentTypeVersion="12" ma:contentTypeDescription="Vytvoří nový dokument" ma:contentTypeScope="" ma:versionID="6508d2b8cf5bd5691ad504a23eea6762">
  <xsd:schema xmlns:xsd="http://www.w3.org/2001/XMLSchema" xmlns:xs="http://www.w3.org/2001/XMLSchema" xmlns:p="http://schemas.microsoft.com/office/2006/metadata/properties" xmlns:ns2="b60d78d0-18d9-44d0-b67c-0fcdc702e155" xmlns:ns3="961c9d13-88be-4be9-80fe-4ea797c639d0" targetNamespace="http://schemas.microsoft.com/office/2006/metadata/properties" ma:root="true" ma:fieldsID="6054bf9e8dc81f0e0db84128eb1d5495" ns2:_="" ns3:_="">
    <xsd:import namespace="b60d78d0-18d9-44d0-b67c-0fcdc702e155"/>
    <xsd:import namespace="961c9d13-88be-4be9-80fe-4ea797c63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8d0-18d9-44d0-b67c-0fcdc702e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9d13-88be-4be9-80fe-4ea797c63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FF9D-2A06-4BA7-94C3-556CF016E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1FBFC-32B8-4979-8968-E1DE5CB7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d78d0-18d9-44d0-b67c-0fcdc702e155"/>
    <ds:schemaRef ds:uri="961c9d13-88be-4be9-80fe-4ea797c63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4A03C-9D20-43F5-A335-86D6D972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1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dministrator</dc:creator>
  <cp:lastModifiedBy>Petra</cp:lastModifiedBy>
  <cp:revision>2</cp:revision>
  <cp:lastPrinted>2022-02-01T13:48:00Z</cp:lastPrinted>
  <dcterms:created xsi:type="dcterms:W3CDTF">2022-02-01T13:58:00Z</dcterms:created>
  <dcterms:modified xsi:type="dcterms:W3CDTF">2022-02-01T13:58:00Z</dcterms:modified>
</cp:coreProperties>
</file>